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70" w:rsidRPr="00AC5404" w:rsidRDefault="00100A70" w:rsidP="00837490">
      <w:pPr>
        <w:pStyle w:val="1"/>
        <w:jc w:val="center"/>
        <w:rPr>
          <w:rFonts w:ascii="微软雅黑" w:eastAsia="微软雅黑" w:hAnsi="微软雅黑"/>
          <w:b w:val="0"/>
          <w:sz w:val="52"/>
          <w:szCs w:val="52"/>
        </w:rPr>
      </w:pPr>
      <w:r w:rsidRPr="00AC5404">
        <w:rPr>
          <w:rFonts w:ascii="微软雅黑" w:eastAsia="微软雅黑" w:hAnsi="微软雅黑" w:hint="eastAsia"/>
          <w:b w:val="0"/>
          <w:sz w:val="52"/>
          <w:szCs w:val="52"/>
        </w:rPr>
        <w:t>M</w:t>
      </w:r>
      <w:r w:rsidR="001C38D8">
        <w:rPr>
          <w:rFonts w:ascii="微软雅黑" w:eastAsia="微软雅黑" w:hAnsi="微软雅黑" w:hint="eastAsia"/>
          <w:b w:val="0"/>
          <w:sz w:val="52"/>
          <w:szCs w:val="52"/>
        </w:rPr>
        <w:t>3II</w:t>
      </w:r>
      <w:r w:rsidRPr="00AC5404">
        <w:rPr>
          <w:rFonts w:ascii="微软雅黑" w:eastAsia="微软雅黑" w:hAnsi="微软雅黑" w:hint="eastAsia"/>
          <w:b w:val="0"/>
          <w:sz w:val="52"/>
          <w:szCs w:val="52"/>
        </w:rPr>
        <w:t>指令</w:t>
      </w:r>
      <w:r w:rsidR="00837490" w:rsidRPr="00AC5404">
        <w:rPr>
          <w:rFonts w:ascii="微软雅黑" w:eastAsia="微软雅黑" w:hAnsi="微软雅黑" w:hint="eastAsia"/>
          <w:b w:val="0"/>
          <w:sz w:val="52"/>
          <w:szCs w:val="52"/>
        </w:rPr>
        <w:t>说明</w:t>
      </w:r>
    </w:p>
    <w:p w:rsidR="00100A70" w:rsidRPr="00F520AE" w:rsidRDefault="00100A70" w:rsidP="00100A70">
      <w:pPr>
        <w:rPr>
          <w:rFonts w:ascii="微软雅黑" w:eastAsia="微软雅黑" w:hAnsi="微软雅黑"/>
          <w:szCs w:val="21"/>
        </w:rPr>
      </w:pPr>
    </w:p>
    <w:p w:rsidR="001300F2" w:rsidRPr="00F520AE" w:rsidRDefault="00FC4A96" w:rsidP="00100A70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修订</w:t>
      </w:r>
      <w:r w:rsidR="001300F2" w:rsidRPr="00F520AE">
        <w:rPr>
          <w:rFonts w:ascii="微软雅黑" w:eastAsia="微软雅黑" w:hAnsi="微软雅黑" w:hint="eastAsia"/>
          <w:szCs w:val="21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43"/>
        <w:gridCol w:w="8363"/>
        <w:gridCol w:w="2159"/>
      </w:tblGrid>
      <w:tr w:rsidR="00FC4A96" w:rsidRPr="001025E9" w:rsidTr="001025E9">
        <w:tc>
          <w:tcPr>
            <w:tcW w:w="1809" w:type="dxa"/>
            <w:shd w:val="clear" w:color="auto" w:fill="auto"/>
          </w:tcPr>
          <w:p w:rsidR="00FC4A96" w:rsidRPr="001025E9" w:rsidRDefault="00FC4A96" w:rsidP="00100A7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修订</w:t>
            </w:r>
          </w:p>
        </w:tc>
        <w:tc>
          <w:tcPr>
            <w:tcW w:w="1843" w:type="dxa"/>
            <w:shd w:val="clear" w:color="auto" w:fill="auto"/>
          </w:tcPr>
          <w:p w:rsidR="00FC4A96" w:rsidRPr="001025E9" w:rsidRDefault="00FC4A96" w:rsidP="00100A7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8363" w:type="dxa"/>
            <w:shd w:val="clear" w:color="auto" w:fill="auto"/>
          </w:tcPr>
          <w:p w:rsidR="00FC4A96" w:rsidRPr="001025E9" w:rsidRDefault="00FC4A96" w:rsidP="00100A7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2159" w:type="dxa"/>
            <w:shd w:val="clear" w:color="auto" w:fill="auto"/>
          </w:tcPr>
          <w:p w:rsidR="00FC4A96" w:rsidRPr="001025E9" w:rsidRDefault="00FC4A96" w:rsidP="00100A7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人员</w:t>
            </w:r>
          </w:p>
        </w:tc>
      </w:tr>
      <w:tr w:rsidR="00FC4A96" w:rsidRPr="001025E9" w:rsidTr="001025E9">
        <w:tc>
          <w:tcPr>
            <w:tcW w:w="1809" w:type="dxa"/>
            <w:shd w:val="clear" w:color="auto" w:fill="auto"/>
          </w:tcPr>
          <w:p w:rsidR="00FC4A96" w:rsidRPr="001025E9" w:rsidRDefault="00FC4A96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FC4A96" w:rsidRPr="001025E9" w:rsidRDefault="00FC4A96" w:rsidP="00BD05B2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20</w:t>
            </w:r>
            <w:r w:rsidR="00BD05B2" w:rsidRPr="001025E9">
              <w:rPr>
                <w:rFonts w:ascii="微软雅黑" w:eastAsia="微软雅黑" w:hAnsi="微软雅黑" w:hint="eastAsia"/>
                <w:szCs w:val="21"/>
              </w:rPr>
              <w:t>20.04.24</w:t>
            </w:r>
          </w:p>
        </w:tc>
        <w:tc>
          <w:tcPr>
            <w:tcW w:w="8363" w:type="dxa"/>
            <w:shd w:val="clear" w:color="auto" w:fill="auto"/>
          </w:tcPr>
          <w:p w:rsidR="00FC4A96" w:rsidRPr="001025E9" w:rsidRDefault="00FC4A96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第一版本</w:t>
            </w:r>
          </w:p>
        </w:tc>
        <w:tc>
          <w:tcPr>
            <w:tcW w:w="2159" w:type="dxa"/>
            <w:shd w:val="clear" w:color="auto" w:fill="auto"/>
          </w:tcPr>
          <w:p w:rsidR="00FC4A96" w:rsidRPr="001025E9" w:rsidRDefault="008B2249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李杰</w:t>
            </w:r>
          </w:p>
        </w:tc>
      </w:tr>
      <w:tr w:rsidR="00FC4A96" w:rsidRPr="001025E9" w:rsidTr="001025E9">
        <w:tc>
          <w:tcPr>
            <w:tcW w:w="1809" w:type="dxa"/>
            <w:shd w:val="clear" w:color="auto" w:fill="auto"/>
          </w:tcPr>
          <w:p w:rsidR="00FC4A96" w:rsidRPr="001025E9" w:rsidRDefault="0082779F" w:rsidP="00100A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FC4A96" w:rsidRPr="001025E9" w:rsidRDefault="0082779F" w:rsidP="00100A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6.09</w:t>
            </w:r>
          </w:p>
        </w:tc>
        <w:tc>
          <w:tcPr>
            <w:tcW w:w="8363" w:type="dxa"/>
            <w:shd w:val="clear" w:color="auto" w:fill="auto"/>
          </w:tcPr>
          <w:p w:rsidR="00FC4A96" w:rsidRPr="001025E9" w:rsidRDefault="00DC0557" w:rsidP="00100A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补充</w:t>
            </w:r>
            <w:r w:rsidR="0082779F">
              <w:rPr>
                <w:rFonts w:ascii="微软雅黑" w:eastAsia="微软雅黑" w:hAnsi="微软雅黑" w:hint="eastAsia"/>
                <w:szCs w:val="21"/>
              </w:rPr>
              <w:t>命令</w:t>
            </w:r>
          </w:p>
        </w:tc>
        <w:tc>
          <w:tcPr>
            <w:tcW w:w="2159" w:type="dxa"/>
            <w:shd w:val="clear" w:color="auto" w:fill="auto"/>
          </w:tcPr>
          <w:p w:rsidR="00FC4A96" w:rsidRPr="001025E9" w:rsidRDefault="00B50703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李杰</w:t>
            </w:r>
          </w:p>
        </w:tc>
      </w:tr>
      <w:tr w:rsidR="00FC4A96" w:rsidRPr="001025E9" w:rsidTr="001025E9">
        <w:tc>
          <w:tcPr>
            <w:tcW w:w="1809" w:type="dxa"/>
            <w:shd w:val="clear" w:color="auto" w:fill="auto"/>
          </w:tcPr>
          <w:p w:rsidR="00FC4A96" w:rsidRPr="001025E9" w:rsidRDefault="004421C6" w:rsidP="00100A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2</w:t>
            </w:r>
          </w:p>
        </w:tc>
        <w:tc>
          <w:tcPr>
            <w:tcW w:w="1843" w:type="dxa"/>
            <w:shd w:val="clear" w:color="auto" w:fill="auto"/>
          </w:tcPr>
          <w:p w:rsidR="00FC4A96" w:rsidRPr="001025E9" w:rsidRDefault="004421C6" w:rsidP="00100A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8.05</w:t>
            </w:r>
          </w:p>
        </w:tc>
        <w:tc>
          <w:tcPr>
            <w:tcW w:w="8363" w:type="dxa"/>
            <w:shd w:val="clear" w:color="auto" w:fill="auto"/>
          </w:tcPr>
          <w:p w:rsidR="00FC4A96" w:rsidRPr="001025E9" w:rsidRDefault="004421C6" w:rsidP="00100A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 w:rsidRPr="004421C6">
              <w:rPr>
                <w:rFonts w:ascii="微软雅黑" w:eastAsia="微软雅黑" w:hAnsi="微软雅黑" w:hint="eastAsia"/>
                <w:szCs w:val="21"/>
              </w:rPr>
              <w:t>重庆地灾平台</w:t>
            </w:r>
            <w:r>
              <w:rPr>
                <w:rFonts w:ascii="微软雅黑" w:eastAsia="微软雅黑" w:hAnsi="微软雅黑" w:hint="eastAsia"/>
                <w:szCs w:val="21"/>
              </w:rPr>
              <w:t>相关命令</w:t>
            </w:r>
          </w:p>
        </w:tc>
        <w:tc>
          <w:tcPr>
            <w:tcW w:w="2159" w:type="dxa"/>
            <w:shd w:val="clear" w:color="auto" w:fill="auto"/>
          </w:tcPr>
          <w:p w:rsidR="00FC4A96" w:rsidRPr="001025E9" w:rsidRDefault="005A78ED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李杰</w:t>
            </w:r>
          </w:p>
        </w:tc>
      </w:tr>
      <w:tr w:rsidR="001067F4" w:rsidRPr="001025E9" w:rsidTr="001025E9">
        <w:tc>
          <w:tcPr>
            <w:tcW w:w="1809" w:type="dxa"/>
            <w:shd w:val="clear" w:color="auto" w:fill="auto"/>
          </w:tcPr>
          <w:p w:rsidR="001067F4" w:rsidRPr="001025E9" w:rsidRDefault="004E2931" w:rsidP="00DD0E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3</w:t>
            </w:r>
          </w:p>
        </w:tc>
        <w:tc>
          <w:tcPr>
            <w:tcW w:w="1843" w:type="dxa"/>
            <w:shd w:val="clear" w:color="auto" w:fill="auto"/>
          </w:tcPr>
          <w:p w:rsidR="001067F4" w:rsidRPr="001025E9" w:rsidRDefault="009764DB" w:rsidP="001067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11.13</w:t>
            </w:r>
          </w:p>
        </w:tc>
        <w:tc>
          <w:tcPr>
            <w:tcW w:w="8363" w:type="dxa"/>
            <w:shd w:val="clear" w:color="auto" w:fill="auto"/>
          </w:tcPr>
          <w:p w:rsidR="001067F4" w:rsidRPr="001025E9" w:rsidRDefault="004E2931" w:rsidP="001067F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基准站坐标命令</w:t>
            </w:r>
          </w:p>
        </w:tc>
        <w:tc>
          <w:tcPr>
            <w:tcW w:w="2159" w:type="dxa"/>
            <w:shd w:val="clear" w:color="auto" w:fill="auto"/>
          </w:tcPr>
          <w:p w:rsidR="001067F4" w:rsidRPr="001025E9" w:rsidRDefault="004E2931" w:rsidP="00DD0E28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李杰</w:t>
            </w:r>
          </w:p>
        </w:tc>
      </w:tr>
      <w:tr w:rsidR="00844149" w:rsidRPr="001025E9" w:rsidTr="001025E9">
        <w:tc>
          <w:tcPr>
            <w:tcW w:w="1809" w:type="dxa"/>
            <w:shd w:val="clear" w:color="auto" w:fill="auto"/>
          </w:tcPr>
          <w:p w:rsidR="00844149" w:rsidRPr="001025E9" w:rsidRDefault="009764DB" w:rsidP="00A13DE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4</w:t>
            </w:r>
          </w:p>
        </w:tc>
        <w:tc>
          <w:tcPr>
            <w:tcW w:w="1843" w:type="dxa"/>
            <w:shd w:val="clear" w:color="auto" w:fill="auto"/>
          </w:tcPr>
          <w:p w:rsidR="00844149" w:rsidRPr="001025E9" w:rsidRDefault="009764DB" w:rsidP="009764D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1.01.19</w:t>
            </w:r>
          </w:p>
        </w:tc>
        <w:tc>
          <w:tcPr>
            <w:tcW w:w="8363" w:type="dxa"/>
            <w:shd w:val="clear" w:color="auto" w:fill="auto"/>
          </w:tcPr>
          <w:p w:rsidR="00844149" w:rsidRPr="001025E9" w:rsidRDefault="009764DB" w:rsidP="0084414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回传消息设置等命令</w:t>
            </w:r>
          </w:p>
        </w:tc>
        <w:tc>
          <w:tcPr>
            <w:tcW w:w="2159" w:type="dxa"/>
            <w:shd w:val="clear" w:color="auto" w:fill="auto"/>
          </w:tcPr>
          <w:p w:rsidR="00844149" w:rsidRPr="001025E9" w:rsidRDefault="004B7915" w:rsidP="00A13DEB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李杰</w:t>
            </w:r>
          </w:p>
        </w:tc>
      </w:tr>
      <w:tr w:rsidR="00D50F9B" w:rsidRPr="001025E9" w:rsidTr="001025E9">
        <w:tc>
          <w:tcPr>
            <w:tcW w:w="1809" w:type="dxa"/>
            <w:shd w:val="clear" w:color="auto" w:fill="auto"/>
          </w:tcPr>
          <w:p w:rsidR="00D50F9B" w:rsidRPr="001025E9" w:rsidRDefault="005D53F9" w:rsidP="00F82A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5</w:t>
            </w:r>
          </w:p>
        </w:tc>
        <w:tc>
          <w:tcPr>
            <w:tcW w:w="1843" w:type="dxa"/>
            <w:shd w:val="clear" w:color="auto" w:fill="auto"/>
          </w:tcPr>
          <w:p w:rsidR="00D50F9B" w:rsidRPr="001025E9" w:rsidRDefault="005D53F9" w:rsidP="007C00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1.0</w:t>
            </w:r>
            <w:r w:rsidR="007C006B">
              <w:rPr>
                <w:rFonts w:ascii="微软雅黑" w:eastAsia="微软雅黑" w:hAnsi="微软雅黑" w:hint="eastAsia"/>
                <w:szCs w:val="21"/>
              </w:rPr>
              <w:t>3.04</w:t>
            </w:r>
          </w:p>
        </w:tc>
        <w:tc>
          <w:tcPr>
            <w:tcW w:w="8363" w:type="dxa"/>
            <w:shd w:val="clear" w:color="auto" w:fill="auto"/>
          </w:tcPr>
          <w:p w:rsidR="00D50F9B" w:rsidRPr="001025E9" w:rsidRDefault="007C006B" w:rsidP="007C006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外接传感器增加类型、厂家等参数</w:t>
            </w:r>
          </w:p>
        </w:tc>
        <w:tc>
          <w:tcPr>
            <w:tcW w:w="2159" w:type="dxa"/>
            <w:shd w:val="clear" w:color="auto" w:fill="auto"/>
          </w:tcPr>
          <w:p w:rsidR="00D50F9B" w:rsidRPr="001025E9" w:rsidRDefault="007C006B" w:rsidP="00F82ABE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李杰</w:t>
            </w:r>
          </w:p>
        </w:tc>
      </w:tr>
      <w:tr w:rsidR="00D50F9B" w:rsidRPr="001025E9" w:rsidTr="001025E9">
        <w:tc>
          <w:tcPr>
            <w:tcW w:w="1809" w:type="dxa"/>
            <w:shd w:val="clear" w:color="auto" w:fill="auto"/>
          </w:tcPr>
          <w:p w:rsidR="00D50F9B" w:rsidRPr="001025E9" w:rsidRDefault="00FA76D3" w:rsidP="00100A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6</w:t>
            </w:r>
          </w:p>
        </w:tc>
        <w:tc>
          <w:tcPr>
            <w:tcW w:w="1843" w:type="dxa"/>
            <w:shd w:val="clear" w:color="auto" w:fill="auto"/>
          </w:tcPr>
          <w:p w:rsidR="00D50F9B" w:rsidRPr="001025E9" w:rsidRDefault="00FA76D3" w:rsidP="00100A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1.0</w:t>
            </w:r>
            <w:r>
              <w:rPr>
                <w:rFonts w:ascii="微软雅黑" w:eastAsia="微软雅黑" w:hAnsi="微软雅黑" w:hint="eastAsia"/>
                <w:szCs w:val="21"/>
              </w:rPr>
              <w:t>4.29</w:t>
            </w:r>
          </w:p>
        </w:tc>
        <w:tc>
          <w:tcPr>
            <w:tcW w:w="8363" w:type="dxa"/>
            <w:shd w:val="clear" w:color="auto" w:fill="auto"/>
          </w:tcPr>
          <w:p w:rsidR="00D50F9B" w:rsidRPr="001025E9" w:rsidRDefault="00FA76D3" w:rsidP="00100A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C7EDCC"/>
              </w:rPr>
              <w:t>传感器命令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C7EDCC"/>
              </w:rPr>
              <w:t>增加基准值，支持设置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C7EDCC"/>
              </w:rPr>
              <w:t>Ntrip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C7EDCC"/>
              </w:rPr>
              <w:t>做基站数据来源</w:t>
            </w:r>
          </w:p>
        </w:tc>
        <w:tc>
          <w:tcPr>
            <w:tcW w:w="2159" w:type="dxa"/>
            <w:shd w:val="clear" w:color="auto" w:fill="auto"/>
          </w:tcPr>
          <w:p w:rsidR="00D50F9B" w:rsidRPr="001025E9" w:rsidRDefault="00F7555B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李杰</w:t>
            </w:r>
            <w:bookmarkStart w:id="0" w:name="_GoBack"/>
            <w:bookmarkEnd w:id="0"/>
          </w:p>
        </w:tc>
      </w:tr>
    </w:tbl>
    <w:p w:rsidR="00B5798B" w:rsidRPr="00F520AE" w:rsidRDefault="00AC5404" w:rsidP="00AC5404">
      <w:pPr>
        <w:pStyle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</w:t>
      </w:r>
      <w:r w:rsidR="00B5798B" w:rsidRPr="00F520AE">
        <w:rPr>
          <w:rFonts w:ascii="微软雅黑" w:eastAsia="微软雅黑" w:hAnsi="微软雅黑" w:hint="eastAsia"/>
          <w:sz w:val="21"/>
          <w:szCs w:val="21"/>
        </w:rPr>
        <w:t>命令体系</w:t>
      </w:r>
    </w:p>
    <w:p w:rsidR="00B5798B" w:rsidRPr="00F520AE" w:rsidRDefault="008E0E45" w:rsidP="00B5798B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</w:t>
      </w:r>
      <w:r w:rsidR="00B5798B" w:rsidRPr="00F520AE">
        <w:rPr>
          <w:rFonts w:ascii="微软雅黑" w:eastAsia="微软雅黑" w:hAnsi="微软雅黑" w:hint="eastAsia"/>
          <w:sz w:val="21"/>
          <w:szCs w:val="21"/>
        </w:rPr>
        <w:t>1 概述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本命令体系对设备进行了抽象，建立了节点的概念。同时使用相对简单的命令格式，对节点进行操作。</w:t>
      </w:r>
    </w:p>
    <w:p w:rsidR="00B5798B" w:rsidRPr="00F520AE" w:rsidRDefault="008E0E45" w:rsidP="00B5798B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</w:t>
      </w:r>
      <w:r w:rsidR="00B5798B" w:rsidRPr="00F520AE">
        <w:rPr>
          <w:rFonts w:ascii="微软雅黑" w:eastAsia="微软雅黑" w:hAnsi="微软雅黑" w:hint="eastAsia"/>
          <w:sz w:val="21"/>
          <w:szCs w:val="21"/>
        </w:rPr>
        <w:t>2 节点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一个节点就是一个抽象的属性和操作集合。举例来说，GPS节点代表的是和主板相关的参数操作。截止角是GPS节点的一个属性，可以按GPS.CUTANGLE来访问。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节点拥有属性，可以读取属性的值，也可以设置属性的值。（某些属性为只读）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节点支持嵌套，即可以在节点下有一个或多个子节点。（该特性在本版本暂未使用）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对节点的理解，可以参考面向对象编程语言中的类（Class）。</w:t>
      </w:r>
    </w:p>
    <w:p w:rsidR="00B5798B" w:rsidRPr="00F520AE" w:rsidRDefault="008E0E45" w:rsidP="00B5798B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.</w:t>
      </w:r>
      <w:r w:rsidR="00B5798B" w:rsidRPr="00F520AE">
        <w:rPr>
          <w:rFonts w:ascii="微软雅黑" w:eastAsia="微软雅黑" w:hAnsi="微软雅黑" w:hint="eastAsia"/>
          <w:sz w:val="21"/>
          <w:szCs w:val="21"/>
        </w:rPr>
        <w:t>3 命令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本体系的基本命令如下：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SET：对属性进行设置。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GET：对属性进行读取。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GETALL：读取节点的所有可读属性和可用操作。（未建文档）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一般来说，命令的第一个参数是节点的属性或操作。由于命令的设计简单，因此主要需要说明的是节点的定义。</w:t>
      </w:r>
    </w:p>
    <w:p w:rsidR="00B5798B" w:rsidRPr="00F520AE" w:rsidRDefault="008E0E45" w:rsidP="00B5798B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</w:t>
      </w:r>
      <w:r w:rsidR="00B5798B" w:rsidRPr="00F520AE">
        <w:rPr>
          <w:rFonts w:ascii="微软雅黑" w:eastAsia="微软雅黑" w:hAnsi="微软雅黑" w:hint="eastAsia"/>
          <w:sz w:val="21"/>
          <w:szCs w:val="21"/>
        </w:rPr>
        <w:t>4 分隔符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命令以回车结尾，判断依据是换行符（</w:t>
      </w:r>
      <w:proofErr w:type="gramStart"/>
      <w:r w:rsidRPr="00F520AE">
        <w:rPr>
          <w:rFonts w:ascii="微软雅黑" w:eastAsia="微软雅黑" w:hAnsi="微软雅黑"/>
          <w:szCs w:val="21"/>
        </w:rPr>
        <w:t>”</w:t>
      </w:r>
      <w:proofErr w:type="gramEnd"/>
      <w:r w:rsidRPr="00F520AE">
        <w:rPr>
          <w:rFonts w:ascii="微软雅黑" w:eastAsia="微软雅黑" w:hAnsi="微软雅黑" w:hint="eastAsia"/>
          <w:szCs w:val="21"/>
        </w:rPr>
        <w:t>\r\n</w:t>
      </w:r>
      <w:proofErr w:type="gramStart"/>
      <w:r w:rsidRPr="00F520AE">
        <w:rPr>
          <w:rFonts w:ascii="微软雅黑" w:eastAsia="微软雅黑" w:hAnsi="微软雅黑"/>
          <w:szCs w:val="21"/>
        </w:rPr>
        <w:t>”</w:t>
      </w:r>
      <w:proofErr w:type="gramEnd"/>
      <w:r w:rsidRPr="00F520AE">
        <w:rPr>
          <w:rFonts w:ascii="微软雅黑" w:eastAsia="微软雅黑" w:hAnsi="微软雅黑" w:hint="eastAsia"/>
          <w:szCs w:val="21"/>
        </w:rPr>
        <w:t>）。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命令字和参数的分隔符为逗号</w:t>
      </w:r>
      <w:proofErr w:type="gramStart"/>
      <w:r w:rsidR="003E79C1" w:rsidRPr="00F520AE">
        <w:rPr>
          <w:rFonts w:ascii="微软雅黑" w:eastAsia="微软雅黑" w:hAnsi="微软雅黑"/>
          <w:szCs w:val="21"/>
        </w:rPr>
        <w:t>”</w:t>
      </w:r>
      <w:proofErr w:type="gramEnd"/>
      <w:r w:rsidR="003E79C1">
        <w:rPr>
          <w:rFonts w:ascii="微软雅黑" w:eastAsia="微软雅黑" w:hAnsi="微软雅黑" w:hint="eastAsia"/>
          <w:szCs w:val="21"/>
        </w:rPr>
        <w:t>,</w:t>
      </w:r>
      <w:proofErr w:type="gramStart"/>
      <w:r w:rsidR="003E79C1" w:rsidRPr="00F520AE">
        <w:rPr>
          <w:rFonts w:ascii="微软雅黑" w:eastAsia="微软雅黑" w:hAnsi="微软雅黑"/>
          <w:szCs w:val="21"/>
        </w:rPr>
        <w:t>”</w:t>
      </w:r>
      <w:proofErr w:type="gramEnd"/>
      <w:r w:rsidRPr="00F520AE">
        <w:rPr>
          <w:rFonts w:ascii="微软雅黑" w:eastAsia="微软雅黑" w:hAnsi="微软雅黑" w:hint="eastAsia"/>
          <w:szCs w:val="21"/>
        </w:rPr>
        <w:t>。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节点路径的分隔符，使用句号</w:t>
      </w:r>
      <w:proofErr w:type="gramStart"/>
      <w:r w:rsidR="00250F5A" w:rsidRPr="00F520AE">
        <w:rPr>
          <w:rFonts w:ascii="微软雅黑" w:eastAsia="微软雅黑" w:hAnsi="微软雅黑"/>
          <w:szCs w:val="21"/>
        </w:rPr>
        <w:t>”</w:t>
      </w:r>
      <w:proofErr w:type="gramEnd"/>
      <w:r w:rsidR="00250F5A" w:rsidRPr="00F520AE">
        <w:rPr>
          <w:rFonts w:ascii="微软雅黑" w:eastAsia="微软雅黑" w:hAnsi="微软雅黑" w:hint="eastAsia"/>
          <w:szCs w:val="21"/>
        </w:rPr>
        <w:t>.</w:t>
      </w:r>
      <w:r w:rsidR="00250F5A" w:rsidRPr="00F520AE">
        <w:rPr>
          <w:rFonts w:ascii="微软雅黑" w:eastAsia="微软雅黑" w:hAnsi="微软雅黑"/>
          <w:szCs w:val="21"/>
        </w:rPr>
        <w:t>”</w:t>
      </w:r>
      <w:r w:rsidRPr="00F520AE">
        <w:rPr>
          <w:rFonts w:ascii="微软雅黑" w:eastAsia="微软雅黑" w:hAnsi="微软雅黑" w:hint="eastAsia"/>
          <w:szCs w:val="21"/>
        </w:rPr>
        <w:t>。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在返回的属性值中，如果包含多个数据或参数，可以使用|分隔。</w:t>
      </w:r>
    </w:p>
    <w:p w:rsidR="00B5798B" w:rsidRPr="00F520AE" w:rsidRDefault="00AC5404" w:rsidP="00AC5404">
      <w:pPr>
        <w:pStyle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 w:rsidR="00B5798B" w:rsidRPr="00F520AE">
        <w:rPr>
          <w:rFonts w:ascii="微软雅黑" w:eastAsia="微软雅黑" w:hAnsi="微软雅黑" w:hint="eastAsia"/>
          <w:sz w:val="21"/>
          <w:szCs w:val="21"/>
        </w:rPr>
        <w:t>命令</w:t>
      </w:r>
      <w:r w:rsidR="005C71B6">
        <w:rPr>
          <w:rFonts w:ascii="微软雅黑" w:eastAsia="微软雅黑" w:hAnsi="微软雅黑" w:hint="eastAsia"/>
          <w:sz w:val="21"/>
          <w:szCs w:val="21"/>
        </w:rPr>
        <w:t>类型</w:t>
      </w:r>
    </w:p>
    <w:p w:rsidR="00B5798B" w:rsidRPr="00F520AE" w:rsidRDefault="008E0E45" w:rsidP="00B5798B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 w:rsidR="00B5798B" w:rsidRPr="00F520AE">
        <w:rPr>
          <w:rFonts w:ascii="微软雅黑" w:eastAsia="微软雅黑" w:hAnsi="微软雅黑" w:hint="eastAsia"/>
          <w:sz w:val="21"/>
          <w:szCs w:val="21"/>
        </w:rPr>
        <w:t>1 SET命令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命令格式</w:t>
      </w:r>
      <w:bookmarkStart w:id="1" w:name="OLE_LINK76"/>
      <w:r w:rsidRPr="00F520AE">
        <w:rPr>
          <w:rFonts w:ascii="微软雅黑" w:eastAsia="微软雅黑" w:hAnsi="微软雅黑" w:hint="eastAsia"/>
          <w:szCs w:val="21"/>
        </w:rPr>
        <w:t>([]表示该项可选)</w:t>
      </w:r>
      <w:bookmarkEnd w:id="1"/>
      <w:r w:rsidRPr="00F520AE">
        <w:rPr>
          <w:rFonts w:ascii="微软雅黑" w:eastAsia="微软雅黑" w:hAnsi="微软雅黑" w:hint="eastAsia"/>
          <w:szCs w:val="21"/>
        </w:rPr>
        <w:t>：</w:t>
      </w:r>
    </w:p>
    <w:p w:rsidR="00B5798B" w:rsidRPr="00F520AE" w:rsidRDefault="00B5798B" w:rsidP="00B5798B">
      <w:pPr>
        <w:ind w:firstLine="435"/>
        <w:rPr>
          <w:rFonts w:ascii="微软雅黑" w:eastAsia="微软雅黑" w:hAnsi="微软雅黑"/>
          <w:szCs w:val="21"/>
        </w:rPr>
      </w:pPr>
      <w:bookmarkStart w:id="2" w:name="OLE_LINK20"/>
      <w:bookmarkStart w:id="3" w:name="OLE_LINK13"/>
      <w:r w:rsidRPr="00F520AE">
        <w:rPr>
          <w:rFonts w:ascii="微软雅黑" w:eastAsia="微软雅黑" w:hAnsi="微软雅黑" w:hint="eastAsia"/>
          <w:szCs w:val="21"/>
        </w:rPr>
        <w:t>SET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,&lt;</w:t>
      </w:r>
      <w:proofErr w:type="gramEnd"/>
      <w:r w:rsidRPr="00F520AE">
        <w:rPr>
          <w:rFonts w:ascii="微软雅黑" w:eastAsia="微软雅黑" w:hAnsi="微软雅黑" w:hint="eastAsia"/>
          <w:szCs w:val="21"/>
        </w:rPr>
        <w:t>PATH&gt;,&lt;VALUE&gt;</w:t>
      </w:r>
      <w:bookmarkEnd w:id="2"/>
      <w:r w:rsidRPr="00F520AE">
        <w:rPr>
          <w:rFonts w:ascii="微软雅黑" w:eastAsia="微软雅黑" w:hAnsi="微软雅黑" w:hint="eastAsia"/>
          <w:szCs w:val="21"/>
        </w:rPr>
        <w:t>\r\n</w:t>
      </w:r>
    </w:p>
    <w:bookmarkEnd w:id="3"/>
    <w:p w:rsidR="00B5798B" w:rsidRPr="00F520AE" w:rsidRDefault="00B5798B" w:rsidP="00B5798B">
      <w:pPr>
        <w:ind w:firstLine="435"/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&lt;PATH&gt;：即相应的属性路径。例如GPS.CUTANGLE。</w:t>
      </w:r>
    </w:p>
    <w:p w:rsidR="00B5798B" w:rsidRPr="00F520AE" w:rsidRDefault="00B5798B" w:rsidP="00B5798B">
      <w:pPr>
        <w:ind w:firstLine="435"/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&lt;VALUE&gt;：要设置的属性的值。若其中包含逗号，则需要以一对双引号（</w:t>
      </w:r>
      <w:proofErr w:type="gramStart"/>
      <w:r w:rsidRPr="00F520AE">
        <w:rPr>
          <w:rFonts w:ascii="微软雅黑" w:eastAsia="微软雅黑" w:hAnsi="微软雅黑"/>
          <w:szCs w:val="21"/>
        </w:rPr>
        <w:t>”</w:t>
      </w:r>
      <w:proofErr w:type="gramEnd"/>
      <w:r w:rsidRPr="00F520AE">
        <w:rPr>
          <w:rFonts w:ascii="微软雅黑" w:eastAsia="微软雅黑" w:hAnsi="微软雅黑" w:hint="eastAsia"/>
          <w:szCs w:val="21"/>
        </w:rPr>
        <w:t>）包含在内。(</w:t>
      </w:r>
      <w:r w:rsidRPr="00F520AE">
        <w:rPr>
          <w:rFonts w:ascii="微软雅黑" w:eastAsia="微软雅黑" w:hAnsi="微软雅黑"/>
          <w:szCs w:val="21"/>
        </w:rPr>
        <w:t>“”</w:t>
      </w:r>
      <w:r w:rsidRPr="00F520AE">
        <w:rPr>
          <w:rFonts w:ascii="微软雅黑" w:eastAsia="微软雅黑" w:hAnsi="微软雅黑" w:hint="eastAsia"/>
          <w:szCs w:val="21"/>
        </w:rPr>
        <w:t>不可以嵌套)</w:t>
      </w:r>
    </w:p>
    <w:p w:rsidR="00B5798B" w:rsidRPr="00F520AE" w:rsidRDefault="00B5798B" w:rsidP="00B5798B">
      <w:pPr>
        <w:ind w:firstLine="435"/>
        <w:rPr>
          <w:rFonts w:ascii="微软雅黑" w:eastAsia="微软雅黑" w:hAnsi="微软雅黑"/>
          <w:szCs w:val="21"/>
        </w:rPr>
      </w:pPr>
    </w:p>
    <w:p w:rsidR="00B5798B" w:rsidRPr="00F520AE" w:rsidRDefault="00B5798B" w:rsidP="00B5798B">
      <w:pPr>
        <w:ind w:firstLine="435"/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SET命令用于对节点的属性进行设置。</w:t>
      </w:r>
    </w:p>
    <w:p w:rsidR="00B5798B" w:rsidRPr="00F520AE" w:rsidRDefault="00B5798B" w:rsidP="00B5798B">
      <w:pPr>
        <w:ind w:firstLine="435"/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其正确返回值为</w:t>
      </w:r>
    </w:p>
    <w:p w:rsidR="00B5798B" w:rsidRPr="00F520AE" w:rsidRDefault="00B5798B" w:rsidP="003E79C1">
      <w:pPr>
        <w:ind w:firstLine="435"/>
        <w:rPr>
          <w:rFonts w:ascii="微软雅黑" w:eastAsia="微软雅黑" w:hAnsi="微软雅黑"/>
          <w:szCs w:val="21"/>
        </w:rPr>
      </w:pPr>
      <w:bookmarkStart w:id="4" w:name="OLE_LINK68"/>
      <w:r w:rsidRPr="00F520AE">
        <w:rPr>
          <w:rFonts w:ascii="微软雅黑" w:eastAsia="微软雅黑" w:hAnsi="微软雅黑" w:hint="eastAsia"/>
          <w:szCs w:val="21"/>
        </w:rPr>
        <w:t>@GNSS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,SET</w:t>
      </w:r>
      <w:proofErr w:type="gramEnd"/>
      <w:r w:rsidRPr="00F520AE">
        <w:rPr>
          <w:rFonts w:ascii="微软雅黑" w:eastAsia="微软雅黑" w:hAnsi="微软雅黑" w:hint="eastAsia"/>
          <w:szCs w:val="21"/>
        </w:rPr>
        <w:t>,&lt;PATH&gt;,</w:t>
      </w:r>
      <w:r w:rsidR="00416BD7" w:rsidRPr="00F520AE">
        <w:rPr>
          <w:rFonts w:ascii="微软雅黑" w:eastAsia="微软雅黑" w:hAnsi="微软雅黑" w:hint="eastAsia"/>
          <w:szCs w:val="21"/>
        </w:rPr>
        <w:t>&lt;VALUE&gt;,OK</w:t>
      </w:r>
      <w:r w:rsidRPr="00F520AE">
        <w:rPr>
          <w:rFonts w:ascii="微软雅黑" w:eastAsia="微软雅黑" w:hAnsi="微软雅黑" w:hint="eastAsia"/>
          <w:szCs w:val="21"/>
        </w:rPr>
        <w:t>*CRC8\r\n</w:t>
      </w:r>
      <w:bookmarkEnd w:id="4"/>
    </w:p>
    <w:p w:rsidR="00B5798B" w:rsidRPr="00F520AE" w:rsidRDefault="00B5798B" w:rsidP="00B5798B">
      <w:pPr>
        <w:ind w:firstLine="435"/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对于某些模块，若进行设置需要切换状态（无法在工作状态设置），则在进行设置之前，需要执行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对于的</w:t>
      </w:r>
      <w:proofErr w:type="gramEnd"/>
      <w:r w:rsidRPr="00F520AE">
        <w:rPr>
          <w:rFonts w:ascii="微软雅黑" w:eastAsia="微软雅黑" w:hAnsi="微软雅黑" w:hint="eastAsia"/>
          <w:szCs w:val="21"/>
        </w:rPr>
        <w:t>操作进入配置模式，配置完成后再回到工作模式。</w:t>
      </w:r>
    </w:p>
    <w:p w:rsidR="00B5798B" w:rsidRPr="00F520AE" w:rsidRDefault="008E0E45" w:rsidP="00B5798B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.</w:t>
      </w:r>
      <w:r w:rsidR="00B5798B" w:rsidRPr="00F520AE">
        <w:rPr>
          <w:rFonts w:ascii="微软雅黑" w:eastAsia="微软雅黑" w:hAnsi="微软雅黑" w:hint="eastAsia"/>
          <w:sz w:val="21"/>
          <w:szCs w:val="21"/>
        </w:rPr>
        <w:t>2 GET命令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命令格式：</w:t>
      </w:r>
    </w:p>
    <w:p w:rsidR="00B5798B" w:rsidRPr="0072512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GET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,&lt;</w:t>
      </w:r>
      <w:proofErr w:type="gramEnd"/>
      <w:r w:rsidRPr="00F520AE">
        <w:rPr>
          <w:rFonts w:ascii="微软雅黑" w:eastAsia="微软雅黑" w:hAnsi="微软雅黑" w:hint="eastAsia"/>
          <w:szCs w:val="21"/>
        </w:rPr>
        <w:t>PATH&gt;\r\n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&lt;PATH&gt;：相应的属性路径。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GET命令用于获取节点属性的值。其正确返回格式为：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bookmarkStart w:id="5" w:name="OLE_LINK69"/>
      <w:r w:rsidRPr="00F520AE">
        <w:rPr>
          <w:rFonts w:ascii="微软雅黑" w:eastAsia="微软雅黑" w:hAnsi="微软雅黑" w:hint="eastAsia"/>
          <w:szCs w:val="21"/>
        </w:rPr>
        <w:t>@GNSS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,GET</w:t>
      </w:r>
      <w:proofErr w:type="gramEnd"/>
      <w:r w:rsidRPr="00F520AE">
        <w:rPr>
          <w:rFonts w:ascii="微软雅黑" w:eastAsia="微软雅黑" w:hAnsi="微软雅黑" w:hint="eastAsia"/>
          <w:szCs w:val="21"/>
        </w:rPr>
        <w:t>,&lt;PATH&gt;,OK,&lt;VALUE&gt;*CRC8\r\n</w:t>
      </w:r>
    </w:p>
    <w:bookmarkEnd w:id="5"/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</w:p>
    <w:p w:rsidR="00B5798B" w:rsidRPr="00F520AE" w:rsidRDefault="008E0E45" w:rsidP="00B5798B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 w:rsidR="00B5798B" w:rsidRPr="00F520AE">
        <w:rPr>
          <w:rFonts w:ascii="微软雅黑" w:eastAsia="微软雅黑" w:hAnsi="微软雅黑" w:hint="eastAsia"/>
          <w:sz w:val="21"/>
          <w:szCs w:val="21"/>
        </w:rPr>
        <w:t>3 GETALL命令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命令格式：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bookmarkStart w:id="6" w:name="OLE_LINK16"/>
      <w:r w:rsidRPr="00F520AE">
        <w:rPr>
          <w:rFonts w:ascii="微软雅黑" w:eastAsia="微软雅黑" w:hAnsi="微软雅黑" w:hint="eastAsia"/>
          <w:szCs w:val="21"/>
        </w:rPr>
        <w:t>GETALL\r\n</w:t>
      </w:r>
    </w:p>
    <w:bookmarkEnd w:id="6"/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GETALL命令以列表的方式将制定节点的属性值列举出来。为了方便解析，其返回与GET命令相同，但有多项，以多行方式显示出来。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lastRenderedPageBreak/>
        <w:t>@GNSS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,GET</w:t>
      </w:r>
      <w:proofErr w:type="gramEnd"/>
      <w:r w:rsidRPr="00F520AE">
        <w:rPr>
          <w:rFonts w:ascii="微软雅黑" w:eastAsia="微软雅黑" w:hAnsi="微软雅黑" w:hint="eastAsia"/>
          <w:szCs w:val="21"/>
        </w:rPr>
        <w:t>,&lt;PATH&gt;,OK,&lt;VALUE1&gt;*CRC8\r\n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@GNSS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,GET</w:t>
      </w:r>
      <w:proofErr w:type="gramEnd"/>
      <w:r w:rsidRPr="00F520AE">
        <w:rPr>
          <w:rFonts w:ascii="微软雅黑" w:eastAsia="微软雅黑" w:hAnsi="微软雅黑" w:hint="eastAsia"/>
          <w:szCs w:val="21"/>
        </w:rPr>
        <w:t>,&lt;PATH&gt;,OK,&lt;VALUE2&gt;*CRC8\r\n</w:t>
      </w:r>
    </w:p>
    <w:p w:rsidR="00B5798B" w:rsidRPr="00F520AE" w:rsidRDefault="00B5798B" w:rsidP="00B5798B">
      <w:pPr>
        <w:rPr>
          <w:rFonts w:ascii="微软雅黑" w:eastAsia="微软雅黑" w:hAnsi="微软雅黑"/>
          <w:szCs w:val="21"/>
        </w:rPr>
      </w:pPr>
      <w:bookmarkStart w:id="7" w:name="OLE_LINK70"/>
      <w:r w:rsidRPr="00F520AE">
        <w:rPr>
          <w:rFonts w:ascii="微软雅黑" w:eastAsia="微软雅黑" w:hAnsi="微软雅黑" w:hint="eastAsia"/>
          <w:szCs w:val="21"/>
        </w:rPr>
        <w:t>@GNSS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,</w:t>
      </w:r>
      <w:bookmarkEnd w:id="7"/>
      <w:r w:rsidRPr="00F520AE">
        <w:rPr>
          <w:rFonts w:ascii="微软雅黑" w:eastAsia="微软雅黑" w:hAnsi="微软雅黑" w:hint="eastAsia"/>
          <w:szCs w:val="21"/>
        </w:rPr>
        <w:t>GET</w:t>
      </w:r>
      <w:proofErr w:type="gramEnd"/>
      <w:r w:rsidRPr="00F520AE">
        <w:rPr>
          <w:rFonts w:ascii="微软雅黑" w:eastAsia="微软雅黑" w:hAnsi="微软雅黑" w:hint="eastAsia"/>
          <w:szCs w:val="21"/>
        </w:rPr>
        <w:t>,&lt;PATH&gt;,OK,&lt;VALUE3&gt;</w:t>
      </w:r>
      <w:bookmarkStart w:id="8" w:name="OLE_LINK71"/>
      <w:r w:rsidRPr="00F520AE">
        <w:rPr>
          <w:rFonts w:ascii="微软雅黑" w:eastAsia="微软雅黑" w:hAnsi="微软雅黑" w:hint="eastAsia"/>
          <w:szCs w:val="21"/>
        </w:rPr>
        <w:t>*CRC8\r\n</w:t>
      </w:r>
      <w:bookmarkEnd w:id="8"/>
      <w:r w:rsidRPr="00F520AE">
        <w:rPr>
          <w:rFonts w:ascii="微软雅黑" w:eastAsia="微软雅黑" w:hAnsi="微软雅黑"/>
          <w:szCs w:val="21"/>
        </w:rPr>
        <w:t>…</w:t>
      </w:r>
      <w:r w:rsidRPr="00F520AE">
        <w:rPr>
          <w:rFonts w:ascii="微软雅黑" w:eastAsia="微软雅黑" w:hAnsi="微软雅黑" w:hint="eastAsia"/>
          <w:szCs w:val="21"/>
        </w:rPr>
        <w:t>..</w:t>
      </w:r>
    </w:p>
    <w:p w:rsidR="003D67D0" w:rsidRPr="00F520AE" w:rsidRDefault="00AC5404" w:rsidP="00AC5404">
      <w:pPr>
        <w:pStyle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3D67D0" w:rsidRPr="00F520AE">
        <w:rPr>
          <w:rFonts w:ascii="微软雅黑" w:eastAsia="微软雅黑" w:hAnsi="微软雅黑" w:hint="eastAsia"/>
          <w:sz w:val="21"/>
          <w:szCs w:val="21"/>
        </w:rPr>
        <w:t>返回消息</w:t>
      </w:r>
    </w:p>
    <w:p w:rsidR="003D67D0" w:rsidRPr="00F520AE" w:rsidRDefault="003D67D0" w:rsidP="003D67D0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返回消息的格式为：</w:t>
      </w:r>
    </w:p>
    <w:p w:rsidR="003D67D0" w:rsidRPr="00F520AE" w:rsidRDefault="003D67D0" w:rsidP="003D67D0">
      <w:pPr>
        <w:rPr>
          <w:rFonts w:ascii="微软雅黑" w:eastAsia="微软雅黑" w:hAnsi="微软雅黑"/>
          <w:szCs w:val="21"/>
        </w:rPr>
      </w:pPr>
      <w:bookmarkStart w:id="9" w:name="OLE_LINK80"/>
      <w:r w:rsidRPr="00F520AE">
        <w:rPr>
          <w:rFonts w:ascii="微软雅黑" w:eastAsia="微软雅黑" w:hAnsi="微软雅黑" w:hint="eastAsia"/>
          <w:szCs w:val="21"/>
        </w:rPr>
        <w:t>@GNSS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,</w:t>
      </w:r>
      <w:bookmarkEnd w:id="9"/>
      <w:r w:rsidRPr="00F520AE">
        <w:rPr>
          <w:rFonts w:ascii="微软雅黑" w:eastAsia="微软雅黑" w:hAnsi="微软雅黑" w:hint="eastAsia"/>
          <w:szCs w:val="21"/>
        </w:rPr>
        <w:t>&lt;</w:t>
      </w:r>
      <w:proofErr w:type="gramEnd"/>
      <w:r w:rsidRPr="00F520AE">
        <w:rPr>
          <w:rFonts w:ascii="微软雅黑" w:eastAsia="微软雅黑" w:hAnsi="微软雅黑" w:hint="eastAsia"/>
          <w:szCs w:val="21"/>
        </w:rPr>
        <w:t>COMMAND&gt;,OK[,&lt;VALUE&gt;</w:t>
      </w:r>
      <w:r w:rsidRPr="00F520AE">
        <w:rPr>
          <w:rFonts w:ascii="微软雅黑" w:eastAsia="微软雅黑" w:hAnsi="微软雅黑"/>
          <w:szCs w:val="21"/>
        </w:rPr>
        <w:t>…</w:t>
      </w:r>
      <w:r w:rsidRPr="00F520AE">
        <w:rPr>
          <w:rFonts w:ascii="微软雅黑" w:eastAsia="微软雅黑" w:hAnsi="微软雅黑" w:hint="eastAsia"/>
          <w:szCs w:val="21"/>
        </w:rPr>
        <w:t>]</w:t>
      </w:r>
      <w:r w:rsidRPr="00F520AE">
        <w:rPr>
          <w:rFonts w:ascii="微软雅黑" w:eastAsia="微软雅黑" w:hAnsi="微软雅黑"/>
          <w:szCs w:val="21"/>
        </w:rPr>
        <w:t xml:space="preserve"> *CRC8\r\n</w:t>
      </w:r>
    </w:p>
    <w:p w:rsidR="003D67D0" w:rsidRPr="00F520AE" w:rsidRDefault="003D67D0" w:rsidP="003D67D0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或</w:t>
      </w:r>
    </w:p>
    <w:p w:rsidR="003D67D0" w:rsidRPr="00F520AE" w:rsidRDefault="003D67D0" w:rsidP="003D67D0">
      <w:pPr>
        <w:rPr>
          <w:rFonts w:ascii="微软雅黑" w:eastAsia="微软雅黑" w:hAnsi="微软雅黑"/>
          <w:szCs w:val="21"/>
        </w:rPr>
      </w:pPr>
      <w:bookmarkStart w:id="10" w:name="OLE_LINK1"/>
      <w:r w:rsidRPr="00F520AE">
        <w:rPr>
          <w:rFonts w:ascii="微软雅黑" w:eastAsia="微软雅黑" w:hAnsi="微软雅黑" w:hint="eastAsia"/>
          <w:szCs w:val="21"/>
        </w:rPr>
        <w:t>@GNSS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,&lt;</w:t>
      </w:r>
      <w:proofErr w:type="gramEnd"/>
      <w:r w:rsidRPr="00F520AE">
        <w:rPr>
          <w:rFonts w:ascii="微软雅黑" w:eastAsia="微软雅黑" w:hAnsi="微软雅黑" w:hint="eastAsia"/>
          <w:szCs w:val="21"/>
        </w:rPr>
        <w:t>COMMAND&gt;,</w:t>
      </w:r>
      <w:bookmarkEnd w:id="10"/>
      <w:r w:rsidRPr="00F520AE">
        <w:rPr>
          <w:rFonts w:ascii="微软雅黑" w:eastAsia="微软雅黑" w:hAnsi="微软雅黑" w:hint="eastAsia"/>
          <w:szCs w:val="21"/>
        </w:rPr>
        <w:t>ERROR,</w:t>
      </w:r>
      <w:r w:rsidR="00D02729">
        <w:rPr>
          <w:rFonts w:ascii="微软雅黑" w:eastAsia="微软雅黑" w:hAnsi="微软雅黑" w:hint="eastAsia"/>
          <w:szCs w:val="21"/>
        </w:rPr>
        <w:t>ERRORCODE</w:t>
      </w:r>
      <w:r w:rsidRPr="00F520AE">
        <w:rPr>
          <w:rFonts w:ascii="微软雅黑" w:eastAsia="微软雅黑" w:hAnsi="微软雅黑"/>
          <w:szCs w:val="21"/>
        </w:rPr>
        <w:t>*CRC8\r\n</w:t>
      </w:r>
    </w:p>
    <w:p w:rsidR="003D67D0" w:rsidRPr="00F520AE" w:rsidRDefault="003D67D0" w:rsidP="003D67D0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命令的返回消息，消息头为@GNSS,便于返回消息体的检测，中间部分&lt;COMMAND&gt;与命令体一致。这样设计的原因是考虑到有些命令的执行延时较长，在连续发送命令时，若返回消息包含命令体，则方便进行匹配。</w:t>
      </w:r>
    </w:p>
    <w:p w:rsidR="003D67D0" w:rsidRPr="00F520AE" w:rsidRDefault="003D67D0" w:rsidP="003D67D0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t>返回消息的后部分，与命令结构相关。</w:t>
      </w:r>
      <w:proofErr w:type="gramStart"/>
      <w:r w:rsidRPr="00F520AE">
        <w:rPr>
          <w:rFonts w:ascii="微软雅黑" w:eastAsia="微软雅黑" w:hAnsi="微软雅黑" w:hint="eastAsia"/>
          <w:szCs w:val="21"/>
        </w:rPr>
        <w:t>若命</w:t>
      </w:r>
      <w:proofErr w:type="gramEnd"/>
      <w:r w:rsidRPr="00F520AE">
        <w:rPr>
          <w:rFonts w:ascii="微软雅黑" w:eastAsia="微软雅黑" w:hAnsi="微软雅黑" w:hint="eastAsia"/>
          <w:szCs w:val="21"/>
        </w:rPr>
        <w:t>令成功，则返回OK。在其后根据需要继续提供具体值。</w:t>
      </w:r>
    </w:p>
    <w:p w:rsidR="003D67D0" w:rsidRPr="00F520AE" w:rsidRDefault="003D67D0" w:rsidP="003D67D0">
      <w:pPr>
        <w:rPr>
          <w:rFonts w:ascii="微软雅黑" w:eastAsia="微软雅黑" w:hAnsi="微软雅黑"/>
          <w:szCs w:val="21"/>
        </w:rPr>
      </w:pPr>
      <w:proofErr w:type="gramStart"/>
      <w:r w:rsidRPr="00F520AE">
        <w:rPr>
          <w:rFonts w:ascii="微软雅黑" w:eastAsia="微软雅黑" w:hAnsi="微软雅黑" w:hint="eastAsia"/>
          <w:szCs w:val="21"/>
        </w:rPr>
        <w:t>若命</w:t>
      </w:r>
      <w:proofErr w:type="gramEnd"/>
      <w:r w:rsidRPr="00F520AE">
        <w:rPr>
          <w:rFonts w:ascii="微软雅黑" w:eastAsia="微软雅黑" w:hAnsi="微软雅黑" w:hint="eastAsia"/>
          <w:szCs w:val="21"/>
        </w:rPr>
        <w:t>令错误，则返回ERROR，并在其后将</w:t>
      </w:r>
      <w:r w:rsidR="00914C29">
        <w:rPr>
          <w:rFonts w:ascii="微软雅黑" w:eastAsia="微软雅黑" w:hAnsi="微软雅黑" w:hint="eastAsia"/>
          <w:szCs w:val="21"/>
        </w:rPr>
        <w:t>代码</w:t>
      </w:r>
      <w:r w:rsidRPr="00F520AE">
        <w:rPr>
          <w:rFonts w:ascii="微软雅黑" w:eastAsia="微软雅黑" w:hAnsi="微软雅黑" w:hint="eastAsia"/>
          <w:szCs w:val="21"/>
        </w:rPr>
        <w:t>输出。</w:t>
      </w:r>
    </w:p>
    <w:p w:rsidR="003D67D0" w:rsidRPr="00F520AE" w:rsidRDefault="003D67D0" w:rsidP="003D67D0">
      <w:pPr>
        <w:rPr>
          <w:rFonts w:ascii="微软雅黑" w:eastAsia="微软雅黑" w:hAnsi="微软雅黑"/>
          <w:szCs w:val="21"/>
        </w:rPr>
      </w:pPr>
      <w:r w:rsidRPr="00F520AE">
        <w:rPr>
          <w:rFonts w:ascii="微软雅黑" w:eastAsia="微软雅黑" w:hAnsi="微软雅黑" w:hint="eastAsia"/>
          <w:szCs w:val="21"/>
        </w:rPr>
        <w:lastRenderedPageBreak/>
        <w:t>返回消息的校验部分是对*之间文本部分的CRC8校验，便于对命令返回的纠错</w:t>
      </w:r>
    </w:p>
    <w:p w:rsidR="003D67D0" w:rsidRDefault="00AD27BC" w:rsidP="00100A7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错误代码如下表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506"/>
      </w:tblGrid>
      <w:tr w:rsidR="00AD27BC" w:rsidRPr="001025E9" w:rsidTr="001025E9">
        <w:tc>
          <w:tcPr>
            <w:tcW w:w="1668" w:type="dxa"/>
            <w:shd w:val="clear" w:color="auto" w:fill="auto"/>
          </w:tcPr>
          <w:p w:rsidR="00AD27BC" w:rsidRPr="001025E9" w:rsidRDefault="00AD27BC" w:rsidP="001025E9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错误代码</w:t>
            </w:r>
          </w:p>
        </w:tc>
        <w:tc>
          <w:tcPr>
            <w:tcW w:w="12506" w:type="dxa"/>
            <w:shd w:val="clear" w:color="auto" w:fill="auto"/>
          </w:tcPr>
          <w:p w:rsidR="00AD27BC" w:rsidRPr="001025E9" w:rsidRDefault="00AD27BC" w:rsidP="001025E9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</w:tr>
      <w:tr w:rsidR="00AD27BC" w:rsidRPr="001025E9" w:rsidTr="001025E9">
        <w:tc>
          <w:tcPr>
            <w:tcW w:w="1668" w:type="dxa"/>
            <w:shd w:val="clear" w:color="auto" w:fill="auto"/>
          </w:tcPr>
          <w:p w:rsidR="00AD27BC" w:rsidRPr="001025E9" w:rsidRDefault="00AD27BC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2506" w:type="dxa"/>
            <w:shd w:val="clear" w:color="auto" w:fill="auto"/>
          </w:tcPr>
          <w:p w:rsidR="00AD27BC" w:rsidRPr="001025E9" w:rsidRDefault="00AD27BC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命令无效</w:t>
            </w:r>
          </w:p>
        </w:tc>
      </w:tr>
      <w:tr w:rsidR="00AD27BC" w:rsidRPr="001025E9" w:rsidTr="001025E9">
        <w:tc>
          <w:tcPr>
            <w:tcW w:w="1668" w:type="dxa"/>
            <w:shd w:val="clear" w:color="auto" w:fill="auto"/>
          </w:tcPr>
          <w:p w:rsidR="00AD27BC" w:rsidRPr="001025E9" w:rsidRDefault="00AD27BC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2506" w:type="dxa"/>
            <w:shd w:val="clear" w:color="auto" w:fill="auto"/>
          </w:tcPr>
          <w:p w:rsidR="00AD27BC" w:rsidRPr="001025E9" w:rsidRDefault="00AD27BC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命令错误（节点错误）</w:t>
            </w:r>
          </w:p>
        </w:tc>
      </w:tr>
      <w:tr w:rsidR="00AD27BC" w:rsidRPr="001025E9" w:rsidTr="001025E9">
        <w:tc>
          <w:tcPr>
            <w:tcW w:w="1668" w:type="dxa"/>
            <w:shd w:val="clear" w:color="auto" w:fill="auto"/>
          </w:tcPr>
          <w:p w:rsidR="00AD27BC" w:rsidRPr="001025E9" w:rsidRDefault="00AD27BC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2506" w:type="dxa"/>
            <w:shd w:val="clear" w:color="auto" w:fill="auto"/>
          </w:tcPr>
          <w:p w:rsidR="00AD27BC" w:rsidRPr="001025E9" w:rsidRDefault="008A293B" w:rsidP="008A293B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命令参数值无效</w:t>
            </w:r>
          </w:p>
        </w:tc>
      </w:tr>
      <w:tr w:rsidR="00AD27BC" w:rsidRPr="001025E9" w:rsidTr="001025E9">
        <w:tc>
          <w:tcPr>
            <w:tcW w:w="1668" w:type="dxa"/>
            <w:shd w:val="clear" w:color="auto" w:fill="auto"/>
          </w:tcPr>
          <w:p w:rsidR="00AD27BC" w:rsidRPr="001025E9" w:rsidRDefault="00AD27BC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2506" w:type="dxa"/>
            <w:shd w:val="clear" w:color="auto" w:fill="auto"/>
          </w:tcPr>
          <w:p w:rsidR="00AD27BC" w:rsidRPr="001025E9" w:rsidRDefault="008A293B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无效操作</w:t>
            </w:r>
          </w:p>
        </w:tc>
      </w:tr>
      <w:tr w:rsidR="00AD27BC" w:rsidRPr="001025E9" w:rsidTr="001025E9">
        <w:tc>
          <w:tcPr>
            <w:tcW w:w="1668" w:type="dxa"/>
            <w:shd w:val="clear" w:color="auto" w:fill="auto"/>
          </w:tcPr>
          <w:p w:rsidR="00AD27BC" w:rsidRPr="001025E9" w:rsidRDefault="00AD27BC" w:rsidP="00100A7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2506" w:type="dxa"/>
            <w:shd w:val="clear" w:color="auto" w:fill="auto"/>
          </w:tcPr>
          <w:p w:rsidR="00AD27BC" w:rsidRPr="001025E9" w:rsidRDefault="008A293B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命令参数错误</w:t>
            </w:r>
          </w:p>
        </w:tc>
      </w:tr>
      <w:tr w:rsidR="00AD27BC" w:rsidRPr="001025E9" w:rsidTr="001025E9">
        <w:tc>
          <w:tcPr>
            <w:tcW w:w="1668" w:type="dxa"/>
            <w:shd w:val="clear" w:color="auto" w:fill="auto"/>
          </w:tcPr>
          <w:p w:rsidR="00AD27BC" w:rsidRPr="001025E9" w:rsidRDefault="00AD27BC" w:rsidP="00100A7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2506" w:type="dxa"/>
            <w:shd w:val="clear" w:color="auto" w:fill="auto"/>
          </w:tcPr>
          <w:p w:rsidR="00AD27BC" w:rsidRPr="001025E9" w:rsidRDefault="00BF47D0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命令执行失败</w:t>
            </w:r>
          </w:p>
        </w:tc>
      </w:tr>
      <w:tr w:rsidR="00AD27BC" w:rsidRPr="001025E9" w:rsidTr="001025E9">
        <w:tc>
          <w:tcPr>
            <w:tcW w:w="1668" w:type="dxa"/>
            <w:shd w:val="clear" w:color="auto" w:fill="auto"/>
          </w:tcPr>
          <w:p w:rsidR="00AD27BC" w:rsidRPr="001025E9" w:rsidRDefault="00AD27BC" w:rsidP="00100A7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2506" w:type="dxa"/>
            <w:shd w:val="clear" w:color="auto" w:fill="auto"/>
          </w:tcPr>
          <w:p w:rsidR="00AD27BC" w:rsidRPr="001025E9" w:rsidRDefault="00BF47D0" w:rsidP="00100A70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权限不够</w:t>
            </w:r>
          </w:p>
        </w:tc>
      </w:tr>
    </w:tbl>
    <w:p w:rsidR="00AD27BC" w:rsidRPr="00F520AE" w:rsidRDefault="00AD27BC" w:rsidP="00100A70">
      <w:pPr>
        <w:rPr>
          <w:rFonts w:ascii="微软雅黑" w:eastAsia="微软雅黑" w:hAnsi="微软雅黑"/>
          <w:szCs w:val="21"/>
        </w:rPr>
      </w:pPr>
    </w:p>
    <w:p w:rsidR="00FF2959" w:rsidRPr="00F520AE" w:rsidRDefault="00AC5404" w:rsidP="00AC5404">
      <w:pPr>
        <w:pStyle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4</w:t>
      </w:r>
      <w:r w:rsidR="00FF2959" w:rsidRPr="00F520AE">
        <w:rPr>
          <w:rFonts w:ascii="微软雅黑" w:eastAsia="微软雅黑" w:hAnsi="微软雅黑" w:hint="eastAsia"/>
          <w:sz w:val="21"/>
          <w:szCs w:val="21"/>
        </w:rPr>
        <w:t>命令</w:t>
      </w:r>
      <w:r w:rsidR="00447A2A">
        <w:rPr>
          <w:rFonts w:ascii="微软雅黑" w:eastAsia="微软雅黑" w:hAnsi="微软雅黑" w:hint="eastAsia"/>
          <w:sz w:val="21"/>
          <w:szCs w:val="21"/>
        </w:rPr>
        <w:t>详解</w:t>
      </w:r>
    </w:p>
    <w:p w:rsidR="0084522D" w:rsidRDefault="008E0E45" w:rsidP="0082289E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.</w:t>
      </w:r>
      <w:r w:rsidR="0082289E" w:rsidRPr="00F520AE">
        <w:rPr>
          <w:rFonts w:ascii="微软雅黑" w:eastAsia="微软雅黑" w:hAnsi="微软雅黑" w:hint="eastAsia"/>
          <w:sz w:val="21"/>
          <w:szCs w:val="21"/>
        </w:rPr>
        <w:t>1</w:t>
      </w:r>
      <w:r w:rsidR="0084522D" w:rsidRPr="00F520AE">
        <w:rPr>
          <w:rFonts w:ascii="微软雅黑" w:eastAsia="微软雅黑" w:hAnsi="微软雅黑" w:hint="eastAsia"/>
          <w:sz w:val="21"/>
          <w:szCs w:val="21"/>
        </w:rPr>
        <w:t>指令列表</w:t>
      </w:r>
    </w:p>
    <w:p w:rsidR="00DC0F6E" w:rsidRDefault="00DC0F6E" w:rsidP="00DC0F6E">
      <w:r>
        <w:rPr>
          <w:rFonts w:hint="eastAsia"/>
        </w:rPr>
        <w:t>类型分为读写（支持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）、只读（只支持</w:t>
      </w:r>
      <w:r>
        <w:rPr>
          <w:rFonts w:hint="eastAsia"/>
        </w:rPr>
        <w:t>GET</w:t>
      </w:r>
      <w:r>
        <w:rPr>
          <w:rFonts w:hint="eastAsia"/>
        </w:rPr>
        <w:t>）、只写（只支持</w:t>
      </w:r>
      <w:r>
        <w:rPr>
          <w:rFonts w:hint="eastAsia"/>
        </w:rPr>
        <w:t>SET</w:t>
      </w:r>
      <w:r>
        <w:rPr>
          <w:rFonts w:hint="eastAsia"/>
        </w:rPr>
        <w:t>）</w:t>
      </w:r>
      <w:r w:rsidR="007D4AD6">
        <w:rPr>
          <w:rFonts w:hint="eastAsia"/>
        </w:rPr>
        <w:t>。</w:t>
      </w:r>
    </w:p>
    <w:p w:rsidR="005F4239" w:rsidRPr="00DC0F6E" w:rsidRDefault="005F4239" w:rsidP="00DC0F6E"/>
    <w:tbl>
      <w:tblPr>
        <w:tblW w:w="141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995"/>
        <w:gridCol w:w="851"/>
        <w:gridCol w:w="3402"/>
        <w:gridCol w:w="5120"/>
      </w:tblGrid>
      <w:tr w:rsidR="00264488" w:rsidRPr="001025E9" w:rsidTr="001025E9">
        <w:trPr>
          <w:trHeight w:val="140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88" w:rsidRPr="001025E9" w:rsidRDefault="007B6C62" w:rsidP="001025E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功能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488" w:rsidRPr="001025E9" w:rsidRDefault="00264488" w:rsidP="001025E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命令节点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64488" w:rsidRPr="001025E9" w:rsidRDefault="00264488" w:rsidP="00100A7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64488" w:rsidRPr="001025E9" w:rsidRDefault="00264488" w:rsidP="00100A70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264488" w:rsidRPr="001025E9" w:rsidRDefault="00264488" w:rsidP="001561E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b/>
                <w:szCs w:val="21"/>
              </w:rPr>
              <w:t>指令示例</w:t>
            </w:r>
          </w:p>
        </w:tc>
      </w:tr>
      <w:tr w:rsidR="00F961FA" w:rsidRPr="001025E9" w:rsidTr="001025E9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设备信息</w:t>
            </w:r>
          </w:p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INFO.</w:t>
            </w:r>
            <w:r w:rsidRPr="001025E9">
              <w:rPr>
                <w:rFonts w:ascii="微软雅黑" w:eastAsia="微软雅黑" w:hAnsi="微软雅黑"/>
                <w:szCs w:val="21"/>
              </w:rPr>
              <w:t>SERIAL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1FA" w:rsidRPr="001025E9" w:rsidRDefault="00F961FA" w:rsidP="00872086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仪器编号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F961FA" w:rsidRPr="00165562" w:rsidRDefault="00F961FA" w:rsidP="00872086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ET,DEVICE.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INFO.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SERIAL</w:t>
            </w:r>
          </w:p>
        </w:tc>
      </w:tr>
      <w:tr w:rsidR="00F961FA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INFO.</w:t>
            </w:r>
            <w:r w:rsidRPr="001025E9">
              <w:rPr>
                <w:rFonts w:ascii="微软雅黑" w:eastAsia="微软雅黑" w:hAnsi="微软雅黑"/>
                <w:szCs w:val="21"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F67C8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仪器型号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F961FA" w:rsidRPr="00165562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ET,DEVICE.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INFO.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MODEL</w:t>
            </w:r>
          </w:p>
        </w:tc>
      </w:tr>
      <w:tr w:rsidR="00F961FA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INFO.</w:t>
            </w:r>
            <w:r w:rsidRPr="001025E9">
              <w:rPr>
                <w:rFonts w:ascii="微软雅黑" w:eastAsia="微软雅黑" w:hAnsi="微软雅黑"/>
                <w:szCs w:val="21"/>
              </w:rPr>
              <w:t>HARDWARE_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F67C8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硬件版本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F961FA" w:rsidRPr="00165562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ET,DEVICE.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INFO.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HARDWARE_VER</w:t>
            </w:r>
          </w:p>
        </w:tc>
      </w:tr>
      <w:tr w:rsidR="00F961FA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INFO.</w:t>
            </w:r>
            <w:r w:rsidRPr="001025E9">
              <w:rPr>
                <w:rFonts w:ascii="微软雅黑" w:eastAsia="微软雅黑" w:hAnsi="微软雅黑"/>
                <w:szCs w:val="21"/>
              </w:rPr>
              <w:t>OS_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F67C8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系统版本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F961FA" w:rsidRPr="00165562" w:rsidRDefault="00F961FA" w:rsidP="001A3245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ET,DEVICE.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INFO.OS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_VER</w:t>
            </w:r>
          </w:p>
        </w:tc>
      </w:tr>
      <w:tr w:rsidR="00F961FA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INFO.MCU</w:t>
            </w:r>
            <w:r w:rsidRPr="001025E9">
              <w:rPr>
                <w:rFonts w:ascii="微软雅黑" w:eastAsia="微软雅黑" w:hAnsi="微软雅黑"/>
                <w:szCs w:val="21"/>
              </w:rPr>
              <w:t>_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F67C8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单片机软件版本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F961FA" w:rsidRPr="00165562" w:rsidRDefault="00F961FA" w:rsidP="001A3245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ET,DEVICE.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INFO.MCU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_VER</w:t>
            </w:r>
          </w:p>
        </w:tc>
      </w:tr>
      <w:tr w:rsidR="00F961FA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INFO.</w:t>
            </w:r>
            <w:r w:rsidRPr="001025E9">
              <w:rPr>
                <w:rFonts w:ascii="微软雅黑" w:eastAsia="微软雅黑" w:hAnsi="微软雅黑"/>
                <w:szCs w:val="21"/>
              </w:rPr>
              <w:t>FIRMWARE_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F67C8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软件版本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F961FA" w:rsidRPr="00165562" w:rsidRDefault="00F961FA" w:rsidP="001A3245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ET,DEVICE.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INFO.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FIRMWARE_VER</w:t>
            </w:r>
          </w:p>
        </w:tc>
      </w:tr>
      <w:tr w:rsidR="00F961FA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INFO.</w:t>
            </w:r>
            <w:r w:rsidRPr="001025E9">
              <w:rPr>
                <w:rFonts w:ascii="微软雅黑" w:eastAsia="微软雅黑" w:hAnsi="微软雅黑"/>
                <w:szCs w:val="21"/>
              </w:rPr>
              <w:t>MANUFACTURE_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FC095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生产日期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F961FA" w:rsidRPr="00165562" w:rsidRDefault="00F961FA" w:rsidP="001A3245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ET,DEVICE.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INFO.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MANUFACTURE_DATE</w:t>
            </w:r>
          </w:p>
        </w:tc>
      </w:tr>
      <w:tr w:rsidR="00F961FA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POWER_LEVEL</w:t>
            </w:r>
          </w:p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lastRenderedPageBreak/>
              <w:t>只读</w:t>
            </w:r>
          </w:p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lastRenderedPageBreak/>
              <w:t>剩余电量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F961FA" w:rsidRPr="00165562" w:rsidRDefault="00F961FA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ET,DEVICE.POWER_LEVEL</w:t>
            </w:r>
          </w:p>
          <w:p w:rsidR="00F961FA" w:rsidRPr="00165562" w:rsidRDefault="00F961FA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lastRenderedPageBreak/>
              <w:t>@GNSS,GET,DEVICE.POWER_LEVEL,OK,100*45</w:t>
            </w:r>
          </w:p>
        </w:tc>
      </w:tr>
      <w:tr w:rsidR="00F961FA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EXT_VOL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961FA" w:rsidRPr="001025E9" w:rsidRDefault="00F961FA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外接电源电压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F961FA" w:rsidRPr="00165562" w:rsidRDefault="00F961FA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ET,DEVICE.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EXT_VOLTAGE</w:t>
            </w:r>
          </w:p>
        </w:tc>
      </w:tr>
      <w:tr w:rsidR="0015568A" w:rsidRPr="001025E9" w:rsidTr="001025E9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568A" w:rsidRPr="001025E9" w:rsidRDefault="0015568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存储信息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8A" w:rsidRPr="001025E9" w:rsidRDefault="0015568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.DISK.SP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68A" w:rsidRPr="001025E9" w:rsidRDefault="0015568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15568A" w:rsidRPr="001025E9" w:rsidRDefault="0015568A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仪器内部存储大小，</w:t>
            </w:r>
          </w:p>
          <w:p w:rsidR="0015568A" w:rsidRPr="001025E9" w:rsidRDefault="0015568A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剩余容量|总容量，单位KB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15568A" w:rsidRPr="00165562" w:rsidRDefault="0015568A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@GNSS,GET,DEVICE.DISK.SPACE,OK,23245072|29970656*FD</w:t>
            </w:r>
          </w:p>
        </w:tc>
      </w:tr>
      <w:tr w:rsidR="0015568A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8A" w:rsidRPr="001025E9" w:rsidRDefault="0015568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68A" w:rsidRPr="001025E9" w:rsidRDefault="0015568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.DISK.SDSP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68A" w:rsidRPr="001025E9" w:rsidRDefault="0015568A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15568A" w:rsidRPr="001025E9" w:rsidRDefault="0015568A" w:rsidP="0034742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仪器SD卡存储大小（如果存在）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15568A" w:rsidRPr="00165562" w:rsidRDefault="0015568A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</w:p>
        </w:tc>
      </w:tr>
      <w:tr w:rsidR="001341A7" w:rsidRPr="001025E9" w:rsidTr="001025E9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1A7" w:rsidRPr="001025E9" w:rsidRDefault="00D71190" w:rsidP="001341A7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设备参数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A7" w:rsidRPr="001025E9" w:rsidRDefault="001341A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CUR_DATALIN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1A7" w:rsidRPr="001025E9" w:rsidRDefault="001341A7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1341A7" w:rsidRPr="001025E9" w:rsidRDefault="001341A7" w:rsidP="006D284B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数据链，选择使用网络</w:t>
            </w:r>
            <w:r w:rsidR="006D284B"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或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电台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1341A7" w:rsidRPr="00165562" w:rsidRDefault="001341A7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SET,DEVICE.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CUR_DATALINK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,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NETWORK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/UHF</w:t>
            </w:r>
          </w:p>
        </w:tc>
      </w:tr>
      <w:tr w:rsidR="00381DCE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81DCE" w:rsidRPr="001025E9" w:rsidRDefault="00381DCE" w:rsidP="001341A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DCE" w:rsidRPr="001025E9" w:rsidRDefault="00381DCE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CUR_LANGU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1DCE" w:rsidRPr="001025E9" w:rsidRDefault="00381DCE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81DCE" w:rsidRPr="001025E9" w:rsidRDefault="00381DCE" w:rsidP="006D284B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显示语言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81DCE" w:rsidRPr="00165562" w:rsidRDefault="00DC101D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SET,DEVICE.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CUR_LANGUAGE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,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CHINESE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/ENGLISH</w:t>
            </w:r>
          </w:p>
        </w:tc>
      </w:tr>
      <w:tr w:rsidR="001341A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41A7" w:rsidRPr="001025E9" w:rsidRDefault="001341A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A7" w:rsidRPr="001025E9" w:rsidRDefault="0070687F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TIMEZ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1A7" w:rsidRPr="001025E9" w:rsidRDefault="0070687F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1341A7" w:rsidRPr="001025E9" w:rsidRDefault="0070687F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时区</w:t>
            </w:r>
            <w:r w:rsidR="005D2CBE"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-12至12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1341A7" w:rsidRPr="00165562" w:rsidRDefault="005D2CBE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SET,DEVICE.</w:t>
            </w:r>
            <w:r w:rsidR="004B03BD"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TIMEZONE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,</w:t>
            </w:r>
            <w:r w:rsidR="004B03BD"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8</w:t>
            </w:r>
          </w:p>
        </w:tc>
      </w:tr>
      <w:tr w:rsidR="001341A7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A7" w:rsidRPr="001025E9" w:rsidRDefault="001341A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1A7" w:rsidRPr="001025E9" w:rsidRDefault="00941FB2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RTK_P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41A7" w:rsidRPr="001025E9" w:rsidRDefault="007C7364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B07EF8" w:rsidRDefault="007C7364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开启RTK解算</w:t>
            </w:r>
            <w:r w:rsidR="001F538C"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（部分板卡支持）</w:t>
            </w:r>
          </w:p>
          <w:p w:rsidR="00A06C7E" w:rsidRDefault="00A06C7E" w:rsidP="00A06C7E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</w:t>
            </w:r>
            <w:r w:rsidR="00861EB2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关闭</w:t>
            </w:r>
          </w:p>
          <w:p w:rsidR="001F538C" w:rsidRDefault="00A06C7E" w:rsidP="00A06C7E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1开启RTK解算，10分钟传一次数据</w:t>
            </w:r>
          </w:p>
          <w:p w:rsidR="00A06C7E" w:rsidRPr="00745718" w:rsidRDefault="00A06C7E" w:rsidP="00A06C7E">
            <w:pPr>
              <w:rPr>
                <w:rFonts w:ascii="微软雅黑" w:eastAsia="微软雅黑" w:hAnsi="微软雅黑"/>
                <w:noProof/>
                <w:color w:val="FF0000"/>
                <w:kern w:val="0"/>
                <w:szCs w:val="21"/>
              </w:rPr>
            </w:pPr>
            <w:r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2</w:t>
            </w:r>
            <w:r w:rsidR="00E0034F"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 xml:space="preserve"> </w:t>
            </w:r>
            <w:r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RTK</w:t>
            </w:r>
            <w:r w:rsidR="00E0034F"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紧急模式</w:t>
            </w:r>
            <w:r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，</w:t>
            </w:r>
            <w:r w:rsidR="00FE71A7"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1</w:t>
            </w:r>
            <w:r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秒</w:t>
            </w:r>
            <w:r w:rsidR="00FE71A7"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输出1次</w:t>
            </w:r>
          </w:p>
          <w:p w:rsidR="000C6FCF" w:rsidRPr="00A06C7E" w:rsidRDefault="000C6FCF" w:rsidP="000C6FCF">
            <w:pPr>
              <w:rPr>
                <w:rFonts w:ascii="微软雅黑" w:eastAsia="微软雅黑" w:hAnsi="微软雅黑"/>
                <w:noProof/>
                <w:color w:val="FF0000"/>
                <w:kern w:val="0"/>
                <w:szCs w:val="21"/>
              </w:rPr>
            </w:pPr>
            <w:r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lastRenderedPageBreak/>
              <w:t>3</w:t>
            </w:r>
            <w:r w:rsidR="00E0034F"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 xml:space="preserve"> RTK紧急模式</w:t>
            </w:r>
            <w:r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，5秒</w:t>
            </w:r>
            <w:r w:rsidR="00FE71A7" w:rsidRPr="00745718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输出1次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1341A7" w:rsidRPr="00165562" w:rsidRDefault="00584DA8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lastRenderedPageBreak/>
              <w:t>SET,DEVICE.</w:t>
            </w:r>
            <w:r w:rsidRPr="00165562">
              <w:rPr>
                <w:rFonts w:ascii="微软雅黑" w:eastAsia="微软雅黑" w:hAnsi="微软雅黑"/>
                <w:noProof/>
                <w:kern w:val="0"/>
                <w:szCs w:val="21"/>
              </w:rPr>
              <w:t>RTK_POS</w:t>
            </w:r>
            <w:r w:rsidRPr="00165562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,1</w:t>
            </w:r>
          </w:p>
        </w:tc>
      </w:tr>
      <w:tr w:rsidR="006B3DD9" w:rsidRPr="001025E9" w:rsidTr="001025E9">
        <w:trPr>
          <w:trHeight w:val="140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9" w:rsidRPr="001025E9" w:rsidRDefault="006B3DD9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D9" w:rsidRPr="001025E9" w:rsidRDefault="006B3DD9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B3DD9">
              <w:rPr>
                <w:rFonts w:ascii="微软雅黑" w:eastAsia="微软雅黑" w:hAnsi="微软雅黑"/>
                <w:szCs w:val="21"/>
              </w:rPr>
              <w:t>IMU_WA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3DD9" w:rsidRPr="001025E9" w:rsidRDefault="006B3DD9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B3DD9" w:rsidRPr="001025E9" w:rsidRDefault="006B3DD9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6B3DD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IMU触发RTK紧急模式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参数为触发角度，0关闭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B3DD9" w:rsidRPr="00165562" w:rsidRDefault="00277B97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B3DD9">
              <w:rPr>
                <w:rFonts w:ascii="微软雅黑" w:eastAsia="微软雅黑" w:hAnsi="微软雅黑"/>
                <w:szCs w:val="21"/>
              </w:rPr>
              <w:t>IMU_WARN</w:t>
            </w:r>
            <w:r>
              <w:rPr>
                <w:rFonts w:ascii="微软雅黑" w:eastAsia="微软雅黑" w:hAnsi="微软雅黑" w:hint="eastAsia"/>
                <w:szCs w:val="21"/>
              </w:rPr>
              <w:t>,0.5</w:t>
            </w:r>
          </w:p>
        </w:tc>
      </w:tr>
      <w:tr w:rsidR="00D33363" w:rsidRPr="001025E9" w:rsidTr="00A02CED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3363" w:rsidRPr="001025E9" w:rsidRDefault="00D3336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操作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63" w:rsidRPr="001025E9" w:rsidRDefault="00D3336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9B31CD">
              <w:rPr>
                <w:rFonts w:ascii="微软雅黑" w:eastAsia="微软雅黑" w:hAnsi="微软雅黑"/>
                <w:szCs w:val="21"/>
              </w:rPr>
              <w:t>POWEROF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363" w:rsidRPr="001025E9" w:rsidRDefault="00D33363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33363" w:rsidRPr="001025E9" w:rsidRDefault="00D33363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关机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D33363" w:rsidRPr="00165562" w:rsidRDefault="00D33363" w:rsidP="00264488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9B31CD">
              <w:rPr>
                <w:rFonts w:ascii="微软雅黑" w:eastAsia="微软雅黑" w:hAnsi="微软雅黑"/>
                <w:szCs w:val="21"/>
              </w:rPr>
              <w:t>POWEROFF</w:t>
            </w:r>
          </w:p>
        </w:tc>
      </w:tr>
      <w:tr w:rsidR="00D33363" w:rsidRPr="001025E9" w:rsidTr="00A02CE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363" w:rsidRDefault="00D3336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63" w:rsidRPr="001025E9" w:rsidRDefault="00D33363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RE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363" w:rsidRPr="001025E9" w:rsidRDefault="00D33363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33363" w:rsidRPr="001025E9" w:rsidRDefault="00D3336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重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D33363" w:rsidRPr="00165562" w:rsidRDefault="00D33363" w:rsidP="002E5A2A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RESET</w:t>
            </w:r>
          </w:p>
        </w:tc>
      </w:tr>
      <w:tr w:rsidR="00D33363" w:rsidRPr="001025E9" w:rsidTr="00A02CE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363" w:rsidRDefault="00D3336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63" w:rsidRPr="001025E9" w:rsidRDefault="00D33363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FRE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363" w:rsidRPr="001025E9" w:rsidRDefault="00D33363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33363" w:rsidRPr="001025E9" w:rsidRDefault="00D3336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恢复出厂设置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D33363" w:rsidRPr="00165562" w:rsidRDefault="00D33363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FRESET</w:t>
            </w:r>
          </w:p>
        </w:tc>
      </w:tr>
      <w:tr w:rsidR="00D33363" w:rsidRPr="001025E9" w:rsidTr="008E67C8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3363" w:rsidRDefault="00D3336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63" w:rsidRPr="001025E9" w:rsidRDefault="00D33363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F326B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363" w:rsidRPr="001025E9" w:rsidRDefault="00D33363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33363" w:rsidRPr="001025E9" w:rsidRDefault="00D3336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从指定服务器远程升级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D33363" w:rsidRDefault="00D33363" w:rsidP="00A02CE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UPDATE,</w:t>
            </w:r>
            <w:r w:rsidRPr="001025E9">
              <w:rPr>
                <w:rFonts w:ascii="微软雅黑" w:eastAsia="微软雅黑" w:hAnsi="微软雅黑"/>
                <w:szCs w:val="21"/>
              </w:rPr>
              <w:t>39.108.76.11</w:t>
            </w:r>
            <w:r>
              <w:rPr>
                <w:rFonts w:ascii="微软雅黑" w:eastAsia="微软雅黑" w:hAnsi="微软雅黑" w:hint="eastAsia"/>
                <w:szCs w:val="21"/>
              </w:rPr>
              <w:t>|900</w:t>
            </w:r>
          </w:p>
        </w:tc>
      </w:tr>
      <w:tr w:rsidR="00D33363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63" w:rsidRDefault="00D3336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63" w:rsidRPr="001025E9" w:rsidRDefault="00D33363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="00602542" w:rsidRPr="00602542">
              <w:rPr>
                <w:rFonts w:ascii="微软雅黑" w:eastAsia="微软雅黑" w:hAnsi="微软雅黑"/>
                <w:szCs w:val="21"/>
              </w:rPr>
              <w:t>ENABLE_WI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3363" w:rsidRDefault="00602542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33363" w:rsidRDefault="00010772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NO</w:t>
            </w:r>
            <w:r w:rsidR="00602542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关闭WIFI</w:t>
            </w:r>
          </w:p>
          <w:p w:rsidR="00602542" w:rsidRDefault="00010772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YES</w:t>
            </w:r>
            <w:r w:rsidR="00602542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启用WIFI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D33363" w:rsidRDefault="00D33363" w:rsidP="00A02CE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测站设置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C74E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>
              <w:rPr>
                <w:rFonts w:ascii="微软雅黑" w:eastAsia="微软雅黑" w:hAnsi="微软雅黑" w:hint="eastAsia"/>
                <w:szCs w:val="21"/>
              </w:rPr>
              <w:t>.RAW.N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szCs w:val="21"/>
              </w:rPr>
              <w:t>M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测站名称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3667F" w:rsidRDefault="00C72177" w:rsidP="00264488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>
              <w:rPr>
                <w:rFonts w:ascii="微软雅黑" w:eastAsia="微软雅黑" w:hAnsi="微软雅黑" w:hint="eastAsia"/>
                <w:szCs w:val="21"/>
              </w:rPr>
              <w:t>.RAW.N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szCs w:val="21"/>
              </w:rPr>
              <w:t>M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E,M3II</w:t>
            </w: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M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4A16FA" w:rsidRDefault="00C72177" w:rsidP="004A16FA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测站模式，0-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监测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站；1-基准站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（服务端）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；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2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-基准站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（客户端）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CB3DAA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MODE,0</w:t>
            </w: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INTERV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记录间隔，单位秒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CB3DAA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INTERVAL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,7200</w:t>
            </w: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原始数据通信IP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CA1E79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IP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,</w:t>
            </w:r>
            <w:r w:rsidRPr="001025E9">
              <w:rPr>
                <w:rFonts w:ascii="微软雅黑" w:eastAsia="微软雅黑" w:hAnsi="微软雅黑"/>
                <w:szCs w:val="21"/>
              </w:rPr>
              <w:t>39.108.76.11</w:t>
            </w: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原始数据通信端口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CA1E79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PORT,302</w:t>
            </w: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RESULT_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结果回传IP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CB3DAA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RESULT_IP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,</w:t>
            </w:r>
            <w:r w:rsidRPr="001025E9">
              <w:rPr>
                <w:rFonts w:ascii="微软雅黑" w:eastAsia="微软雅黑" w:hAnsi="微软雅黑"/>
                <w:szCs w:val="21"/>
              </w:rPr>
              <w:t>39.108.76.11</w:t>
            </w: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RESULT_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结果回传端口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067249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RESULT_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PORT,303</w:t>
            </w: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5714F3">
              <w:rPr>
                <w:rFonts w:ascii="微软雅黑" w:eastAsia="微软雅黑" w:hAnsi="微软雅黑"/>
                <w:szCs w:val="21"/>
              </w:rPr>
              <w:t>RESULT_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结果回传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连接状态（430-440，与RTK网络状态一致）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06724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C2393">
              <w:rPr>
                <w:rFonts w:ascii="微软雅黑" w:eastAsia="微软雅黑" w:hAnsi="微软雅黑"/>
                <w:szCs w:val="21"/>
              </w:rPr>
              <w:t>RESULT_MS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Default="00C7217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Default="00C72177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 xml:space="preserve">回传消息设置 </w:t>
            </w:r>
          </w:p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GEOPOS/GEOSMS/BDTL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A262E4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RESULT_</w:t>
            </w:r>
            <w:r>
              <w:rPr>
                <w:rFonts w:ascii="微软雅黑" w:eastAsia="微软雅黑" w:hAnsi="微软雅黑" w:hint="eastAsia"/>
                <w:szCs w:val="21"/>
              </w:rPr>
              <w:t>MSG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,</w:t>
            </w:r>
            <w:r w:rsidRPr="0092441B">
              <w:rPr>
                <w:rFonts w:ascii="微软雅黑" w:eastAsia="微软雅黑" w:hAnsi="微软雅黑" w:hint="eastAsia"/>
                <w:noProof/>
                <w:color w:val="000000"/>
                <w:kern w:val="0"/>
                <w:szCs w:val="21"/>
              </w:rPr>
              <w:t>GEOPOS</w:t>
            </w: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20129F">
              <w:rPr>
                <w:rFonts w:ascii="微软雅黑" w:eastAsia="微软雅黑" w:hAnsi="微软雅黑"/>
                <w:szCs w:val="21"/>
              </w:rPr>
              <w:t>RESULT_RS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Default="00C72177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20129F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串口输出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结果消息</w:t>
            </w:r>
          </w:p>
          <w:p w:rsidR="00C72177" w:rsidRDefault="00C72177" w:rsidP="00090898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关闭</w:t>
            </w:r>
          </w:p>
          <w:p w:rsidR="00C72177" w:rsidRDefault="00C72177" w:rsidP="00090898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RS485串口输出：9600/19200/38400/115200</w:t>
            </w:r>
          </w:p>
          <w:p w:rsidR="00C72177" w:rsidRDefault="00C72177" w:rsidP="00090898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RS232串口输出：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lastRenderedPageBreak/>
              <w:t>-9600/-19200/-38400/-115200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A262E4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lastRenderedPageBreak/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RESULT_</w:t>
            </w:r>
            <w:r w:rsidRPr="0020129F">
              <w:rPr>
                <w:rFonts w:ascii="微软雅黑" w:eastAsia="微软雅黑" w:hAnsi="微软雅黑"/>
                <w:szCs w:val="21"/>
              </w:rPr>
              <w:t>RS232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FD0763">
              <w:rPr>
                <w:rFonts w:ascii="微软雅黑" w:eastAsia="微软雅黑" w:hAnsi="微软雅黑"/>
                <w:szCs w:val="21"/>
              </w:rPr>
              <w:t>RESULT_I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20129F" w:rsidRDefault="00C72177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回传</w:t>
            </w:r>
            <w:r w:rsidRPr="0043658F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GEOINS数据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回传频率（秒），0关闭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C3202" w:rsidRDefault="00C72177" w:rsidP="001C3202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RESULT_</w:t>
            </w:r>
            <w:r>
              <w:rPr>
                <w:rFonts w:ascii="微软雅黑" w:eastAsia="微软雅黑" w:hAnsi="微软雅黑" w:hint="eastAsia"/>
                <w:szCs w:val="21"/>
              </w:rPr>
              <w:t>IMU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SECOND_B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开启第2基站，0-关闭；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06724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SECOND_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484A14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第2基站原始数据IP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06724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1025E9">
              <w:rPr>
                <w:rFonts w:ascii="微软雅黑" w:eastAsia="微软雅黑" w:hAnsi="微软雅黑"/>
                <w:szCs w:val="21"/>
              </w:rPr>
              <w:t>SECOND_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第2基站原始数据端口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06724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72177" w:rsidRPr="001025E9" w:rsidTr="00743D72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>
              <w:rPr>
                <w:rFonts w:ascii="微软雅黑" w:eastAsia="微软雅黑" w:hAnsi="微软雅黑" w:hint="eastAsia"/>
                <w:szCs w:val="21"/>
              </w:rPr>
              <w:t>R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静态采样间隔，单位毫秒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264488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>
              <w:rPr>
                <w:rFonts w:ascii="微软雅黑" w:eastAsia="微软雅黑" w:hAnsi="微软雅黑" w:hint="eastAsia"/>
                <w:szCs w:val="21"/>
              </w:rPr>
              <w:t>RAT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 w:hint="eastAsia"/>
                <w:szCs w:val="21"/>
              </w:rPr>
              <w:t>1000</w:t>
            </w:r>
          </w:p>
        </w:tc>
      </w:tr>
      <w:tr w:rsidR="00C72177" w:rsidRPr="001025E9" w:rsidTr="00927BB1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6C58FF">
              <w:rPr>
                <w:rFonts w:ascii="微软雅黑" w:eastAsia="微软雅黑" w:hAnsi="微软雅黑"/>
                <w:szCs w:val="21"/>
              </w:rPr>
              <w:t>DOUBLE_IN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C72177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72177" w:rsidRDefault="00C72177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6C58FF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双周期解算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,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 xml:space="preserve"> 0-关闭；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C72177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56781" w:rsidRPr="001025E9" w:rsidTr="00927BB1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6781" w:rsidRPr="001025E9" w:rsidRDefault="00256781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781" w:rsidRPr="001025E9" w:rsidRDefault="00256781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RAW.</w:t>
            </w:r>
            <w:r w:rsidRPr="00CF4D57">
              <w:rPr>
                <w:rFonts w:ascii="微软雅黑" w:eastAsia="微软雅黑" w:hAnsi="微软雅黑"/>
                <w:szCs w:val="21"/>
              </w:rPr>
              <w:t>RESULT_SMOO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6781" w:rsidRPr="001025E9" w:rsidRDefault="00256781" w:rsidP="008D3462">
            <w:pP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256781" w:rsidRPr="006C58FF" w:rsidRDefault="00256781" w:rsidP="008D3462">
            <w:pP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</w:pPr>
            <w:r w:rsidRPr="00CF4D57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北东高输出结果进行平滑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,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 xml:space="preserve"> 0-关闭；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256781" w:rsidRPr="001025E9" w:rsidRDefault="00256781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72177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C7217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77" w:rsidRPr="001025E9" w:rsidRDefault="00256781" w:rsidP="00CF4D5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C7EDCC"/>
              </w:rPr>
              <w:t>DEVICE.RAW.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C7EDCC"/>
              </w:rPr>
              <w:t>NTRIP_BA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77" w:rsidRPr="001025E9" w:rsidRDefault="00256781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72D7F" w:rsidRDefault="00256781" w:rsidP="008D3462">
            <w:pP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</w:pPr>
            <w:r w:rsidRPr="00256781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使用Ntrip做基站数据来源</w:t>
            </w:r>
          </w:p>
          <w:p w:rsidR="00C72177" w:rsidRPr="006C58FF" w:rsidRDefault="00256781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-关闭；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72177" w:rsidRPr="001025E9" w:rsidRDefault="00256781" w:rsidP="002644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C7EDCC"/>
              </w:rPr>
              <w:t>SET,DEVICE.RAW.NTRIP_BASE,1</w:t>
            </w: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外接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lastRenderedPageBreak/>
              <w:t>传感器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lastRenderedPageBreak/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EXT_SENSOR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ENAB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开启外接传感器0-关闭；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C44B94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EXT_SENSOR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ENABLED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,1</w:t>
            </w:r>
          </w:p>
        </w:tc>
      </w:tr>
      <w:tr w:rsidR="007D4011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D4011" w:rsidRPr="001025E9" w:rsidRDefault="007D4011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11" w:rsidRPr="001025E9" w:rsidRDefault="007D4011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EXT_SENSOR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POW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4011" w:rsidRPr="001025E9" w:rsidRDefault="00427920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7D4011" w:rsidRDefault="00427920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开启电源输出：</w:t>
            </w:r>
          </w:p>
          <w:p w:rsidR="00427920" w:rsidRPr="001025E9" w:rsidRDefault="00427920" w:rsidP="0077005F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</w:t>
            </w:r>
            <w:r w:rsidR="0077005F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关闭；1</w:t>
            </w:r>
            <w:r w:rsidR="0077005F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5V；2</w:t>
            </w:r>
            <w:r w:rsidR="0077005F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12V；3</w:t>
            </w:r>
            <w:r w:rsidR="0077005F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5V+12V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7D4011" w:rsidRPr="001025E9" w:rsidRDefault="00344D0F" w:rsidP="00344D0F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EXT_SENSOR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POWER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,1</w:t>
            </w: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EXT_SENSOR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CM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外接传感器读取参数，结果通过</w:t>
            </w:r>
            <w:r w:rsidRPr="001025E9"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t>@GEOBIN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消息上传到数据回传服务器。</w:t>
            </w:r>
          </w:p>
          <w:p w:rsidR="006F326B" w:rsidRPr="001025E9" w:rsidRDefault="006F326B" w:rsidP="009D38EA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每个传感器参数：间隔秒;电压12/5;[数据位校验位停止位@]9600/38400/115200;读取命令命令</w:t>
            </w:r>
            <w:r w:rsidR="00461DBC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;传感器编号; 传感器类型; 传感器厂家编号</w:t>
            </w:r>
            <w:r w:rsidR="00DE6126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;</w:t>
            </w:r>
            <w:r w:rsidR="00DE6126" w:rsidRPr="00DE6126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基准值</w:t>
            </w:r>
            <w:r w:rsidR="00DE6126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(</w:t>
            </w:r>
            <w:r w:rsidR="00DE6126" w:rsidRPr="00DE6126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如果基准值有多个参数，用下划线分隔</w:t>
            </w:r>
            <w:r w:rsidR="00DE6126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)</w:t>
            </w:r>
          </w:p>
          <w:p w:rsidR="006F326B" w:rsidRPr="001025E9" w:rsidRDefault="006F326B" w:rsidP="009D38EA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多个传感器使用|分隔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461DBC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EXT_SENSOR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CMD,</w:t>
            </w:r>
            <w:r w:rsidRPr="001025E9">
              <w:rPr>
                <w:rFonts w:ascii="微软雅黑" w:eastAsia="微软雅黑" w:hAnsi="微软雅黑"/>
                <w:szCs w:val="21"/>
              </w:rPr>
              <w:t>3600;12;8N1@9600;500300040001C84A</w:t>
            </w:r>
            <w:r w:rsidR="00461DBC" w:rsidRPr="0000488F">
              <w:rPr>
                <w:rFonts w:ascii="微软雅黑" w:eastAsia="微软雅黑" w:hAnsi="微软雅黑"/>
                <w:szCs w:val="21"/>
              </w:rPr>
              <w:t>;1;</w:t>
            </w:r>
            <w:r w:rsidR="00461DBC">
              <w:rPr>
                <w:rFonts w:ascii="微软雅黑" w:eastAsia="微软雅黑" w:hAnsi="微软雅黑" w:hint="eastAsia"/>
                <w:szCs w:val="21"/>
              </w:rPr>
              <w:t>HS</w:t>
            </w:r>
            <w:r w:rsidR="00461DBC" w:rsidRPr="0000488F">
              <w:rPr>
                <w:rFonts w:ascii="微软雅黑" w:eastAsia="微软雅黑" w:hAnsi="微软雅黑"/>
                <w:szCs w:val="21"/>
              </w:rPr>
              <w:t>;1</w:t>
            </w:r>
            <w:r w:rsidR="00D206AC">
              <w:rPr>
                <w:rFonts w:ascii="微软雅黑" w:eastAsia="微软雅黑" w:hAnsi="微软雅黑" w:hint="eastAsia"/>
                <w:szCs w:val="21"/>
              </w:rPr>
              <w:t>;500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|72</w:t>
            </w:r>
            <w:r w:rsidRPr="001025E9">
              <w:rPr>
                <w:rFonts w:ascii="微软雅黑" w:eastAsia="微软雅黑" w:hAnsi="微软雅黑"/>
                <w:szCs w:val="21"/>
              </w:rPr>
              <w:t>00;12;8N1@9600;500300040001C84A</w:t>
            </w:r>
            <w:r w:rsidR="00461DBC" w:rsidRPr="0000488F">
              <w:rPr>
                <w:rFonts w:ascii="微软雅黑" w:eastAsia="微软雅黑" w:hAnsi="微软雅黑"/>
                <w:szCs w:val="21"/>
              </w:rPr>
              <w:t>;</w:t>
            </w:r>
            <w:r w:rsidR="00461DBC">
              <w:rPr>
                <w:rFonts w:ascii="微软雅黑" w:eastAsia="微软雅黑" w:hAnsi="微软雅黑" w:hint="eastAsia"/>
                <w:szCs w:val="21"/>
              </w:rPr>
              <w:t>2</w:t>
            </w:r>
            <w:r w:rsidR="00461DBC" w:rsidRPr="0000488F">
              <w:rPr>
                <w:rFonts w:ascii="微软雅黑" w:eastAsia="微软雅黑" w:hAnsi="微软雅黑"/>
                <w:szCs w:val="21"/>
              </w:rPr>
              <w:t>;</w:t>
            </w:r>
            <w:r w:rsidR="00461DBC">
              <w:rPr>
                <w:rFonts w:ascii="微软雅黑" w:eastAsia="微软雅黑" w:hAnsi="微软雅黑" w:hint="eastAsia"/>
                <w:szCs w:val="21"/>
              </w:rPr>
              <w:t>HS</w:t>
            </w:r>
            <w:r w:rsidR="00461DBC">
              <w:rPr>
                <w:rFonts w:ascii="微软雅黑" w:eastAsia="微软雅黑" w:hAnsi="微软雅黑"/>
                <w:szCs w:val="21"/>
              </w:rPr>
              <w:t>;</w:t>
            </w:r>
            <w:r w:rsidR="00461DBC">
              <w:rPr>
                <w:rFonts w:ascii="微软雅黑" w:eastAsia="微软雅黑" w:hAnsi="微软雅黑" w:hint="eastAsia"/>
                <w:szCs w:val="21"/>
              </w:rPr>
              <w:t>1</w:t>
            </w:r>
            <w:r w:rsidR="00ED71BC">
              <w:rPr>
                <w:rFonts w:ascii="微软雅黑" w:eastAsia="微软雅黑" w:hAnsi="微软雅黑" w:hint="eastAsia"/>
                <w:szCs w:val="21"/>
              </w:rPr>
              <w:t>;1000</w:t>
            </w: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EXT_SENSOR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SE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手动发送读取命令，结果通过</w:t>
            </w:r>
            <w:r w:rsidRPr="001025E9"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lastRenderedPageBreak/>
              <w:t>@GEOBIN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消息上传到数据回传服务器。</w:t>
            </w:r>
          </w:p>
          <w:p w:rsidR="006F326B" w:rsidRPr="001025E9" w:rsidRDefault="006F326B" w:rsidP="00461DBC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参数：电压12或5V;串口波特率;串口参数;命令16进制字符串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461DBC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lastRenderedPageBreak/>
              <w:t>SET,DEVICE.EXT_SENSOR.SEND,12;9600;8N1;500</w:t>
            </w:r>
            <w:r w:rsidRPr="001025E9">
              <w:rPr>
                <w:rFonts w:ascii="微软雅黑" w:eastAsia="微软雅黑" w:hAnsi="微软雅黑"/>
                <w:szCs w:val="21"/>
              </w:rPr>
              <w:lastRenderedPageBreak/>
              <w:t>300040001C84A</w:t>
            </w: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定时设置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57E54">
              <w:rPr>
                <w:rFonts w:ascii="微软雅黑" w:eastAsia="微软雅黑" w:hAnsi="微软雅黑"/>
                <w:szCs w:val="21"/>
              </w:rPr>
              <w:t>SCHEDU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关闭定时；</w:t>
            </w:r>
          </w:p>
          <w:p w:rsidR="006F326B" w:rsidRDefault="006F326B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开启参数：工作日期</w:t>
            </w:r>
            <w: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t>|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开机时间(小时)</w:t>
            </w:r>
            <w: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t>|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工作时长(小时)</w:t>
            </w:r>
            <w: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t>|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强制关机电量；</w:t>
            </w:r>
          </w:p>
          <w:p w:rsidR="006F326B" w:rsidRPr="001025E9" w:rsidRDefault="006F326B" w:rsidP="0068021B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工作日期为10进制表示，bit 1代表星期一，依次类推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337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57E54">
              <w:rPr>
                <w:rFonts w:ascii="微软雅黑" w:eastAsia="微软雅黑" w:hAnsi="微软雅黑"/>
                <w:szCs w:val="21"/>
              </w:rPr>
              <w:t>SCHEDULER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 w:rsidRPr="00057E54">
              <w:rPr>
                <w:rFonts w:ascii="微软雅黑" w:eastAsia="微软雅黑" w:hAnsi="微软雅黑"/>
                <w:szCs w:val="21"/>
              </w:rPr>
              <w:t>127|8|4|10</w:t>
            </w:r>
          </w:p>
        </w:tc>
      </w:tr>
      <w:tr w:rsidR="003625F7" w:rsidRPr="001025E9" w:rsidTr="00745718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A2DE3">
              <w:rPr>
                <w:rFonts w:ascii="微软雅黑" w:eastAsia="微软雅黑" w:hAnsi="微软雅黑" w:hint="eastAsia"/>
                <w:szCs w:val="21"/>
              </w:rPr>
              <w:t>位移报警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2A2DE3">
              <w:rPr>
                <w:rFonts w:ascii="微软雅黑" w:eastAsia="微软雅黑" w:hAnsi="微软雅黑"/>
                <w:szCs w:val="21"/>
              </w:rPr>
              <w:t>MOVE_WARN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2A2DE3">
              <w:rPr>
                <w:rFonts w:ascii="微软雅黑" w:eastAsia="微软雅黑" w:hAnsi="微软雅黑"/>
                <w:szCs w:val="21"/>
              </w:rPr>
              <w:t>ENAB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开启</w:t>
            </w:r>
            <w:r w:rsidRPr="002A2DE3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位移报警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；0-关闭，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745718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25F7" w:rsidRPr="002A2DE3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2A2DE3">
              <w:rPr>
                <w:rFonts w:ascii="微软雅黑" w:eastAsia="微软雅黑" w:hAnsi="微软雅黑"/>
                <w:szCs w:val="21"/>
              </w:rPr>
              <w:t>MOVE_WARN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2A2DE3">
              <w:rPr>
                <w:rFonts w:ascii="微软雅黑" w:eastAsia="微软雅黑" w:hAnsi="微软雅黑"/>
                <w:szCs w:val="21"/>
              </w:rPr>
              <w:t>THRESHO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2A2DE3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位移阈值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单位毫米。</w:t>
            </w:r>
          </w:p>
          <w:p w:rsidR="003625F7" w:rsidRDefault="003625F7" w:rsidP="00160CCA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支持空间位移或者X|Y|Z三轴分别设置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745718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25F7" w:rsidRPr="002A2DE3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2A2DE3">
              <w:rPr>
                <w:rFonts w:ascii="微软雅黑" w:eastAsia="微软雅黑" w:hAnsi="微软雅黑"/>
                <w:szCs w:val="21"/>
              </w:rPr>
              <w:t>MOVE_WARN</w:t>
            </w:r>
            <w:r>
              <w:rPr>
                <w:rFonts w:ascii="微软雅黑" w:eastAsia="微软雅黑" w:hAnsi="微软雅黑" w:hint="eastAsia"/>
                <w:szCs w:val="21"/>
              </w:rPr>
              <w:t>.BA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Pr="002A2DE3" w:rsidRDefault="003625F7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输出串口波特率，RS232串口为负值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2C6F24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25F7" w:rsidRPr="002A2DE3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2A2DE3">
              <w:rPr>
                <w:rFonts w:ascii="微软雅黑" w:eastAsia="微软雅黑" w:hAnsi="微软雅黑"/>
                <w:szCs w:val="21"/>
              </w:rPr>
              <w:t>MOVE_WARN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84028C">
              <w:rPr>
                <w:rFonts w:ascii="微软雅黑" w:eastAsia="微软雅黑" w:hAnsi="微软雅黑"/>
                <w:szCs w:val="21"/>
              </w:rPr>
              <w:t>CM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报警命令，</w:t>
            </w:r>
            <w:r w:rsidRPr="0084028C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格式：“报警命令”或“开始报警;结束报警”，支持16进制和文本命令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9061A" w:rsidRPr="001025E9" w:rsidTr="002C6F24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061A" w:rsidRPr="002A2DE3" w:rsidRDefault="0089061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1A" w:rsidRPr="001025E9" w:rsidRDefault="0089061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2A2DE3">
              <w:rPr>
                <w:rFonts w:ascii="微软雅黑" w:eastAsia="微软雅黑" w:hAnsi="微软雅黑"/>
                <w:szCs w:val="21"/>
              </w:rPr>
              <w:t>MOVE_WARN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89061A">
              <w:rPr>
                <w:rFonts w:ascii="微软雅黑" w:eastAsia="微软雅黑" w:hAnsi="微软雅黑"/>
                <w:szCs w:val="21"/>
              </w:rPr>
              <w:t>M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061A" w:rsidRPr="001025E9" w:rsidRDefault="0089061A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9061A" w:rsidRDefault="0089061A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89061A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MEMS倾斜报警阈值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0为关闭该功能。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89061A" w:rsidRDefault="0089061A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AA5706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2A2DE3">
              <w:rPr>
                <w:rFonts w:ascii="微软雅黑" w:eastAsia="微软雅黑" w:hAnsi="微软雅黑"/>
                <w:szCs w:val="21"/>
              </w:rPr>
              <w:t>MOVE_WARN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AA5706">
              <w:rPr>
                <w:rFonts w:ascii="微软雅黑" w:eastAsia="微软雅黑" w:hAnsi="微软雅黑"/>
                <w:szCs w:val="21"/>
              </w:rPr>
              <w:t>ALIYUN_S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Pr="00AA5706" w:rsidRDefault="003625F7" w:rsidP="00AA5706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阿里云短信参数：</w:t>
            </w:r>
            <w:r w:rsidRPr="00AA5706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接收手机号|AccessKeyId|AccessKeySecret|短信模板|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短信签名”</w:t>
            </w:r>
            <w:r w:rsidRPr="00AA5706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 xml:space="preserve"> 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Default="003625F7" w:rsidP="0027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2A2DE3">
              <w:rPr>
                <w:rFonts w:ascii="微软雅黑" w:eastAsia="微软雅黑" w:hAnsi="微软雅黑"/>
                <w:szCs w:val="21"/>
              </w:rPr>
              <w:t>MOVE_WARN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AA5706">
              <w:rPr>
                <w:rFonts w:ascii="微软雅黑" w:eastAsia="微软雅黑" w:hAnsi="微软雅黑"/>
                <w:szCs w:val="21"/>
              </w:rPr>
              <w:t>ALIYUN_SMS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 w:rsidRPr="002D66AF">
              <w:rPr>
                <w:rFonts w:ascii="微软雅黑" w:eastAsia="微软雅黑" w:hAnsi="微软雅黑" w:hint="eastAsia"/>
                <w:szCs w:val="21"/>
              </w:rPr>
              <w:t>13798191635|LTAI4Fynk8VEKkrPByH|940o6hD1ILr0in53ucUBkQnTP|SMS_197885385|吉欧电子</w:t>
            </w:r>
          </w:p>
        </w:tc>
      </w:tr>
      <w:tr w:rsidR="003625F7" w:rsidRPr="001025E9" w:rsidTr="00A02CED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灾平台设置</w:t>
            </w:r>
          </w:p>
          <w:p w:rsidR="003625F7" w:rsidRDefault="003625F7" w:rsidP="00F30D4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lastRenderedPageBreak/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C23BB9">
              <w:rPr>
                <w:rFonts w:ascii="微软雅黑" w:eastAsia="微软雅黑" w:hAnsi="微软雅黑"/>
                <w:szCs w:val="21"/>
              </w:rPr>
              <w:t>DZ_IO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C23BB9">
              <w:rPr>
                <w:rFonts w:ascii="微软雅黑" w:eastAsia="微软雅黑" w:hAnsi="微软雅黑"/>
                <w:szCs w:val="21"/>
              </w:rPr>
              <w:t>ENAB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开启连接地灾平台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；0-关闭，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Pr="00965FC4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A02CE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7850F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C23BB9">
              <w:rPr>
                <w:rFonts w:ascii="微软雅黑" w:eastAsia="微软雅黑" w:hAnsi="微软雅黑"/>
                <w:szCs w:val="21"/>
              </w:rPr>
              <w:t>DZ_IOT</w:t>
            </w:r>
            <w:r>
              <w:rPr>
                <w:rFonts w:ascii="微软雅黑" w:eastAsia="微软雅黑" w:hAnsi="微软雅黑" w:hint="eastAsia"/>
                <w:szCs w:val="21"/>
              </w:rPr>
              <w:t>.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地灾平台</w:t>
            </w:r>
            <w:hyperlink r:id="rId9" w:history="1">
              <w:r w:rsidRPr="005422D5">
                <w:rPr>
                  <w:rStyle w:val="a7"/>
                  <w:rFonts w:ascii="微软雅黑" w:eastAsia="微软雅黑" w:hAnsi="微软雅黑"/>
                  <w:noProof/>
                  <w:kern w:val="0"/>
                  <w:szCs w:val="21"/>
                </w:rPr>
                <w:t>http://ghiot.cigem.cn</w:t>
              </w:r>
            </w:hyperlink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分配的ID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Pr="00965FC4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A02CE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7850F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C23BB9">
              <w:rPr>
                <w:rFonts w:ascii="微软雅黑" w:eastAsia="微软雅黑" w:hAnsi="微软雅黑"/>
                <w:szCs w:val="21"/>
              </w:rPr>
              <w:t>DZ_IO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2537B6">
              <w:rPr>
                <w:rFonts w:ascii="微软雅黑" w:eastAsia="微软雅黑" w:hAnsi="微软雅黑"/>
                <w:szCs w:val="21"/>
              </w:rPr>
              <w:t>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地灾平台服务器地址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Pr="00965FC4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A02CE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7850F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C23BB9">
              <w:rPr>
                <w:rFonts w:ascii="微软雅黑" w:eastAsia="微软雅黑" w:hAnsi="微软雅黑"/>
                <w:szCs w:val="21"/>
              </w:rPr>
              <w:t>DZ_IOT</w:t>
            </w:r>
            <w:r>
              <w:rPr>
                <w:rFonts w:ascii="微软雅黑" w:eastAsia="微软雅黑" w:hAnsi="微软雅黑" w:hint="eastAsia"/>
                <w:szCs w:val="21"/>
              </w:rPr>
              <w:t>.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684B7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地灾平台服务器端口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Pr="00965FC4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A02CE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C23BB9">
              <w:rPr>
                <w:rFonts w:ascii="微软雅黑" w:eastAsia="微软雅黑" w:hAnsi="微软雅黑"/>
                <w:szCs w:val="21"/>
              </w:rPr>
              <w:t>DZ_IOT</w:t>
            </w:r>
            <w:r>
              <w:rPr>
                <w:rFonts w:ascii="微软雅黑" w:eastAsia="微软雅黑" w:hAnsi="微软雅黑" w:hint="eastAsia"/>
                <w:szCs w:val="21"/>
              </w:rPr>
              <w:t>.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376E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地灾平台分配的KEY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Pr="00965FC4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16757C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C23BB9">
              <w:rPr>
                <w:rFonts w:ascii="微软雅黑" w:eastAsia="微软雅黑" w:hAnsi="微软雅黑"/>
                <w:szCs w:val="21"/>
              </w:rPr>
              <w:t>DZ_IO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50188A">
              <w:rPr>
                <w:rFonts w:ascii="微软雅黑" w:eastAsia="微软雅黑" w:hAnsi="微软雅黑"/>
                <w:szCs w:val="21"/>
              </w:rPr>
              <w:t>GNSS_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是否上传RTCM3.2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；0-关闭，1-开启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（部分板卡才支持）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Pr="00965FC4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FA1630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C23BB9">
              <w:rPr>
                <w:rFonts w:ascii="微软雅黑" w:eastAsia="微软雅黑" w:hAnsi="微软雅黑"/>
                <w:szCs w:val="21"/>
              </w:rPr>
              <w:t>DZ_IOT</w:t>
            </w:r>
            <w:r>
              <w:rPr>
                <w:rFonts w:ascii="微软雅黑" w:eastAsia="微软雅黑" w:hAnsi="微软雅黑" w:hint="eastAsia"/>
                <w:szCs w:val="21"/>
              </w:rPr>
              <w:t>.HTT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Default="003625F7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E9426B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HTTP上传结果时填写，输入格式http://ip:port，不用则为空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Pr="00965FC4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625F7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Default="003625F7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5F7" w:rsidRPr="001025E9" w:rsidRDefault="003625F7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C23BB9">
              <w:rPr>
                <w:rFonts w:ascii="微软雅黑" w:eastAsia="微软雅黑" w:hAnsi="微软雅黑"/>
                <w:szCs w:val="21"/>
              </w:rPr>
              <w:t>DZ_IO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25F7">
              <w:rPr>
                <w:rFonts w:ascii="微软雅黑" w:eastAsia="微软雅黑" w:hAnsi="微软雅黑"/>
                <w:szCs w:val="21"/>
              </w:rPr>
              <w:t>RTK_RESU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5F7" w:rsidRPr="001025E9" w:rsidRDefault="003625F7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3625F7" w:rsidRPr="00E9426B" w:rsidRDefault="00FB1B2A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FB1B2A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上传RTK解算结果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-关闭，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3625F7" w:rsidRPr="00965FC4" w:rsidRDefault="003625F7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71973" w:rsidRPr="001025E9" w:rsidTr="00A02CED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1973" w:rsidRPr="00387713" w:rsidRDefault="0067197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庆地灾平台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73" w:rsidRPr="001025E9" w:rsidRDefault="00671973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87713">
              <w:rPr>
                <w:rFonts w:ascii="微软雅黑" w:eastAsia="微软雅黑" w:hAnsi="微软雅黑"/>
                <w:szCs w:val="21"/>
              </w:rPr>
              <w:t>CHONGQING_IO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387713">
              <w:rPr>
                <w:rFonts w:ascii="微软雅黑" w:eastAsia="微软雅黑" w:hAnsi="微软雅黑"/>
                <w:szCs w:val="21"/>
              </w:rPr>
              <w:t>ENAB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973" w:rsidRPr="001025E9" w:rsidRDefault="00671973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71973" w:rsidRDefault="0067197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开启重启地灾平台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；0-关闭，1-开启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NB连接，2-开启MQTT连接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71973" w:rsidRPr="00965FC4" w:rsidRDefault="00671973" w:rsidP="0023374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87713">
              <w:rPr>
                <w:rFonts w:ascii="微软雅黑" w:eastAsia="微软雅黑" w:hAnsi="微软雅黑"/>
                <w:szCs w:val="21"/>
              </w:rPr>
              <w:t>CHONGQING_IO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387713">
              <w:rPr>
                <w:rFonts w:ascii="微软雅黑" w:eastAsia="微软雅黑" w:hAnsi="微软雅黑"/>
                <w:szCs w:val="21"/>
              </w:rPr>
              <w:t>ENABLED</w:t>
            </w:r>
            <w:r>
              <w:rPr>
                <w:rFonts w:ascii="微软雅黑" w:eastAsia="微软雅黑" w:hAnsi="微软雅黑" w:hint="eastAsia"/>
                <w:szCs w:val="21"/>
              </w:rPr>
              <w:t>,1</w:t>
            </w:r>
          </w:p>
        </w:tc>
      </w:tr>
      <w:tr w:rsidR="00671973" w:rsidRPr="001025E9" w:rsidTr="0016757C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1973" w:rsidRPr="00387713" w:rsidRDefault="0067197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73" w:rsidRPr="001025E9" w:rsidRDefault="00671973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87713">
              <w:rPr>
                <w:rFonts w:ascii="微软雅黑" w:eastAsia="微软雅黑" w:hAnsi="微软雅黑"/>
                <w:szCs w:val="21"/>
              </w:rPr>
              <w:t>CHONGQING_IO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803C19">
              <w:rPr>
                <w:rFonts w:ascii="微软雅黑" w:eastAsia="微软雅黑" w:hAnsi="微软雅黑"/>
                <w:szCs w:val="21"/>
              </w:rPr>
              <w:t>TELE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973" w:rsidRPr="001025E9" w:rsidRDefault="00671973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71973" w:rsidRPr="001025E9" w:rsidRDefault="00671973" w:rsidP="00803C19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运营商设置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参数说明：</w:t>
            </w:r>
          </w:p>
          <w:p w:rsidR="00671973" w:rsidRDefault="00671973" w:rsidP="00803C19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lastRenderedPageBreak/>
              <w:t>1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电信</w:t>
            </w:r>
          </w:p>
          <w:p w:rsidR="00671973" w:rsidRDefault="00671973" w:rsidP="00803C19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2 移动</w:t>
            </w:r>
          </w:p>
          <w:p w:rsidR="00671973" w:rsidRDefault="0067197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3 联通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71973" w:rsidRDefault="00671973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71973" w:rsidRPr="001025E9" w:rsidTr="0016757C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1973" w:rsidRPr="00387713" w:rsidRDefault="0067197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73" w:rsidRPr="001025E9" w:rsidRDefault="00671973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87713">
              <w:rPr>
                <w:rFonts w:ascii="微软雅黑" w:eastAsia="微软雅黑" w:hAnsi="微软雅黑"/>
                <w:szCs w:val="21"/>
              </w:rPr>
              <w:t>CHONGQING_IO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A02CED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973" w:rsidRPr="001025E9" w:rsidRDefault="008F422D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71973" w:rsidRDefault="00E15FE4" w:rsidP="00803C19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备ID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71973" w:rsidRDefault="00671973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71973" w:rsidRPr="001025E9" w:rsidTr="0016757C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1973" w:rsidRPr="00387713" w:rsidRDefault="0067197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73" w:rsidRPr="001025E9" w:rsidRDefault="00671973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87713">
              <w:rPr>
                <w:rFonts w:ascii="微软雅黑" w:eastAsia="微软雅黑" w:hAnsi="微软雅黑"/>
                <w:szCs w:val="21"/>
              </w:rPr>
              <w:t>CHONGQING_IO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A02CED">
              <w:rPr>
                <w:rFonts w:ascii="微软雅黑" w:eastAsia="微软雅黑" w:hAnsi="微软雅黑"/>
                <w:szCs w:val="21"/>
              </w:rPr>
              <w:t>U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973" w:rsidRPr="001025E9" w:rsidRDefault="008F422D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71973" w:rsidRDefault="00E15FE4" w:rsidP="00803C19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产品ID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71973" w:rsidRDefault="00671973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71973" w:rsidRPr="001025E9" w:rsidTr="0016757C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1973" w:rsidRPr="00387713" w:rsidRDefault="0067197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73" w:rsidRPr="001025E9" w:rsidRDefault="00671973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87713">
              <w:rPr>
                <w:rFonts w:ascii="微软雅黑" w:eastAsia="微软雅黑" w:hAnsi="微软雅黑"/>
                <w:szCs w:val="21"/>
              </w:rPr>
              <w:t>CHONGQING_IOT</w:t>
            </w:r>
            <w:r>
              <w:rPr>
                <w:rFonts w:ascii="微软雅黑" w:eastAsia="微软雅黑" w:hAnsi="微软雅黑" w:hint="eastAsia"/>
                <w:szCs w:val="21"/>
              </w:rPr>
              <w:t>.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973" w:rsidRPr="001025E9" w:rsidRDefault="008F422D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71973" w:rsidRDefault="00E15FE4" w:rsidP="00803C19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鉴权码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71973" w:rsidRDefault="00671973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71973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73" w:rsidRPr="00387713" w:rsidRDefault="00671973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73" w:rsidRPr="001025E9" w:rsidRDefault="00671973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87713">
              <w:rPr>
                <w:rFonts w:ascii="微软雅黑" w:eastAsia="微软雅黑" w:hAnsi="微软雅黑"/>
                <w:szCs w:val="21"/>
              </w:rPr>
              <w:t>CHONGQING_IO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A02CED"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973" w:rsidRPr="001025E9" w:rsidRDefault="008F422D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71973" w:rsidRDefault="00E87CFC" w:rsidP="00803C19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状态</w:t>
            </w:r>
            <w:r w:rsidR="00B85083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（430-440，与RTK网络状态一致）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71973" w:rsidRDefault="00671973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6691A" w:rsidRPr="001025E9" w:rsidTr="00B22859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691A" w:rsidRPr="00387713" w:rsidRDefault="0076691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nenet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平台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1A" w:rsidRPr="001025E9" w:rsidRDefault="0076691A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A6C64">
              <w:rPr>
                <w:rFonts w:ascii="微软雅黑" w:eastAsia="微软雅黑" w:hAnsi="微软雅黑"/>
                <w:szCs w:val="21"/>
              </w:rPr>
              <w:t>ONENE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387713">
              <w:rPr>
                <w:rFonts w:ascii="微软雅黑" w:eastAsia="微软雅黑" w:hAnsi="微软雅黑"/>
                <w:szCs w:val="21"/>
              </w:rPr>
              <w:t>ENAB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91A" w:rsidRDefault="0076691A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76691A" w:rsidRDefault="0076691A" w:rsidP="006A6C64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连接Onenet平台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；0-关闭，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76691A" w:rsidRDefault="0076691A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E7C1C" w:rsidRPr="001025E9" w:rsidTr="00B2285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E7C1C" w:rsidRDefault="00AE7C1C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1C" w:rsidRPr="001025E9" w:rsidRDefault="00AE7C1C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A6C64">
              <w:rPr>
                <w:rFonts w:ascii="微软雅黑" w:eastAsia="微软雅黑" w:hAnsi="微软雅黑"/>
                <w:szCs w:val="21"/>
              </w:rPr>
              <w:t>ONENET</w:t>
            </w:r>
            <w:r>
              <w:rPr>
                <w:rFonts w:ascii="微软雅黑" w:eastAsia="微软雅黑" w:hAnsi="微软雅黑" w:hint="eastAsia"/>
                <w:szCs w:val="21"/>
              </w:rPr>
              <w:t>.M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C1C" w:rsidRPr="001025E9" w:rsidRDefault="00AE7C1C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E7CD2" w:rsidRDefault="00AE7C1C" w:rsidP="0043226F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MQTT</w:t>
            </w:r>
            <w:r w:rsidR="00F567F1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（多协议接入</w:t>
            </w:r>
            <w:r w:rsidR="00B16C4C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需设置设备ID、</w:t>
            </w:r>
            <w:r w:rsidR="00B16C4C" w:rsidRPr="00FE7CD2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产品id和</w:t>
            </w:r>
            <w:r w:rsidR="00B16C4C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备KEY</w:t>
            </w:r>
            <w:r w:rsidR="00F567F1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）</w:t>
            </w:r>
          </w:p>
          <w:p w:rsidR="0043226F" w:rsidRPr="00FE7CD2" w:rsidRDefault="00AE7C1C" w:rsidP="00FE7CD2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MQTTS</w:t>
            </w:r>
            <w:r w:rsidR="00FE7CD2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(需设置设备名称、</w:t>
            </w:r>
            <w:r w:rsidR="00FE7CD2" w:rsidRPr="00FE7CD2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产品</w:t>
            </w:r>
            <w:r w:rsidR="00FE7CD2" w:rsidRPr="00FE7CD2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lastRenderedPageBreak/>
              <w:t>id和</w:t>
            </w:r>
            <w:r w:rsidR="00FE7CD2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备KEY</w:t>
            </w:r>
            <w:r w:rsidR="00FE7CD2" w:rsidRPr="00FE7CD2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)</w:t>
            </w:r>
          </w:p>
          <w:p w:rsidR="00410D6B" w:rsidRDefault="00AE7C1C" w:rsidP="00410D6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MQTTS自注册</w:t>
            </w:r>
            <w:r w:rsidR="0043226F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(需设置产品id和</w:t>
            </w:r>
            <w:r w:rsidR="004B20F1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产品</w:t>
            </w:r>
            <w:r w:rsidR="0043226F" w:rsidRPr="0043226F"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t>access_key</w:t>
            </w:r>
            <w:r w:rsidR="0043226F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)</w:t>
            </w:r>
          </w:p>
          <w:p w:rsidR="006F047B" w:rsidRPr="00410D6B" w:rsidRDefault="006F047B" w:rsidP="006F047B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MQTTS协议下传json数据</w:t>
            </w:r>
            <w:r w:rsidR="00F74725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。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AE7C1C" w:rsidRDefault="00AE7C1C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6691A" w:rsidRPr="001025E9" w:rsidTr="00B2285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691A" w:rsidRDefault="0076691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1A" w:rsidRPr="001025E9" w:rsidRDefault="0076691A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A6C64">
              <w:rPr>
                <w:rFonts w:ascii="微软雅黑" w:eastAsia="微软雅黑" w:hAnsi="微软雅黑"/>
                <w:szCs w:val="21"/>
              </w:rPr>
              <w:t>ONENE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4F5A4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91A" w:rsidRDefault="0076691A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76691A" w:rsidRDefault="0076691A" w:rsidP="006A6C64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4F5A44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备ID</w:t>
            </w:r>
            <w:r w:rsidR="000A7B34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或设备名称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76691A" w:rsidRDefault="0076691A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6691A" w:rsidRPr="001025E9" w:rsidTr="00B2285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691A" w:rsidRDefault="0076691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1A" w:rsidRPr="001025E9" w:rsidRDefault="0076691A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A6C64">
              <w:rPr>
                <w:rFonts w:ascii="微软雅黑" w:eastAsia="微软雅黑" w:hAnsi="微软雅黑"/>
                <w:szCs w:val="21"/>
              </w:rPr>
              <w:t>ONENET</w:t>
            </w:r>
            <w:r>
              <w:rPr>
                <w:rFonts w:ascii="微软雅黑" w:eastAsia="微软雅黑" w:hAnsi="微软雅黑" w:hint="eastAsia"/>
                <w:szCs w:val="21"/>
              </w:rPr>
              <w:t>.U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91A" w:rsidRDefault="0076691A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76691A" w:rsidRPr="004F5A44" w:rsidRDefault="0076691A" w:rsidP="006A6C64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76691A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产品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ID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76691A" w:rsidRDefault="0076691A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6691A" w:rsidRPr="001025E9" w:rsidTr="00B2285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691A" w:rsidRDefault="0076691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1A" w:rsidRPr="001025E9" w:rsidRDefault="0076691A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A6C64">
              <w:rPr>
                <w:rFonts w:ascii="微软雅黑" w:eastAsia="微软雅黑" w:hAnsi="微软雅黑"/>
                <w:szCs w:val="21"/>
              </w:rPr>
              <w:t>ONENE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76691A"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91A" w:rsidRPr="001025E9" w:rsidRDefault="0076691A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76691A" w:rsidRPr="0076691A" w:rsidRDefault="0076691A" w:rsidP="006A6C64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76691A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鉴权信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76691A" w:rsidRDefault="0076691A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CE448B" w:rsidRPr="001025E9" w:rsidTr="00B2285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E448B" w:rsidRDefault="00CE448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8B" w:rsidRPr="001025E9" w:rsidRDefault="00CE448B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A6C64">
              <w:rPr>
                <w:rFonts w:ascii="微软雅黑" w:eastAsia="微软雅黑" w:hAnsi="微软雅黑"/>
                <w:szCs w:val="21"/>
              </w:rPr>
              <w:t>ONENET</w:t>
            </w:r>
            <w:r>
              <w:rPr>
                <w:rFonts w:ascii="微软雅黑" w:eastAsia="微软雅黑" w:hAnsi="微软雅黑" w:hint="eastAsia"/>
                <w:szCs w:val="21"/>
              </w:rPr>
              <w:t>.P</w:t>
            </w:r>
            <w:r w:rsidRPr="0076691A"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448B" w:rsidRPr="001025E9" w:rsidRDefault="00CE448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E448B" w:rsidRPr="0076691A" w:rsidRDefault="00CE448B" w:rsidP="006A6C64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产品</w:t>
            </w:r>
            <w:r w:rsidRPr="0043226F"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t>access_key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CE448B" w:rsidRDefault="00CE448B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6691A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1A" w:rsidRDefault="0076691A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1A" w:rsidRPr="001025E9" w:rsidRDefault="0076691A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A6C64">
              <w:rPr>
                <w:rFonts w:ascii="微软雅黑" w:eastAsia="微软雅黑" w:hAnsi="微软雅黑"/>
                <w:szCs w:val="21"/>
              </w:rPr>
              <w:t>ONENET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76691A">
              <w:rPr>
                <w:rFonts w:ascii="微软雅黑" w:eastAsia="微软雅黑" w:hAnsi="微软雅黑"/>
                <w:szCs w:val="21"/>
              </w:rPr>
              <w:t>GNSS_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91A" w:rsidRPr="001025E9" w:rsidRDefault="0076691A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76691A" w:rsidRPr="0076691A" w:rsidRDefault="0076691A" w:rsidP="006A6C64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76691A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数据流ID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76691A" w:rsidRDefault="0076691A" w:rsidP="0023374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szCs w:val="21"/>
              </w:rPr>
              <w:t>WIFI参数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WIFI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M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WIFI模式，参数说明：</w:t>
            </w:r>
          </w:p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t>MASTER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 xml:space="preserve"> 热点</w:t>
            </w:r>
          </w:p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t>CLIENT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热点+客户端</w:t>
            </w:r>
          </w:p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t>WDS_WIFI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 xml:space="preserve"> 中心节点WIFI</w:t>
            </w:r>
          </w:p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lastRenderedPageBreak/>
              <w:t>WDS_4G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 xml:space="preserve"> 中心节点4G</w:t>
            </w:r>
          </w:p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WDS 子节点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lastRenderedPageBreak/>
              <w:t>SET,DEVICE.WIFI.MODE,MASTER</w:t>
            </w: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WIFI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SS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8D3462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做客户端时连接的路由器SSID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WIFI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P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364213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做客户端时连接的路由器密码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WIFI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DHC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D05A76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做客户端时开启DHCP；0-关闭，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WIFI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DHCP关闭时静态IP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WIFI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MA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DHCP关闭时子网掩码，参数8/16/24/255.255.225.0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WIFI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GATEW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673A87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DHCP关闭时网关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WIFI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DNS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577101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DHCP关闭时自定义DNS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A02CE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WIFI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025E9">
              <w:rPr>
                <w:rFonts w:ascii="微软雅黑" w:eastAsia="微软雅黑" w:hAnsi="微软雅黑"/>
                <w:szCs w:val="21"/>
              </w:rPr>
              <w:t>DNS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DHCP关闭时自定义DNS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A02CE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WIF</w:t>
            </w:r>
            <w:r>
              <w:rPr>
                <w:rFonts w:ascii="微软雅黑" w:eastAsia="微软雅黑" w:hAnsi="微软雅黑" w:hint="eastAsia"/>
                <w:szCs w:val="21"/>
              </w:rPr>
              <w:t>I.EXT_ANTEN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开关WIFI天线外置功放，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-关闭，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lastRenderedPageBreak/>
              <w:t>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A02CE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WIF</w:t>
            </w:r>
            <w:r>
              <w:rPr>
                <w:rFonts w:ascii="微软雅黑" w:eastAsia="微软雅黑" w:hAnsi="微软雅黑" w:hint="eastAsia"/>
                <w:szCs w:val="21"/>
              </w:rPr>
              <w:t>I.</w:t>
            </w:r>
            <w:r w:rsidRPr="00182149">
              <w:rPr>
                <w:rFonts w:ascii="微软雅黑" w:eastAsia="微软雅黑" w:hAnsi="微软雅黑"/>
                <w:szCs w:val="21"/>
              </w:rPr>
              <w:t>BAND5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82149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是否使用5G频段组网，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-关闭，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1025E9">
        <w:trPr>
          <w:trHeight w:val="140"/>
        </w:trPr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025E9">
              <w:rPr>
                <w:rFonts w:ascii="微软雅黑" w:eastAsia="微软雅黑" w:hAnsi="微软雅黑"/>
                <w:szCs w:val="21"/>
              </w:rPr>
              <w:t>DEVICE</w:t>
            </w:r>
            <w:r w:rsidRPr="001025E9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10CED">
              <w:rPr>
                <w:rFonts w:ascii="微软雅黑" w:eastAsia="微软雅黑" w:hAnsi="微软雅黑"/>
                <w:szCs w:val="21"/>
              </w:rPr>
              <w:t>WIFI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310CED">
              <w:rPr>
                <w:rFonts w:ascii="微软雅黑" w:eastAsia="微软雅黑" w:hAnsi="微软雅黑"/>
                <w:szCs w:val="21"/>
              </w:rPr>
              <w:t>SIGNAL_LE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查询WIFI做客户端时的信号强度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络参数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F25D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INFO.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F25DF1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网络模块型号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D46823"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网络状态，与RTK相同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8C072C">
              <w:rPr>
                <w:rFonts w:ascii="微软雅黑" w:eastAsia="微软雅黑" w:hAnsi="微软雅黑"/>
                <w:szCs w:val="21"/>
              </w:rPr>
              <w:t>ERROR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网络错误码，与RTK相同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D46823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7E14FB">
              <w:rPr>
                <w:rFonts w:ascii="微软雅黑" w:eastAsia="微软雅黑" w:hAnsi="微软雅黑"/>
                <w:szCs w:val="21"/>
              </w:rPr>
              <w:t>SIGNAL_LEV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736A7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网络模块信号强度，百分比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D46823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D1580B">
              <w:rPr>
                <w:rFonts w:ascii="微软雅黑" w:eastAsia="微软雅黑" w:hAnsi="微软雅黑"/>
                <w:szCs w:val="21"/>
              </w:rPr>
              <w:t>ENAB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D1580B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是否开启网络模块，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-关闭，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D1580B">
              <w:rPr>
                <w:rFonts w:ascii="微软雅黑" w:eastAsia="微软雅黑" w:hAnsi="微软雅黑"/>
                <w:szCs w:val="21"/>
              </w:rPr>
              <w:t>ENABLED</w:t>
            </w:r>
            <w:r>
              <w:rPr>
                <w:rFonts w:ascii="微软雅黑" w:eastAsia="微软雅黑" w:hAnsi="微软雅黑" w:hint="eastAsia"/>
                <w:szCs w:val="21"/>
              </w:rPr>
              <w:t>,1</w:t>
            </w: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D46823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C169C3">
              <w:rPr>
                <w:rFonts w:ascii="微软雅黑" w:eastAsia="微软雅黑" w:hAnsi="微软雅黑"/>
                <w:szCs w:val="21"/>
              </w:rPr>
              <w:t>AP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736A7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D1580B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APN设置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Default="006F326B" w:rsidP="00987DB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APN,CMNET</w:t>
            </w: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D46823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8E4BC9">
              <w:rPr>
                <w:rFonts w:ascii="微软雅黑" w:eastAsia="微软雅黑" w:hAnsi="微软雅黑"/>
                <w:szCs w:val="21"/>
              </w:rPr>
              <w:t>APNU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APN用户名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D46823" w:rsidRDefault="006F326B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APN</w:t>
            </w:r>
            <w:r>
              <w:rPr>
                <w:rFonts w:ascii="微软雅黑" w:eastAsia="微软雅黑" w:hAnsi="微软雅黑" w:hint="eastAsia"/>
                <w:szCs w:val="21"/>
              </w:rPr>
              <w:t>P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937A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APN密码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D46823" w:rsidRDefault="006F326B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19763D">
              <w:rPr>
                <w:rFonts w:ascii="微软雅黑" w:eastAsia="微软雅黑" w:hAnsi="微软雅黑"/>
                <w:szCs w:val="21"/>
              </w:rPr>
              <w:t>M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网络差分传输协议 NTRIP/PPP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19763D">
              <w:rPr>
                <w:rFonts w:ascii="微软雅黑" w:eastAsia="微软雅黑" w:hAnsi="微软雅黑"/>
                <w:szCs w:val="21"/>
              </w:rPr>
              <w:t>MODE</w:t>
            </w:r>
            <w:r>
              <w:rPr>
                <w:rFonts w:ascii="微软雅黑" w:eastAsia="微软雅黑" w:hAnsi="微软雅黑" w:hint="eastAsia"/>
                <w:szCs w:val="21"/>
              </w:rPr>
              <w:t>,NTRIP</w:t>
            </w: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D46823" w:rsidRDefault="006F326B" w:rsidP="00DA073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AD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服务器地址，支持IP或域名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D4682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D46823" w:rsidRDefault="006F326B" w:rsidP="00414D5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0B512E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服务器端口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570C9F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1025E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BC5A18">
              <w:rPr>
                <w:rFonts w:ascii="微软雅黑" w:eastAsia="微软雅黑" w:hAnsi="微软雅黑"/>
                <w:szCs w:val="21"/>
              </w:rPr>
              <w:t>MOUNT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Ntrip接入点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F326B" w:rsidRPr="001025E9" w:rsidTr="009A1701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570C9F">
              <w:rPr>
                <w:rFonts w:ascii="微软雅黑" w:eastAsia="微软雅黑" w:hAnsi="微软雅黑"/>
                <w:szCs w:val="21"/>
              </w:rPr>
              <w:t>MOUNTPOINTUSERP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570C9F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Ntrip用户名|密码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Pr="001025E9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570C9F">
              <w:rPr>
                <w:rFonts w:ascii="微软雅黑" w:eastAsia="微软雅黑" w:hAnsi="微软雅黑"/>
                <w:szCs w:val="21"/>
              </w:rPr>
              <w:t>MOUNTPOINTUSERPASS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9859B6">
              <w:rPr>
                <w:rFonts w:ascii="微软雅黑" w:eastAsia="微软雅黑" w:hAnsi="微软雅黑"/>
                <w:szCs w:val="21"/>
              </w:rPr>
              <w:t>|121345</w:t>
            </w:r>
          </w:p>
        </w:tc>
      </w:tr>
      <w:tr w:rsidR="006F326B" w:rsidRPr="001025E9" w:rsidTr="00884CEF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9A1701">
              <w:rPr>
                <w:rFonts w:ascii="微软雅黑" w:eastAsia="微软雅黑" w:hAnsi="微软雅黑"/>
                <w:szCs w:val="21"/>
              </w:rPr>
              <w:t>UPLOADG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6B0814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Ntrip上传GGA间隔（秒）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T,</w:t>
            </w: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9A1701">
              <w:rPr>
                <w:rFonts w:ascii="微软雅黑" w:eastAsia="微软雅黑" w:hAnsi="微软雅黑"/>
                <w:szCs w:val="21"/>
              </w:rPr>
              <w:t>UPLOADGGA</w:t>
            </w:r>
            <w:r>
              <w:rPr>
                <w:rFonts w:ascii="微软雅黑" w:eastAsia="微软雅黑" w:hAnsi="微软雅黑" w:hint="eastAsia"/>
                <w:szCs w:val="21"/>
              </w:rPr>
              <w:t>,5</w:t>
            </w:r>
          </w:p>
        </w:tc>
      </w:tr>
      <w:tr w:rsidR="006F326B" w:rsidRPr="001025E9" w:rsidTr="00884CEF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326B" w:rsidRPr="001025E9" w:rsidRDefault="006F326B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D46823" w:rsidRDefault="006F326B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46823">
              <w:rPr>
                <w:rFonts w:ascii="微软雅黑" w:eastAsia="微软雅黑" w:hAnsi="微软雅黑"/>
                <w:szCs w:val="21"/>
              </w:rPr>
              <w:t>NETWORK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Pr="00884CEF">
              <w:rPr>
                <w:rFonts w:ascii="微软雅黑" w:eastAsia="微软雅黑" w:hAnsi="微软雅黑"/>
                <w:szCs w:val="21"/>
              </w:rPr>
              <w:t>MOUNTPOINT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只读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6F326B" w:rsidP="006B0814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获取接入点，暂不支持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Default="006F326B" w:rsidP="00264488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63AF5" w:rsidRPr="001025E9" w:rsidTr="000A414A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63AF5" w:rsidRPr="00E45F48" w:rsidRDefault="00963AF5" w:rsidP="00963A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坐标转换参数</w:t>
            </w:r>
          </w:p>
          <w:p w:rsidR="00963AF5" w:rsidRPr="001025E9" w:rsidRDefault="00963AF5" w:rsidP="00963AF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5" w:rsidRPr="00D57068" w:rsidRDefault="00963AF5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57068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PS.COORDCVT.ENAB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63AF5" w:rsidRPr="00E45F48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是否启用平面坐标转换输出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SET,GPS.COORDCVT.ENABLED,VALUE</w:t>
            </w:r>
          </w:p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VALUE=[0不启用|1启用]</w:t>
            </w:r>
          </w:p>
        </w:tc>
      </w:tr>
      <w:tr w:rsidR="00963AF5" w:rsidRPr="001025E9" w:rsidTr="000A414A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AF5" w:rsidRDefault="00963AF5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5" w:rsidRPr="00AE78DB" w:rsidRDefault="00963AF5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AE78DB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PS.COORDCVT.SRC_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63AF5" w:rsidRPr="001B4641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源参考椭球，默认使用</w:t>
            </w:r>
            <w:r w:rsidRPr="004D2DD1"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  <w:t>WGS84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SET,GPS.COORDCVT.SRC_DATUM,VALUE</w:t>
            </w:r>
          </w:p>
          <w:p w:rsidR="00963AF5" w:rsidRPr="00AF3663" w:rsidRDefault="00963AF5" w:rsidP="00A02CED">
            <w:pPr>
              <w:rPr>
                <w:rFonts w:ascii="微软雅黑" w:eastAsia="微软雅黑" w:hAnsi="微软雅黑"/>
                <w:b/>
                <w:noProof/>
                <w:color w:val="008000"/>
                <w:kern w:val="0"/>
                <w:szCs w:val="21"/>
              </w:rPr>
            </w:pP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VALUE=椭球名称|长半轴|扁率的倒数</w:t>
            </w:r>
          </w:p>
        </w:tc>
      </w:tr>
      <w:tr w:rsidR="00963AF5" w:rsidRPr="001025E9" w:rsidTr="000A414A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AF5" w:rsidRDefault="00963AF5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5" w:rsidRPr="00AE78DB" w:rsidRDefault="00963AF5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AE78DB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PS.COORDCVT,DST_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63AF5" w:rsidRPr="00AF3663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目标参考椭球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SET,GPS.COORDCVT,DST_DATUM,VALUE</w:t>
            </w:r>
          </w:p>
          <w:p w:rsidR="00963AF5" w:rsidRPr="00AF3663" w:rsidRDefault="00963AF5" w:rsidP="00A02CED">
            <w:pPr>
              <w:rPr>
                <w:rFonts w:ascii="微软雅黑" w:eastAsia="微软雅黑" w:hAnsi="微软雅黑"/>
                <w:b/>
                <w:noProof/>
                <w:color w:val="008000"/>
                <w:kern w:val="0"/>
                <w:szCs w:val="21"/>
              </w:rPr>
            </w:pP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lastRenderedPageBreak/>
              <w:t>VALUE=椭球名称|长半轴|扁率的倒数</w:t>
            </w:r>
          </w:p>
        </w:tc>
      </w:tr>
      <w:tr w:rsidR="00963AF5" w:rsidRPr="001025E9" w:rsidTr="000A414A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AF5" w:rsidRPr="001025E9" w:rsidRDefault="00963AF5" w:rsidP="00C4120B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5" w:rsidRPr="00BC58D6" w:rsidRDefault="00963AF5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C58D6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PS.COORDCVT.SEVEN_PA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七参数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SET,GPS.COORDCVT.SEVEN_PARAM,VALUE</w:t>
            </w:r>
          </w:p>
          <w:p w:rsidR="00963AF5" w:rsidRPr="00C15D0A" w:rsidRDefault="00963AF5" w:rsidP="00A02CED">
            <w:pPr>
              <w:rPr>
                <w:rFonts w:ascii="微软雅黑" w:eastAsia="微软雅黑" w:hAnsi="微软雅黑"/>
                <w:noProof/>
                <w:color w:val="FF0000"/>
                <w:kern w:val="0"/>
                <w:szCs w:val="21"/>
              </w:rPr>
            </w:pP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VALUE=use|tx|ty|tz|rx|ry|rz|scale</w:t>
            </w:r>
          </w:p>
          <w:p w:rsidR="00963AF5" w:rsidRPr="00C15D0A" w:rsidRDefault="00963AF5" w:rsidP="00A02CED">
            <w:pPr>
              <w:rPr>
                <w:rFonts w:ascii="微软雅黑" w:eastAsia="微软雅黑" w:hAnsi="微软雅黑"/>
                <w:noProof/>
                <w:color w:val="FF0000"/>
                <w:kern w:val="0"/>
                <w:szCs w:val="21"/>
              </w:rPr>
            </w:pP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use=</w:t>
            </w:r>
            <w:r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[</w:t>
            </w: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0不启用|1启用</w:t>
            </w:r>
            <w:r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]</w:t>
            </w:r>
          </w:p>
        </w:tc>
      </w:tr>
      <w:tr w:rsidR="00963AF5" w:rsidRPr="001025E9" w:rsidTr="000A414A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AF5" w:rsidRDefault="00963AF5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5" w:rsidRPr="00AE78DB" w:rsidRDefault="00963AF5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78DB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PS.COORDCVT.PROJ_PA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投影参数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SET,GPS.COORDCVT.PROJ_PARAM,VALUE</w:t>
            </w:r>
          </w:p>
          <w:p w:rsidR="00963AF5" w:rsidRPr="00C15D0A" w:rsidRDefault="00963AF5" w:rsidP="00A02CED">
            <w:pPr>
              <w:rPr>
                <w:rFonts w:ascii="微软雅黑" w:eastAsia="微软雅黑" w:hAnsi="微软雅黑"/>
                <w:noProof/>
                <w:color w:val="FF0000"/>
                <w:kern w:val="0"/>
                <w:szCs w:val="21"/>
              </w:rPr>
            </w:pP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VALUE=mode|centralMeridian|scale|north|east|ref-height</w:t>
            </w:r>
          </w:p>
          <w:p w:rsidR="00963AF5" w:rsidRPr="00C15D0A" w:rsidRDefault="00963AF5" w:rsidP="00A02CED">
            <w:pPr>
              <w:rPr>
                <w:rFonts w:ascii="微软雅黑" w:eastAsia="微软雅黑" w:hAnsi="微软雅黑"/>
                <w:noProof/>
                <w:color w:val="FF0000"/>
                <w:kern w:val="0"/>
                <w:szCs w:val="21"/>
              </w:rPr>
            </w:pP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|base-lat</w:t>
            </w:r>
            <w:r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 xml:space="preserve"> [</w:t>
            </w: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|base-lon|parallel1|parellel2</w:t>
            </w:r>
            <w:r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]</w:t>
            </w:r>
          </w:p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FF0000"/>
                <w:kern w:val="0"/>
                <w:szCs w:val="21"/>
              </w:rPr>
            </w:pP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mode =[0高斯|1UTM|2横轴墨卡托</w:t>
            </w:r>
            <w:r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|3极射赤平|4双赤平</w:t>
            </w: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]</w:t>
            </w:r>
          </w:p>
          <w:p w:rsidR="00963AF5" w:rsidRPr="00C15D0A" w:rsidRDefault="00963AF5" w:rsidP="00A02CED">
            <w:pPr>
              <w:rPr>
                <w:rFonts w:ascii="微软雅黑" w:eastAsia="微软雅黑" w:hAnsi="微软雅黑"/>
                <w:noProof/>
                <w:color w:val="FF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中央子午线的单位弧度</w:t>
            </w:r>
          </w:p>
        </w:tc>
      </w:tr>
      <w:tr w:rsidR="00963AF5" w:rsidRPr="001025E9" w:rsidTr="00AE78DB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3AF5" w:rsidRPr="00E45F48" w:rsidRDefault="00963AF5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5" w:rsidRPr="00AE78DB" w:rsidRDefault="00963AF5" w:rsidP="00A02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78DB"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GPS.COORDCVT.FOUR_PAR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四参数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SET，GPS.COORDCVT.FOUR_PARAM,VALUE</w:t>
            </w:r>
          </w:p>
          <w:p w:rsidR="00963AF5" w:rsidRDefault="00963AF5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C15D0A">
              <w:rPr>
                <w:rFonts w:ascii="微软雅黑" w:eastAsia="微软雅黑" w:hAnsi="微软雅黑" w:hint="eastAsia"/>
                <w:noProof/>
                <w:color w:val="FF0000"/>
                <w:kern w:val="0"/>
                <w:szCs w:val="21"/>
              </w:rPr>
              <w:t>VALUE=use|tx|ty|rotate|scale[|orgx|orgy]</w:t>
            </w:r>
          </w:p>
        </w:tc>
      </w:tr>
      <w:tr w:rsidR="006F326B" w:rsidRPr="001025E9" w:rsidTr="00963AF5">
        <w:trPr>
          <w:trHeight w:val="140"/>
        </w:trPr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:rsidR="006F326B" w:rsidRPr="00E45F48" w:rsidRDefault="006F326B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6B" w:rsidRPr="00AE78DB" w:rsidRDefault="00185ECE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185ECE">
              <w:rPr>
                <w:rFonts w:ascii="微软雅黑" w:eastAsia="微软雅黑" w:hAnsi="微软雅黑"/>
                <w:noProof/>
                <w:kern w:val="0"/>
                <w:szCs w:val="21"/>
              </w:rPr>
              <w:t>GPS.ELE_MA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6B" w:rsidRDefault="00185ECE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F326B" w:rsidRDefault="00185ECE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</w:t>
            </w:r>
            <w:r w:rsidR="00A95D0A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卫星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截止角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6F326B" w:rsidRDefault="006F326B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7C5306" w:rsidRPr="001025E9" w:rsidTr="00963AF5">
        <w:trPr>
          <w:trHeight w:val="140"/>
        </w:trPr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</w:tcPr>
          <w:p w:rsidR="007C5306" w:rsidRPr="00E45F48" w:rsidRDefault="007C5306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06" w:rsidRPr="00185ECE" w:rsidRDefault="007C5306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7C5306">
              <w:rPr>
                <w:rFonts w:ascii="微软雅黑" w:eastAsia="微软雅黑" w:hAnsi="微软雅黑"/>
                <w:noProof/>
                <w:kern w:val="0"/>
                <w:szCs w:val="21"/>
              </w:rPr>
              <w:t>DEVICE.SMS_WAKE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306" w:rsidRDefault="007C5306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7C5306" w:rsidRDefault="007C5306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短信唤醒，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-关闭，1-开启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7C5306" w:rsidRDefault="007C5306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180633" w:rsidRPr="001025E9" w:rsidTr="0021251F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0633" w:rsidRPr="00E45F48" w:rsidRDefault="00180633" w:rsidP="00E6078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准坐标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33" w:rsidRPr="00185ECE" w:rsidRDefault="00180633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DEVICE.</w:t>
            </w:r>
            <w:r w:rsidRPr="00963AF5">
              <w:rPr>
                <w:rFonts w:ascii="微软雅黑" w:eastAsia="微软雅黑" w:hAnsi="微软雅黑"/>
                <w:noProof/>
                <w:kern w:val="0"/>
                <w:szCs w:val="21"/>
              </w:rPr>
              <w:t>COORDINATES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.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33" w:rsidRDefault="00180633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0633" w:rsidRDefault="0018063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基准坐标，用于计算位移</w:t>
            </w:r>
            <w:r w:rsidR="000D10CB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。</w:t>
            </w:r>
          </w:p>
          <w:p w:rsidR="00180633" w:rsidRDefault="0018063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初始值从静态解算结果里取第一天的值算平均值</w:t>
            </w:r>
            <w:r w:rsidR="007106DD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。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180633" w:rsidRDefault="0018063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180633" w:rsidRPr="001025E9" w:rsidTr="0021251F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0633" w:rsidRPr="00E45F48" w:rsidRDefault="00180633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33" w:rsidRDefault="00180633" w:rsidP="0021251F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DEVICE.</w:t>
            </w:r>
            <w:r w:rsidRPr="00963AF5">
              <w:rPr>
                <w:rFonts w:ascii="微软雅黑" w:eastAsia="微软雅黑" w:hAnsi="微软雅黑"/>
                <w:noProof/>
                <w:kern w:val="0"/>
                <w:szCs w:val="21"/>
              </w:rPr>
              <w:t>COORDINATES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.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33" w:rsidRDefault="00180633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0633" w:rsidRDefault="0018063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180633" w:rsidRDefault="0018063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180633" w:rsidRPr="001025E9" w:rsidTr="004B194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0633" w:rsidRPr="00E45F48" w:rsidRDefault="00180633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33" w:rsidRDefault="00180633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DEVICE.</w:t>
            </w:r>
            <w:r w:rsidRPr="00963AF5">
              <w:rPr>
                <w:rFonts w:ascii="微软雅黑" w:eastAsia="微软雅黑" w:hAnsi="微软雅黑"/>
                <w:noProof/>
                <w:kern w:val="0"/>
                <w:szCs w:val="21"/>
              </w:rPr>
              <w:t>COORDINATES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.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33" w:rsidRDefault="00180633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0633" w:rsidRDefault="0018063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180633" w:rsidRDefault="00180633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E60784" w:rsidTr="0016757C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0784" w:rsidRPr="00E45F48" w:rsidRDefault="00E60784" w:rsidP="001675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准站坐标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84" w:rsidRPr="00185ECE" w:rsidRDefault="00E60784" w:rsidP="0016757C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E60784">
              <w:rPr>
                <w:rFonts w:ascii="微软雅黑" w:eastAsia="微软雅黑" w:hAnsi="微软雅黑"/>
                <w:noProof/>
                <w:kern w:val="0"/>
                <w:szCs w:val="21"/>
              </w:rPr>
              <w:t>GPS.BASE.L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784" w:rsidRDefault="00E60784" w:rsidP="0016757C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0784" w:rsidRDefault="00E60784" w:rsidP="00E60784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基准站模式的坐标</w:t>
            </w:r>
            <w:r w:rsidR="00742E18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单位：度</w:t>
            </w:r>
            <w:r w:rsidR="00FA6AED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。</w:t>
            </w:r>
            <w:r w:rsidR="00E14D53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 xml:space="preserve"> </w:t>
            </w:r>
          </w:p>
          <w:p w:rsidR="00E60784" w:rsidRDefault="00633D8A" w:rsidP="0016757C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LON：经度</w:t>
            </w:r>
          </w:p>
          <w:p w:rsidR="00633D8A" w:rsidRPr="00633D8A" w:rsidRDefault="00633D8A" w:rsidP="0016757C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LAT：纬度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E60784" w:rsidRDefault="00E60784" w:rsidP="0016757C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E60784" w:rsidTr="0016757C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0784" w:rsidRPr="00E45F48" w:rsidRDefault="00E60784" w:rsidP="001675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84" w:rsidRDefault="00E60784" w:rsidP="0016757C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E60784">
              <w:rPr>
                <w:rFonts w:ascii="微软雅黑" w:eastAsia="微软雅黑" w:hAnsi="微软雅黑"/>
                <w:noProof/>
                <w:kern w:val="0"/>
                <w:szCs w:val="21"/>
              </w:rPr>
              <w:t>SET,GPS.BASE.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784" w:rsidRDefault="00E60784" w:rsidP="0016757C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0784" w:rsidRDefault="00E60784" w:rsidP="0016757C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E60784" w:rsidRDefault="00E60784" w:rsidP="0016757C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E60784" w:rsidTr="0016757C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0784" w:rsidRPr="00E45F48" w:rsidRDefault="00E60784" w:rsidP="001675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784" w:rsidRDefault="00E60784" w:rsidP="0016757C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E60784">
              <w:rPr>
                <w:rFonts w:ascii="微软雅黑" w:eastAsia="微软雅黑" w:hAnsi="微软雅黑"/>
                <w:noProof/>
                <w:kern w:val="0"/>
                <w:szCs w:val="21"/>
              </w:rPr>
              <w:t>SET,GPS.BASE.HEIGH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0784" w:rsidRDefault="00E60784" w:rsidP="0016757C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0784" w:rsidRDefault="00E60784" w:rsidP="0016757C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E60784" w:rsidRDefault="00E60784" w:rsidP="0016757C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4E74B0" w:rsidRPr="001025E9" w:rsidTr="004B1943">
        <w:trPr>
          <w:trHeight w:val="140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E74B0" w:rsidRPr="00E45F48" w:rsidRDefault="004E74B0" w:rsidP="004B194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原始数据回传</w:t>
            </w: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4B1943">
              <w:rPr>
                <w:rFonts w:ascii="微软雅黑" w:eastAsia="微软雅黑" w:hAnsi="微软雅黑"/>
                <w:noProof/>
                <w:kern w:val="0"/>
                <w:szCs w:val="21"/>
              </w:rPr>
              <w:t>PORTS.RAW_BACK.ENAB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E74B0" w:rsidRPr="00BC0C2D" w:rsidRDefault="004E74B0" w:rsidP="009204A8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原始数据回传，</w:t>
            </w:r>
            <w:r w:rsidRPr="001025E9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-关闭，1-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 xml:space="preserve">TCP客户端，2-TCP服务端，3 </w:t>
            </w:r>
            <w:r w:rsidRPr="00BC0C2D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Ntrip基站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10-</w:t>
            </w:r>
            <w:r w:rsidRPr="00BC0C2D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RS485串口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，11-</w:t>
            </w:r>
            <w:r w:rsidRPr="00BC0C2D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RS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232</w:t>
            </w:r>
            <w:r w:rsidRPr="00BC0C2D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串口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4E74B0" w:rsidRPr="001025E9" w:rsidTr="004B1943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74B0" w:rsidRPr="00E45F48" w:rsidRDefault="004E74B0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B0" w:rsidRPr="004B1943" w:rsidRDefault="004E74B0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4B1943">
              <w:rPr>
                <w:rFonts w:ascii="微软雅黑" w:eastAsia="微软雅黑" w:hAnsi="微软雅黑"/>
                <w:noProof/>
                <w:kern w:val="0"/>
                <w:szCs w:val="21"/>
              </w:rPr>
              <w:t>PORTS.RAW_BACK.AD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作客户端时服务器地址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4E74B0" w:rsidRPr="001025E9" w:rsidTr="00BC0C2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74B0" w:rsidRPr="00E45F48" w:rsidRDefault="004E74B0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B0" w:rsidRPr="004B1943" w:rsidRDefault="004E74B0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4B1943">
              <w:rPr>
                <w:rFonts w:ascii="微软雅黑" w:eastAsia="微软雅黑" w:hAnsi="微软雅黑"/>
                <w:noProof/>
                <w:kern w:val="0"/>
                <w:szCs w:val="21"/>
              </w:rPr>
              <w:t>PORTS.RAW_BACK.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设置回传服务器端口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4E74B0" w:rsidRPr="001025E9" w:rsidTr="00BC0C2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E74B0" w:rsidRPr="00E45F48" w:rsidRDefault="004E74B0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B0" w:rsidRPr="004B1943" w:rsidRDefault="004E74B0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4B1943">
              <w:rPr>
                <w:rFonts w:ascii="微软雅黑" w:eastAsia="微软雅黑" w:hAnsi="微软雅黑"/>
                <w:noProof/>
                <w:kern w:val="0"/>
                <w:szCs w:val="21"/>
              </w:rPr>
              <w:t>PORTS.RAW_BACK.</w:t>
            </w:r>
            <w:r w:rsidRPr="00BC0C2D">
              <w:rPr>
                <w:rFonts w:ascii="微软雅黑" w:eastAsia="微软雅黑" w:hAnsi="微软雅黑"/>
                <w:noProof/>
                <w:kern w:val="0"/>
                <w:szCs w:val="21"/>
              </w:rPr>
              <w:t>GNSS_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0 原始数据</w:t>
            </w:r>
          </w:p>
          <w:p w:rsidR="004E74B0" w:rsidRDefault="004E74B0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1 RTCM数据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4E74B0" w:rsidRDefault="004E74B0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D846D6" w:rsidRPr="001025E9" w:rsidTr="00BC0C2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6D6" w:rsidRPr="00E45F48" w:rsidRDefault="00D846D6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D6" w:rsidRPr="004B1943" w:rsidRDefault="00D846D6" w:rsidP="009978F0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4B1943">
              <w:rPr>
                <w:rFonts w:ascii="微软雅黑" w:eastAsia="微软雅黑" w:hAnsi="微软雅黑"/>
                <w:noProof/>
                <w:kern w:val="0"/>
                <w:szCs w:val="21"/>
              </w:rPr>
              <w:t>PORTS.RAW_BACK.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U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6D6" w:rsidRDefault="00D846D6" w:rsidP="009978F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846D6" w:rsidRPr="00BC0C2D" w:rsidRDefault="00D846D6" w:rsidP="009978F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BC0C2D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Ntrip基站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使用的接入点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D846D6" w:rsidRDefault="00D846D6" w:rsidP="009978F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D846D6" w:rsidRPr="001025E9" w:rsidTr="00BC0C2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6D6" w:rsidRPr="00E45F48" w:rsidRDefault="00D846D6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D6" w:rsidRPr="004B1943" w:rsidRDefault="00D846D6" w:rsidP="009978F0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4B1943">
              <w:rPr>
                <w:rFonts w:ascii="微软雅黑" w:eastAsia="微软雅黑" w:hAnsi="微软雅黑"/>
                <w:noProof/>
                <w:kern w:val="0"/>
                <w:szCs w:val="21"/>
              </w:rPr>
              <w:t>PORTS.RAW_BACK.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6D6" w:rsidRDefault="00D846D6" w:rsidP="009978F0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846D6" w:rsidRPr="00BC0C2D" w:rsidRDefault="00D846D6" w:rsidP="00D846D6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BC0C2D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Ntrip基站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使用的密码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D846D6" w:rsidRDefault="00D846D6" w:rsidP="009978F0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D846D6" w:rsidRPr="001025E9" w:rsidTr="00BC0C2D">
        <w:trPr>
          <w:trHeight w:val="140"/>
        </w:trPr>
        <w:tc>
          <w:tcPr>
            <w:tcW w:w="8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846D6" w:rsidRPr="00E45F48" w:rsidRDefault="00D846D6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D6" w:rsidRPr="004B1943" w:rsidRDefault="00D846D6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 w:rsidRPr="004B1943">
              <w:rPr>
                <w:rFonts w:ascii="微软雅黑" w:eastAsia="微软雅黑" w:hAnsi="微软雅黑"/>
                <w:noProof/>
                <w:kern w:val="0"/>
                <w:szCs w:val="21"/>
              </w:rPr>
              <w:t>PORTS.RAW_BACK.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BAU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6D6" w:rsidRDefault="00D846D6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读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846D6" w:rsidRDefault="00D846D6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  <w:r w:rsidRPr="00BC0C2D"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串口</w:t>
            </w:r>
            <w:r>
              <w:rPr>
                <w:rFonts w:ascii="微软雅黑" w:eastAsia="微软雅黑" w:hAnsi="微软雅黑" w:hint="eastAsia"/>
                <w:noProof/>
                <w:color w:val="008000"/>
                <w:kern w:val="0"/>
                <w:szCs w:val="21"/>
              </w:rPr>
              <w:t>使用的波特率</w:t>
            </w: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D846D6" w:rsidRDefault="00D846D6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  <w:tr w:rsidR="00D846D6" w:rsidRPr="001025E9" w:rsidTr="001025E9">
        <w:trPr>
          <w:trHeight w:val="140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D6" w:rsidRPr="00E45F48" w:rsidRDefault="00D846D6" w:rsidP="000A414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6D6" w:rsidRPr="004B1943" w:rsidRDefault="00D846D6" w:rsidP="00A02CE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46D6" w:rsidRDefault="00D846D6" w:rsidP="00A02CED">
            <w:pPr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D846D6" w:rsidRDefault="00D846D6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  <w:tc>
          <w:tcPr>
            <w:tcW w:w="5120" w:type="dxa"/>
            <w:tcBorders>
              <w:left w:val="single" w:sz="4" w:space="0" w:color="auto"/>
            </w:tcBorders>
            <w:shd w:val="clear" w:color="auto" w:fill="auto"/>
          </w:tcPr>
          <w:p w:rsidR="00D846D6" w:rsidRDefault="00D846D6" w:rsidP="00A02CED">
            <w:pPr>
              <w:rPr>
                <w:rFonts w:ascii="微软雅黑" w:eastAsia="微软雅黑" w:hAnsi="微软雅黑"/>
                <w:noProof/>
                <w:color w:val="008000"/>
                <w:kern w:val="0"/>
                <w:szCs w:val="21"/>
              </w:rPr>
            </w:pPr>
          </w:p>
        </w:tc>
      </w:tr>
    </w:tbl>
    <w:p w:rsidR="00782745" w:rsidRDefault="00782745" w:rsidP="008A66B6"/>
    <w:sectPr w:rsidR="00782745" w:rsidSect="001561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E0" w:rsidRDefault="00AF43E0" w:rsidP="00100A70">
      <w:r>
        <w:separator/>
      </w:r>
    </w:p>
  </w:endnote>
  <w:endnote w:type="continuationSeparator" w:id="0">
    <w:p w:rsidR="00AF43E0" w:rsidRDefault="00AF43E0" w:rsidP="0010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E0" w:rsidRDefault="00AF43E0" w:rsidP="00100A70">
      <w:r>
        <w:separator/>
      </w:r>
    </w:p>
  </w:footnote>
  <w:footnote w:type="continuationSeparator" w:id="0">
    <w:p w:rsidR="00AF43E0" w:rsidRDefault="00AF43E0" w:rsidP="0010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19AD"/>
    <w:multiLevelType w:val="hybridMultilevel"/>
    <w:tmpl w:val="C2689624"/>
    <w:lvl w:ilvl="0" w:tplc="6CE0610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3E0"/>
    <w:multiLevelType w:val="hybridMultilevel"/>
    <w:tmpl w:val="95C05E60"/>
    <w:lvl w:ilvl="0" w:tplc="2A38ED1A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7013B"/>
    <w:multiLevelType w:val="hybridMultilevel"/>
    <w:tmpl w:val="8FB49632"/>
    <w:lvl w:ilvl="0" w:tplc="CEFAEFD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631593"/>
    <w:multiLevelType w:val="hybridMultilevel"/>
    <w:tmpl w:val="C6AE8B94"/>
    <w:lvl w:ilvl="0" w:tplc="99B67B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257644"/>
    <w:multiLevelType w:val="hybridMultilevel"/>
    <w:tmpl w:val="C0C49B5A"/>
    <w:lvl w:ilvl="0" w:tplc="B6C63BC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2F32AD"/>
    <w:multiLevelType w:val="hybridMultilevel"/>
    <w:tmpl w:val="ABA2E38A"/>
    <w:lvl w:ilvl="0" w:tplc="A008C61C">
      <w:start w:val="1"/>
      <w:numFmt w:val="japaneseCounting"/>
      <w:lvlText w:val="%1、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A70"/>
    <w:rsid w:val="0000488F"/>
    <w:rsid w:val="00010772"/>
    <w:rsid w:val="0001289C"/>
    <w:rsid w:val="00012F9D"/>
    <w:rsid w:val="00013DC4"/>
    <w:rsid w:val="00020E6F"/>
    <w:rsid w:val="0005355B"/>
    <w:rsid w:val="00054986"/>
    <w:rsid w:val="000563E0"/>
    <w:rsid w:val="00057E54"/>
    <w:rsid w:val="00065488"/>
    <w:rsid w:val="00067249"/>
    <w:rsid w:val="0007485D"/>
    <w:rsid w:val="000869C4"/>
    <w:rsid w:val="0008723D"/>
    <w:rsid w:val="00090898"/>
    <w:rsid w:val="000A09BB"/>
    <w:rsid w:val="000A1E3B"/>
    <w:rsid w:val="000A414A"/>
    <w:rsid w:val="000A7B34"/>
    <w:rsid w:val="000B29F4"/>
    <w:rsid w:val="000B512E"/>
    <w:rsid w:val="000B7C80"/>
    <w:rsid w:val="000C6FCF"/>
    <w:rsid w:val="000C779E"/>
    <w:rsid w:val="000D10CB"/>
    <w:rsid w:val="000D6A26"/>
    <w:rsid w:val="000D6F88"/>
    <w:rsid w:val="000F4EF5"/>
    <w:rsid w:val="000F7677"/>
    <w:rsid w:val="000F77E3"/>
    <w:rsid w:val="00100922"/>
    <w:rsid w:val="00100A70"/>
    <w:rsid w:val="001025E9"/>
    <w:rsid w:val="00105BE3"/>
    <w:rsid w:val="001067F4"/>
    <w:rsid w:val="0011630E"/>
    <w:rsid w:val="001247A9"/>
    <w:rsid w:val="001300F2"/>
    <w:rsid w:val="001341A7"/>
    <w:rsid w:val="00134BC4"/>
    <w:rsid w:val="0013667F"/>
    <w:rsid w:val="00136F4E"/>
    <w:rsid w:val="00137579"/>
    <w:rsid w:val="00140A2F"/>
    <w:rsid w:val="00141C33"/>
    <w:rsid w:val="00143D02"/>
    <w:rsid w:val="001462F5"/>
    <w:rsid w:val="0015568A"/>
    <w:rsid w:val="001561ED"/>
    <w:rsid w:val="0015741E"/>
    <w:rsid w:val="00160CCA"/>
    <w:rsid w:val="001627CE"/>
    <w:rsid w:val="001641A6"/>
    <w:rsid w:val="00165562"/>
    <w:rsid w:val="0016757C"/>
    <w:rsid w:val="00170BC4"/>
    <w:rsid w:val="00180633"/>
    <w:rsid w:val="001811EC"/>
    <w:rsid w:val="00182149"/>
    <w:rsid w:val="00185ECE"/>
    <w:rsid w:val="00186F68"/>
    <w:rsid w:val="00194ABD"/>
    <w:rsid w:val="0019763D"/>
    <w:rsid w:val="001A3245"/>
    <w:rsid w:val="001A3834"/>
    <w:rsid w:val="001B4641"/>
    <w:rsid w:val="001C19C1"/>
    <w:rsid w:val="001C2393"/>
    <w:rsid w:val="001C3202"/>
    <w:rsid w:val="001C38D8"/>
    <w:rsid w:val="001D729B"/>
    <w:rsid w:val="001D789C"/>
    <w:rsid w:val="001E7983"/>
    <w:rsid w:val="001F0A12"/>
    <w:rsid w:val="001F538C"/>
    <w:rsid w:val="0020129F"/>
    <w:rsid w:val="00204181"/>
    <w:rsid w:val="00204640"/>
    <w:rsid w:val="00211233"/>
    <w:rsid w:val="0021251F"/>
    <w:rsid w:val="00212BA1"/>
    <w:rsid w:val="0022278F"/>
    <w:rsid w:val="00225D4E"/>
    <w:rsid w:val="00232D8E"/>
    <w:rsid w:val="00233745"/>
    <w:rsid w:val="00234CD4"/>
    <w:rsid w:val="00240F62"/>
    <w:rsid w:val="00247987"/>
    <w:rsid w:val="00247E3A"/>
    <w:rsid w:val="00250F5A"/>
    <w:rsid w:val="002537B6"/>
    <w:rsid w:val="00254C3F"/>
    <w:rsid w:val="00256258"/>
    <w:rsid w:val="00256781"/>
    <w:rsid w:val="0026241B"/>
    <w:rsid w:val="00264488"/>
    <w:rsid w:val="00265B0E"/>
    <w:rsid w:val="0026774B"/>
    <w:rsid w:val="0027353F"/>
    <w:rsid w:val="00274D89"/>
    <w:rsid w:val="00277B97"/>
    <w:rsid w:val="0029062A"/>
    <w:rsid w:val="00292671"/>
    <w:rsid w:val="002A2DE3"/>
    <w:rsid w:val="002B4B58"/>
    <w:rsid w:val="002D36F7"/>
    <w:rsid w:val="002D66AF"/>
    <w:rsid w:val="002E18F9"/>
    <w:rsid w:val="002E5A2A"/>
    <w:rsid w:val="002F30F1"/>
    <w:rsid w:val="002F3EAD"/>
    <w:rsid w:val="002F64D7"/>
    <w:rsid w:val="002F7B5D"/>
    <w:rsid w:val="00300C88"/>
    <w:rsid w:val="00310CED"/>
    <w:rsid w:val="003132AF"/>
    <w:rsid w:val="003148BE"/>
    <w:rsid w:val="0031777A"/>
    <w:rsid w:val="00323961"/>
    <w:rsid w:val="00330370"/>
    <w:rsid w:val="00337CFA"/>
    <w:rsid w:val="00343641"/>
    <w:rsid w:val="00344D0F"/>
    <w:rsid w:val="00347422"/>
    <w:rsid w:val="0035077E"/>
    <w:rsid w:val="00353AC6"/>
    <w:rsid w:val="00355731"/>
    <w:rsid w:val="00357C00"/>
    <w:rsid w:val="00360121"/>
    <w:rsid w:val="00361385"/>
    <w:rsid w:val="003625F7"/>
    <w:rsid w:val="00362B66"/>
    <w:rsid w:val="00364213"/>
    <w:rsid w:val="003674F0"/>
    <w:rsid w:val="00372455"/>
    <w:rsid w:val="00376E70"/>
    <w:rsid w:val="00380C31"/>
    <w:rsid w:val="00381DCE"/>
    <w:rsid w:val="00387713"/>
    <w:rsid w:val="003923A3"/>
    <w:rsid w:val="003934F0"/>
    <w:rsid w:val="00394B57"/>
    <w:rsid w:val="003953DB"/>
    <w:rsid w:val="0039757C"/>
    <w:rsid w:val="003A594E"/>
    <w:rsid w:val="003B152C"/>
    <w:rsid w:val="003B2DA4"/>
    <w:rsid w:val="003C3FEF"/>
    <w:rsid w:val="003D21BB"/>
    <w:rsid w:val="003D4EFD"/>
    <w:rsid w:val="003D67D0"/>
    <w:rsid w:val="003D6993"/>
    <w:rsid w:val="003E79C1"/>
    <w:rsid w:val="003E7A4F"/>
    <w:rsid w:val="003F2724"/>
    <w:rsid w:val="003F6FF0"/>
    <w:rsid w:val="00410D6B"/>
    <w:rsid w:val="004112B3"/>
    <w:rsid w:val="004113F0"/>
    <w:rsid w:val="00414D50"/>
    <w:rsid w:val="00416BD7"/>
    <w:rsid w:val="00420509"/>
    <w:rsid w:val="00420B13"/>
    <w:rsid w:val="00423BBF"/>
    <w:rsid w:val="00427920"/>
    <w:rsid w:val="0043226F"/>
    <w:rsid w:val="0043658F"/>
    <w:rsid w:val="004421C6"/>
    <w:rsid w:val="00447A2A"/>
    <w:rsid w:val="00450E5E"/>
    <w:rsid w:val="00457403"/>
    <w:rsid w:val="00461DBC"/>
    <w:rsid w:val="00472D7F"/>
    <w:rsid w:val="0047703F"/>
    <w:rsid w:val="00483C6F"/>
    <w:rsid w:val="00484A14"/>
    <w:rsid w:val="00491518"/>
    <w:rsid w:val="004954B2"/>
    <w:rsid w:val="004A16FA"/>
    <w:rsid w:val="004A2C18"/>
    <w:rsid w:val="004A46BC"/>
    <w:rsid w:val="004B03BD"/>
    <w:rsid w:val="004B1943"/>
    <w:rsid w:val="004B1CC0"/>
    <w:rsid w:val="004B20F1"/>
    <w:rsid w:val="004B4072"/>
    <w:rsid w:val="004B5954"/>
    <w:rsid w:val="004B628A"/>
    <w:rsid w:val="004B7915"/>
    <w:rsid w:val="004C15B5"/>
    <w:rsid w:val="004D2DD1"/>
    <w:rsid w:val="004D5DCE"/>
    <w:rsid w:val="004E2473"/>
    <w:rsid w:val="004E2931"/>
    <w:rsid w:val="004E3648"/>
    <w:rsid w:val="004E3B12"/>
    <w:rsid w:val="004E74B0"/>
    <w:rsid w:val="004F4B7A"/>
    <w:rsid w:val="004F5A44"/>
    <w:rsid w:val="0050188A"/>
    <w:rsid w:val="00504409"/>
    <w:rsid w:val="005113FE"/>
    <w:rsid w:val="00513DC1"/>
    <w:rsid w:val="005142AD"/>
    <w:rsid w:val="00516401"/>
    <w:rsid w:val="00520A63"/>
    <w:rsid w:val="00536F87"/>
    <w:rsid w:val="00544ED5"/>
    <w:rsid w:val="00545FF4"/>
    <w:rsid w:val="005463F1"/>
    <w:rsid w:val="0054744F"/>
    <w:rsid w:val="00547E29"/>
    <w:rsid w:val="00551FAD"/>
    <w:rsid w:val="00552475"/>
    <w:rsid w:val="00553700"/>
    <w:rsid w:val="005649FA"/>
    <w:rsid w:val="00570C9F"/>
    <w:rsid w:val="005714F3"/>
    <w:rsid w:val="00577101"/>
    <w:rsid w:val="00582C08"/>
    <w:rsid w:val="005830D6"/>
    <w:rsid w:val="00584DA8"/>
    <w:rsid w:val="00593931"/>
    <w:rsid w:val="00595420"/>
    <w:rsid w:val="005A18E0"/>
    <w:rsid w:val="005A78ED"/>
    <w:rsid w:val="005B2A8D"/>
    <w:rsid w:val="005B78B8"/>
    <w:rsid w:val="005C5C69"/>
    <w:rsid w:val="005C5E14"/>
    <w:rsid w:val="005C71B6"/>
    <w:rsid w:val="005D2CBE"/>
    <w:rsid w:val="005D3E80"/>
    <w:rsid w:val="005D53F9"/>
    <w:rsid w:val="005D7544"/>
    <w:rsid w:val="005E0977"/>
    <w:rsid w:val="005E127E"/>
    <w:rsid w:val="005F0C30"/>
    <w:rsid w:val="005F4239"/>
    <w:rsid w:val="006017B2"/>
    <w:rsid w:val="00602542"/>
    <w:rsid w:val="00604997"/>
    <w:rsid w:val="00605EF9"/>
    <w:rsid w:val="00610DCF"/>
    <w:rsid w:val="00611288"/>
    <w:rsid w:val="00615110"/>
    <w:rsid w:val="006162B4"/>
    <w:rsid w:val="0062020C"/>
    <w:rsid w:val="00621484"/>
    <w:rsid w:val="0062443B"/>
    <w:rsid w:val="00631335"/>
    <w:rsid w:val="0063276C"/>
    <w:rsid w:val="00633A2B"/>
    <w:rsid w:val="00633D8A"/>
    <w:rsid w:val="00641A5F"/>
    <w:rsid w:val="006427D6"/>
    <w:rsid w:val="00650F2A"/>
    <w:rsid w:val="00653847"/>
    <w:rsid w:val="006615BE"/>
    <w:rsid w:val="00664AB1"/>
    <w:rsid w:val="00665088"/>
    <w:rsid w:val="00665E3C"/>
    <w:rsid w:val="00670048"/>
    <w:rsid w:val="00671973"/>
    <w:rsid w:val="00673A87"/>
    <w:rsid w:val="00676721"/>
    <w:rsid w:val="0068021B"/>
    <w:rsid w:val="0068438D"/>
    <w:rsid w:val="00684B72"/>
    <w:rsid w:val="006916DA"/>
    <w:rsid w:val="00693337"/>
    <w:rsid w:val="006936F4"/>
    <w:rsid w:val="006A6C64"/>
    <w:rsid w:val="006B0814"/>
    <w:rsid w:val="006B2591"/>
    <w:rsid w:val="006B3DD9"/>
    <w:rsid w:val="006B7D39"/>
    <w:rsid w:val="006C2FEF"/>
    <w:rsid w:val="006C552E"/>
    <w:rsid w:val="006C58FF"/>
    <w:rsid w:val="006C590A"/>
    <w:rsid w:val="006D284B"/>
    <w:rsid w:val="006D6D69"/>
    <w:rsid w:val="006E44C7"/>
    <w:rsid w:val="006E655B"/>
    <w:rsid w:val="006F047B"/>
    <w:rsid w:val="006F326B"/>
    <w:rsid w:val="006F4327"/>
    <w:rsid w:val="006F4C99"/>
    <w:rsid w:val="006F7BE3"/>
    <w:rsid w:val="007023DB"/>
    <w:rsid w:val="00703181"/>
    <w:rsid w:val="0070687F"/>
    <w:rsid w:val="0070777D"/>
    <w:rsid w:val="007106DD"/>
    <w:rsid w:val="00710891"/>
    <w:rsid w:val="00712E4B"/>
    <w:rsid w:val="00713542"/>
    <w:rsid w:val="0071368D"/>
    <w:rsid w:val="00720AEA"/>
    <w:rsid w:val="007239CF"/>
    <w:rsid w:val="00723FDE"/>
    <w:rsid w:val="0072512E"/>
    <w:rsid w:val="00736A70"/>
    <w:rsid w:val="007378D2"/>
    <w:rsid w:val="007414EC"/>
    <w:rsid w:val="00742E18"/>
    <w:rsid w:val="007448DD"/>
    <w:rsid w:val="00745718"/>
    <w:rsid w:val="00747660"/>
    <w:rsid w:val="00753870"/>
    <w:rsid w:val="0075419B"/>
    <w:rsid w:val="007640D7"/>
    <w:rsid w:val="0076691A"/>
    <w:rsid w:val="007670F0"/>
    <w:rsid w:val="00767C0F"/>
    <w:rsid w:val="0077005F"/>
    <w:rsid w:val="00776836"/>
    <w:rsid w:val="00782745"/>
    <w:rsid w:val="00784A75"/>
    <w:rsid w:val="007850FF"/>
    <w:rsid w:val="007918AB"/>
    <w:rsid w:val="007974DD"/>
    <w:rsid w:val="007A2C5C"/>
    <w:rsid w:val="007B6C62"/>
    <w:rsid w:val="007C006B"/>
    <w:rsid w:val="007C5306"/>
    <w:rsid w:val="007C7364"/>
    <w:rsid w:val="007D102F"/>
    <w:rsid w:val="007D3B85"/>
    <w:rsid w:val="007D4011"/>
    <w:rsid w:val="007D4897"/>
    <w:rsid w:val="007D4AD6"/>
    <w:rsid w:val="007D7660"/>
    <w:rsid w:val="007E14FB"/>
    <w:rsid w:val="007E2EE5"/>
    <w:rsid w:val="007E75E7"/>
    <w:rsid w:val="007F7515"/>
    <w:rsid w:val="00800B28"/>
    <w:rsid w:val="00803C19"/>
    <w:rsid w:val="008110E4"/>
    <w:rsid w:val="0082289E"/>
    <w:rsid w:val="00824E06"/>
    <w:rsid w:val="00825030"/>
    <w:rsid w:val="00826C3F"/>
    <w:rsid w:val="0082779F"/>
    <w:rsid w:val="008277BA"/>
    <w:rsid w:val="00827C89"/>
    <w:rsid w:val="00837490"/>
    <w:rsid w:val="0084028C"/>
    <w:rsid w:val="00844149"/>
    <w:rsid w:val="0084522D"/>
    <w:rsid w:val="0085047A"/>
    <w:rsid w:val="00852992"/>
    <w:rsid w:val="00861EB2"/>
    <w:rsid w:val="00866B06"/>
    <w:rsid w:val="00872086"/>
    <w:rsid w:val="00873060"/>
    <w:rsid w:val="00873C75"/>
    <w:rsid w:val="00873F97"/>
    <w:rsid w:val="00884CEF"/>
    <w:rsid w:val="00887711"/>
    <w:rsid w:val="0089061A"/>
    <w:rsid w:val="00897D92"/>
    <w:rsid w:val="008A293B"/>
    <w:rsid w:val="008A64B5"/>
    <w:rsid w:val="008A66B6"/>
    <w:rsid w:val="008B2249"/>
    <w:rsid w:val="008B43E0"/>
    <w:rsid w:val="008C072C"/>
    <w:rsid w:val="008D17A7"/>
    <w:rsid w:val="008D3462"/>
    <w:rsid w:val="008D5502"/>
    <w:rsid w:val="008D5708"/>
    <w:rsid w:val="008D7A8E"/>
    <w:rsid w:val="008E0E45"/>
    <w:rsid w:val="008E10A8"/>
    <w:rsid w:val="008E11F9"/>
    <w:rsid w:val="008E3E6E"/>
    <w:rsid w:val="008E4BC9"/>
    <w:rsid w:val="008F422D"/>
    <w:rsid w:val="008F7D36"/>
    <w:rsid w:val="00902BDC"/>
    <w:rsid w:val="009050BB"/>
    <w:rsid w:val="00906410"/>
    <w:rsid w:val="00906691"/>
    <w:rsid w:val="00907FE5"/>
    <w:rsid w:val="00912D96"/>
    <w:rsid w:val="00914C29"/>
    <w:rsid w:val="009204A8"/>
    <w:rsid w:val="00923620"/>
    <w:rsid w:val="0092441B"/>
    <w:rsid w:val="00924D78"/>
    <w:rsid w:val="00927F37"/>
    <w:rsid w:val="00930B1C"/>
    <w:rsid w:val="0093274F"/>
    <w:rsid w:val="00937AED"/>
    <w:rsid w:val="00941A28"/>
    <w:rsid w:val="00941FB2"/>
    <w:rsid w:val="00942311"/>
    <w:rsid w:val="009533B1"/>
    <w:rsid w:val="00956CA1"/>
    <w:rsid w:val="00963AF5"/>
    <w:rsid w:val="00965AD6"/>
    <w:rsid w:val="00965FC4"/>
    <w:rsid w:val="0096750A"/>
    <w:rsid w:val="00972825"/>
    <w:rsid w:val="00974B89"/>
    <w:rsid w:val="009764DB"/>
    <w:rsid w:val="00976F9C"/>
    <w:rsid w:val="00977E7B"/>
    <w:rsid w:val="00981B92"/>
    <w:rsid w:val="009838A1"/>
    <w:rsid w:val="009859B6"/>
    <w:rsid w:val="00985C9B"/>
    <w:rsid w:val="009876A0"/>
    <w:rsid w:val="00987DBB"/>
    <w:rsid w:val="00991B2E"/>
    <w:rsid w:val="00994625"/>
    <w:rsid w:val="009A0C19"/>
    <w:rsid w:val="009A1701"/>
    <w:rsid w:val="009B31CD"/>
    <w:rsid w:val="009B4BFE"/>
    <w:rsid w:val="009B78EB"/>
    <w:rsid w:val="009C5AAC"/>
    <w:rsid w:val="009D38EA"/>
    <w:rsid w:val="009E1F71"/>
    <w:rsid w:val="009E2931"/>
    <w:rsid w:val="009E66F7"/>
    <w:rsid w:val="009E6801"/>
    <w:rsid w:val="009F09BA"/>
    <w:rsid w:val="009F4D10"/>
    <w:rsid w:val="009F7053"/>
    <w:rsid w:val="00A02CED"/>
    <w:rsid w:val="00A05239"/>
    <w:rsid w:val="00A06C7E"/>
    <w:rsid w:val="00A138BA"/>
    <w:rsid w:val="00A13DEB"/>
    <w:rsid w:val="00A16F77"/>
    <w:rsid w:val="00A225CE"/>
    <w:rsid w:val="00A23A23"/>
    <w:rsid w:val="00A262E4"/>
    <w:rsid w:val="00A276F7"/>
    <w:rsid w:val="00A32394"/>
    <w:rsid w:val="00A34B16"/>
    <w:rsid w:val="00A34D7C"/>
    <w:rsid w:val="00A428D4"/>
    <w:rsid w:val="00A47C10"/>
    <w:rsid w:val="00A5641B"/>
    <w:rsid w:val="00A60E4D"/>
    <w:rsid w:val="00A6209D"/>
    <w:rsid w:val="00A65526"/>
    <w:rsid w:val="00A6712E"/>
    <w:rsid w:val="00A75084"/>
    <w:rsid w:val="00A84491"/>
    <w:rsid w:val="00A94A2B"/>
    <w:rsid w:val="00A95D0A"/>
    <w:rsid w:val="00A97AA3"/>
    <w:rsid w:val="00AA0CDD"/>
    <w:rsid w:val="00AA225B"/>
    <w:rsid w:val="00AA5706"/>
    <w:rsid w:val="00AA74D8"/>
    <w:rsid w:val="00AB0A2B"/>
    <w:rsid w:val="00AB3DE8"/>
    <w:rsid w:val="00AB47E3"/>
    <w:rsid w:val="00AC3730"/>
    <w:rsid w:val="00AC5404"/>
    <w:rsid w:val="00AD27BC"/>
    <w:rsid w:val="00AD5618"/>
    <w:rsid w:val="00AE06F6"/>
    <w:rsid w:val="00AE0A76"/>
    <w:rsid w:val="00AE1EDA"/>
    <w:rsid w:val="00AE5E4F"/>
    <w:rsid w:val="00AE78DB"/>
    <w:rsid w:val="00AE7C1C"/>
    <w:rsid w:val="00AF3663"/>
    <w:rsid w:val="00AF43E0"/>
    <w:rsid w:val="00AF52CD"/>
    <w:rsid w:val="00AF6724"/>
    <w:rsid w:val="00B07999"/>
    <w:rsid w:val="00B07EF8"/>
    <w:rsid w:val="00B14183"/>
    <w:rsid w:val="00B15772"/>
    <w:rsid w:val="00B16C4C"/>
    <w:rsid w:val="00B16C89"/>
    <w:rsid w:val="00B2190E"/>
    <w:rsid w:val="00B224AE"/>
    <w:rsid w:val="00B25C2D"/>
    <w:rsid w:val="00B30021"/>
    <w:rsid w:val="00B50703"/>
    <w:rsid w:val="00B51C10"/>
    <w:rsid w:val="00B5546B"/>
    <w:rsid w:val="00B55D74"/>
    <w:rsid w:val="00B56D9C"/>
    <w:rsid w:val="00B5798B"/>
    <w:rsid w:val="00B62039"/>
    <w:rsid w:val="00B81F92"/>
    <w:rsid w:val="00B85083"/>
    <w:rsid w:val="00B936E3"/>
    <w:rsid w:val="00B94114"/>
    <w:rsid w:val="00BA4432"/>
    <w:rsid w:val="00BA7626"/>
    <w:rsid w:val="00BC0C2D"/>
    <w:rsid w:val="00BC2AE8"/>
    <w:rsid w:val="00BC4B84"/>
    <w:rsid w:val="00BC58D6"/>
    <w:rsid w:val="00BC5A18"/>
    <w:rsid w:val="00BD05B2"/>
    <w:rsid w:val="00BE0DF3"/>
    <w:rsid w:val="00BE774F"/>
    <w:rsid w:val="00BF47D0"/>
    <w:rsid w:val="00BF613F"/>
    <w:rsid w:val="00C106C2"/>
    <w:rsid w:val="00C15D0A"/>
    <w:rsid w:val="00C169C3"/>
    <w:rsid w:val="00C21D30"/>
    <w:rsid w:val="00C23BB9"/>
    <w:rsid w:val="00C24043"/>
    <w:rsid w:val="00C36902"/>
    <w:rsid w:val="00C4107F"/>
    <w:rsid w:val="00C4120B"/>
    <w:rsid w:val="00C429A1"/>
    <w:rsid w:val="00C4419D"/>
    <w:rsid w:val="00C44B94"/>
    <w:rsid w:val="00C55138"/>
    <w:rsid w:val="00C61FD2"/>
    <w:rsid w:val="00C65B83"/>
    <w:rsid w:val="00C67C1C"/>
    <w:rsid w:val="00C70DBF"/>
    <w:rsid w:val="00C711C9"/>
    <w:rsid w:val="00C72177"/>
    <w:rsid w:val="00C72BB4"/>
    <w:rsid w:val="00C74EA3"/>
    <w:rsid w:val="00C80CEC"/>
    <w:rsid w:val="00C84C2F"/>
    <w:rsid w:val="00C876A8"/>
    <w:rsid w:val="00C975DF"/>
    <w:rsid w:val="00CA1E79"/>
    <w:rsid w:val="00CA7B16"/>
    <w:rsid w:val="00CB280A"/>
    <w:rsid w:val="00CB3DAA"/>
    <w:rsid w:val="00CC163B"/>
    <w:rsid w:val="00CC28B4"/>
    <w:rsid w:val="00CD5CA1"/>
    <w:rsid w:val="00CE448B"/>
    <w:rsid w:val="00CF0DD1"/>
    <w:rsid w:val="00CF4B85"/>
    <w:rsid w:val="00CF4D57"/>
    <w:rsid w:val="00D02729"/>
    <w:rsid w:val="00D0415A"/>
    <w:rsid w:val="00D05A76"/>
    <w:rsid w:val="00D1205F"/>
    <w:rsid w:val="00D12567"/>
    <w:rsid w:val="00D1580B"/>
    <w:rsid w:val="00D206AC"/>
    <w:rsid w:val="00D22BB4"/>
    <w:rsid w:val="00D25105"/>
    <w:rsid w:val="00D30909"/>
    <w:rsid w:val="00D32069"/>
    <w:rsid w:val="00D33363"/>
    <w:rsid w:val="00D42D55"/>
    <w:rsid w:val="00D43AA8"/>
    <w:rsid w:val="00D46823"/>
    <w:rsid w:val="00D50A75"/>
    <w:rsid w:val="00D50F9B"/>
    <w:rsid w:val="00D57068"/>
    <w:rsid w:val="00D71190"/>
    <w:rsid w:val="00D846D6"/>
    <w:rsid w:val="00D9488A"/>
    <w:rsid w:val="00D964E5"/>
    <w:rsid w:val="00DA0738"/>
    <w:rsid w:val="00DB16A7"/>
    <w:rsid w:val="00DB1F52"/>
    <w:rsid w:val="00DB3336"/>
    <w:rsid w:val="00DC0557"/>
    <w:rsid w:val="00DC0BF0"/>
    <w:rsid w:val="00DC0F6E"/>
    <w:rsid w:val="00DC101D"/>
    <w:rsid w:val="00DC7D95"/>
    <w:rsid w:val="00DD0E28"/>
    <w:rsid w:val="00DD2B7E"/>
    <w:rsid w:val="00DD4918"/>
    <w:rsid w:val="00DD4E1D"/>
    <w:rsid w:val="00DE2CC1"/>
    <w:rsid w:val="00DE6126"/>
    <w:rsid w:val="00DE6B04"/>
    <w:rsid w:val="00DF3382"/>
    <w:rsid w:val="00DF4D4C"/>
    <w:rsid w:val="00E0034F"/>
    <w:rsid w:val="00E14D53"/>
    <w:rsid w:val="00E15387"/>
    <w:rsid w:val="00E15FE4"/>
    <w:rsid w:val="00E16377"/>
    <w:rsid w:val="00E21DD6"/>
    <w:rsid w:val="00E22BBC"/>
    <w:rsid w:val="00E25AED"/>
    <w:rsid w:val="00E2727A"/>
    <w:rsid w:val="00E30F01"/>
    <w:rsid w:val="00E3201B"/>
    <w:rsid w:val="00E33E06"/>
    <w:rsid w:val="00E37CAF"/>
    <w:rsid w:val="00E40D38"/>
    <w:rsid w:val="00E42BDB"/>
    <w:rsid w:val="00E45F48"/>
    <w:rsid w:val="00E55455"/>
    <w:rsid w:val="00E60784"/>
    <w:rsid w:val="00E63B54"/>
    <w:rsid w:val="00E65B81"/>
    <w:rsid w:val="00E67806"/>
    <w:rsid w:val="00E67EDB"/>
    <w:rsid w:val="00E713A7"/>
    <w:rsid w:val="00E725AC"/>
    <w:rsid w:val="00E76BAF"/>
    <w:rsid w:val="00E87CFC"/>
    <w:rsid w:val="00E933F5"/>
    <w:rsid w:val="00E93886"/>
    <w:rsid w:val="00E9426B"/>
    <w:rsid w:val="00E9646B"/>
    <w:rsid w:val="00E96E77"/>
    <w:rsid w:val="00EA1307"/>
    <w:rsid w:val="00EA1B80"/>
    <w:rsid w:val="00EA5E00"/>
    <w:rsid w:val="00EB00D7"/>
    <w:rsid w:val="00EC14AF"/>
    <w:rsid w:val="00ED71AF"/>
    <w:rsid w:val="00ED71BC"/>
    <w:rsid w:val="00EE16FA"/>
    <w:rsid w:val="00EE3C25"/>
    <w:rsid w:val="00EE5D20"/>
    <w:rsid w:val="00EF5264"/>
    <w:rsid w:val="00F000D5"/>
    <w:rsid w:val="00F05463"/>
    <w:rsid w:val="00F0649A"/>
    <w:rsid w:val="00F10495"/>
    <w:rsid w:val="00F15C75"/>
    <w:rsid w:val="00F163D5"/>
    <w:rsid w:val="00F21178"/>
    <w:rsid w:val="00F259E1"/>
    <w:rsid w:val="00F25DF1"/>
    <w:rsid w:val="00F30C9F"/>
    <w:rsid w:val="00F30D43"/>
    <w:rsid w:val="00F34E3F"/>
    <w:rsid w:val="00F451E5"/>
    <w:rsid w:val="00F520AE"/>
    <w:rsid w:val="00F567F1"/>
    <w:rsid w:val="00F56B35"/>
    <w:rsid w:val="00F5751A"/>
    <w:rsid w:val="00F63C64"/>
    <w:rsid w:val="00F64A94"/>
    <w:rsid w:val="00F66E2D"/>
    <w:rsid w:val="00F67C8D"/>
    <w:rsid w:val="00F71CE3"/>
    <w:rsid w:val="00F71F94"/>
    <w:rsid w:val="00F74725"/>
    <w:rsid w:val="00F74ECF"/>
    <w:rsid w:val="00F7555B"/>
    <w:rsid w:val="00F8073C"/>
    <w:rsid w:val="00F82ABE"/>
    <w:rsid w:val="00F832DB"/>
    <w:rsid w:val="00F84794"/>
    <w:rsid w:val="00F928A1"/>
    <w:rsid w:val="00F961FA"/>
    <w:rsid w:val="00FA1A68"/>
    <w:rsid w:val="00FA5214"/>
    <w:rsid w:val="00FA6AED"/>
    <w:rsid w:val="00FA76D3"/>
    <w:rsid w:val="00FB1B2A"/>
    <w:rsid w:val="00FB4AD9"/>
    <w:rsid w:val="00FB5060"/>
    <w:rsid w:val="00FC0256"/>
    <w:rsid w:val="00FC02DF"/>
    <w:rsid w:val="00FC0950"/>
    <w:rsid w:val="00FC481B"/>
    <w:rsid w:val="00FC4A96"/>
    <w:rsid w:val="00FC6414"/>
    <w:rsid w:val="00FD0763"/>
    <w:rsid w:val="00FD2713"/>
    <w:rsid w:val="00FD375A"/>
    <w:rsid w:val="00FD40D6"/>
    <w:rsid w:val="00FE01C8"/>
    <w:rsid w:val="00FE71A7"/>
    <w:rsid w:val="00FE7CD2"/>
    <w:rsid w:val="00FF2959"/>
    <w:rsid w:val="00FF3A0C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00A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5798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6D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0A1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0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100A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0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00A70"/>
    <w:rPr>
      <w:sz w:val="18"/>
      <w:szCs w:val="18"/>
    </w:rPr>
  </w:style>
  <w:style w:type="character" w:customStyle="1" w:styleId="1Char">
    <w:name w:val="标题 1 Char"/>
    <w:link w:val="1"/>
    <w:uiPriority w:val="9"/>
    <w:rsid w:val="00100A7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100A70"/>
    <w:rPr>
      <w:rFonts w:ascii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100A70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601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B5798B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Hyperlink"/>
    <w:rsid w:val="00FF2959"/>
    <w:rPr>
      <w:color w:val="0000FF"/>
      <w:u w:val="single"/>
    </w:rPr>
  </w:style>
  <w:style w:type="character" w:customStyle="1" w:styleId="3Char">
    <w:name w:val="标题 3 Char"/>
    <w:link w:val="3"/>
    <w:uiPriority w:val="9"/>
    <w:rsid w:val="006D6D6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1F0A12"/>
    <w:rPr>
      <w:rFonts w:ascii="Cambria" w:eastAsia="宋体" w:hAnsi="Cambria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hiot.cige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ABA9-4763-4A6C-B02B-40F350F8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4</Pages>
  <Words>1381</Words>
  <Characters>7875</Characters>
  <Application>Microsoft Office Word</Application>
  <DocSecurity>0</DocSecurity>
  <Lines>65</Lines>
  <Paragraphs>18</Paragraphs>
  <ScaleCrop>false</ScaleCrop>
  <Company>微软中国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jie</cp:lastModifiedBy>
  <cp:revision>245</cp:revision>
  <dcterms:created xsi:type="dcterms:W3CDTF">2020-04-24T06:05:00Z</dcterms:created>
  <dcterms:modified xsi:type="dcterms:W3CDTF">2021-04-29T08:33:00Z</dcterms:modified>
</cp:coreProperties>
</file>